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66F9" w14:textId="695E505D" w:rsidR="00540441" w:rsidRPr="00115E99" w:rsidRDefault="0080053E" w:rsidP="000E3690">
      <w:pPr>
        <w:spacing w:line="0" w:lineRule="atLeast"/>
        <w:jc w:val="left"/>
        <w:rPr>
          <w:rFonts w:ascii="游明朝" w:eastAsia="游明朝" w:hAnsi="游明朝"/>
          <w:b/>
          <w:sz w:val="40"/>
          <w:szCs w:val="40"/>
        </w:rPr>
      </w:pPr>
      <w:r w:rsidRPr="00115E99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7B61B" wp14:editId="65E790C0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396365" cy="86042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0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1006"/>
                            </w:tblGrid>
                            <w:tr w:rsidR="00540441" w:rsidRPr="00A82DB9" w14:paraId="46604205" w14:textId="77777777" w:rsidTr="00A82DB9">
                              <w:trPr>
                                <w:trHeight w:val="296"/>
                              </w:trPr>
                              <w:tc>
                                <w:tcPr>
                                  <w:tcW w:w="201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FBED0E2" w14:textId="77777777" w:rsidR="00540441" w:rsidRPr="00115E99" w:rsidRDefault="00540441" w:rsidP="00A82DB9">
                                  <w:pPr>
                                    <w:jc w:val="right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A82D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82D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115E99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年　　月　　日受付</w:t>
                                  </w:r>
                                </w:p>
                              </w:tc>
                            </w:tr>
                            <w:tr w:rsidR="00540441" w:rsidRPr="00A82DB9" w14:paraId="01592B71" w14:textId="77777777" w:rsidTr="00A82DB9">
                              <w:trPr>
                                <w:trHeight w:val="873"/>
                              </w:trPr>
                              <w:tc>
                                <w:tcPr>
                                  <w:tcW w:w="100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D1A470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69E48BD" w14:textId="77777777" w:rsidR="00540441" w:rsidRPr="00A82DB9" w:rsidRDefault="00540441" w:rsidP="00A82DB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44B0B" w14:textId="77777777" w:rsidR="00540441" w:rsidRPr="00700027" w:rsidRDefault="00540441" w:rsidP="00540441">
                            <w:pPr>
                              <w:spacing w:line="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7B61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00.05pt;margin-top:11.05pt;width:109.95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" stroked="f">
                <v:textbox inset="5.85pt,.7pt,5.85pt,.7pt">
                  <w:txbxContent>
                    <w:tbl>
                      <w:tblPr>
                        <w:tblW w:w="20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1006"/>
                      </w:tblGrid>
                      <w:tr w:rsidR="00540441" w:rsidRPr="00A82DB9" w14:paraId="46604205" w14:textId="77777777" w:rsidTr="00A82DB9">
                        <w:trPr>
                          <w:trHeight w:val="296"/>
                        </w:trPr>
                        <w:tc>
                          <w:tcPr>
                            <w:tcW w:w="201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14:paraId="2FBED0E2" w14:textId="77777777" w:rsidR="00540441" w:rsidRPr="00115E99" w:rsidRDefault="00540441" w:rsidP="00A82DB9">
                            <w:pPr>
                              <w:jc w:val="righ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A82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82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15E9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年　　月　　日受付</w:t>
                            </w:r>
                          </w:p>
                        </w:tc>
                      </w:tr>
                      <w:tr w:rsidR="00540441" w:rsidRPr="00A82DB9" w14:paraId="01592B71" w14:textId="77777777" w:rsidTr="00A82DB9">
                        <w:trPr>
                          <w:trHeight w:val="873"/>
                        </w:trPr>
                        <w:tc>
                          <w:tcPr>
                            <w:tcW w:w="100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D1A470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69E48BD" w14:textId="77777777" w:rsidR="00540441" w:rsidRPr="00A82DB9" w:rsidRDefault="00540441" w:rsidP="00A82DB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4E44B0B" w14:textId="77777777" w:rsidR="00540441" w:rsidRPr="00700027" w:rsidRDefault="00540441" w:rsidP="00540441">
                      <w:pPr>
                        <w:spacing w:line="0" w:lineRule="atLeast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3FF" w:rsidRPr="00115E99">
        <w:rPr>
          <w:rFonts w:ascii="游明朝" w:eastAsia="游明朝" w:hAnsi="游明朝"/>
          <w:noProof/>
        </w:rPr>
        <w:drawing>
          <wp:anchor distT="0" distB="0" distL="114300" distR="114300" simplePos="0" relativeHeight="251656704" behindDoc="0" locked="0" layoutInCell="1" allowOverlap="1" wp14:anchorId="721FE24C" wp14:editId="5B6E7C59">
            <wp:simplePos x="0" y="0"/>
            <wp:positionH relativeFrom="column">
              <wp:posOffset>-34290</wp:posOffset>
            </wp:positionH>
            <wp:positionV relativeFrom="paragraph">
              <wp:posOffset>140970</wp:posOffset>
            </wp:positionV>
            <wp:extent cx="1514475" cy="409575"/>
            <wp:effectExtent l="0" t="0" r="0" b="0"/>
            <wp:wrapNone/>
            <wp:docPr id="41" name="図 41" descr="houjin_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ujin_b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FF" w:rsidRPr="00115E99">
        <w:rPr>
          <w:rFonts w:ascii="游明朝" w:eastAsia="游明朝" w:hAnsi="游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39622A" wp14:editId="550CF6FB">
                <wp:simplePos x="0" y="0"/>
                <wp:positionH relativeFrom="column">
                  <wp:posOffset>5080635</wp:posOffset>
                </wp:positionH>
                <wp:positionV relativeFrom="paragraph">
                  <wp:posOffset>-33655</wp:posOffset>
                </wp:positionV>
                <wp:extent cx="1276350" cy="171450"/>
                <wp:effectExtent l="0" t="0" r="0" b="254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AB0E" w14:textId="77777777" w:rsidR="00540441" w:rsidRPr="00115E99" w:rsidRDefault="00540441" w:rsidP="00540441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115E9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※総務課使用欄</w:t>
                            </w:r>
                          </w:p>
                          <w:p w14:paraId="2A2DFC0C" w14:textId="77777777" w:rsidR="00540441" w:rsidRPr="00C27216" w:rsidRDefault="00540441" w:rsidP="005404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622A" id="Text Box 29" o:spid="_x0000_s1027" type="#_x0000_t202" style="position:absolute;margin-left:400.05pt;margin-top:-2.65pt;width:100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fYggIAABU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" stroked="f">
                <v:textbox inset="5.85pt,.7pt,5.85pt,.7pt">
                  <w:txbxContent>
                    <w:p w14:paraId="158BAB0E" w14:textId="77777777" w:rsidR="00540441" w:rsidRPr="00115E99" w:rsidRDefault="00540441" w:rsidP="00540441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115E9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※総務課使用欄</w:t>
                      </w:r>
                    </w:p>
                    <w:p w14:paraId="2A2DFC0C" w14:textId="77777777" w:rsidR="00540441" w:rsidRPr="00C27216" w:rsidRDefault="00540441" w:rsidP="005404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409D" w14:textId="77777777" w:rsidR="00540441" w:rsidRPr="00115E99" w:rsidRDefault="00540441" w:rsidP="00AF1CB7">
      <w:pPr>
        <w:spacing w:line="0" w:lineRule="atLeast"/>
        <w:jc w:val="center"/>
        <w:rPr>
          <w:rFonts w:ascii="游明朝" w:eastAsia="游明朝" w:hAnsi="游明朝"/>
          <w:b/>
          <w:sz w:val="22"/>
          <w:szCs w:val="22"/>
        </w:rPr>
      </w:pPr>
    </w:p>
    <w:p w14:paraId="02F49EEE" w14:textId="77777777" w:rsidR="00540441" w:rsidRPr="00115E99" w:rsidRDefault="00540441" w:rsidP="00AF1CB7">
      <w:pPr>
        <w:spacing w:line="0" w:lineRule="atLeast"/>
        <w:jc w:val="center"/>
        <w:rPr>
          <w:rFonts w:ascii="游明朝" w:eastAsia="游明朝" w:hAnsi="游明朝"/>
          <w:sz w:val="22"/>
          <w:szCs w:val="22"/>
        </w:rPr>
      </w:pPr>
    </w:p>
    <w:p w14:paraId="7D81C668" w14:textId="255F1CE0" w:rsidR="00A809EF" w:rsidRPr="00115E99" w:rsidRDefault="00133F26" w:rsidP="00115E99">
      <w:pPr>
        <w:ind w:firstLineChars="200" w:firstLine="706"/>
        <w:jc w:val="left"/>
        <w:rPr>
          <w:rFonts w:ascii="游明朝" w:eastAsia="游明朝" w:hAnsi="游明朝"/>
          <w:b/>
          <w:sz w:val="36"/>
          <w:szCs w:val="36"/>
        </w:rPr>
      </w:pPr>
      <w:r w:rsidRPr="00115E99">
        <w:rPr>
          <w:rFonts w:ascii="游明朝" w:eastAsia="游明朝" w:hAnsi="游明朝" w:hint="eastAsia"/>
          <w:b/>
          <w:sz w:val="36"/>
          <w:szCs w:val="36"/>
        </w:rPr>
        <w:t>東京学芸大学</w:t>
      </w:r>
      <w:r w:rsidR="00D02DE1" w:rsidRPr="00115E99">
        <w:rPr>
          <w:rFonts w:ascii="游明朝" w:eastAsia="游明朝" w:hAnsi="游明朝" w:hint="eastAsia"/>
          <w:b/>
          <w:sz w:val="36"/>
          <w:szCs w:val="36"/>
        </w:rPr>
        <w:t>基金</w:t>
      </w:r>
      <w:r w:rsidRPr="00115E99">
        <w:rPr>
          <w:rFonts w:ascii="游明朝" w:eastAsia="游明朝" w:hAnsi="游明朝" w:hint="eastAsia"/>
          <w:b/>
          <w:sz w:val="36"/>
          <w:szCs w:val="36"/>
        </w:rPr>
        <w:t>寄附申込書</w:t>
      </w:r>
      <w:r w:rsidR="00045690" w:rsidRPr="00115E99">
        <w:rPr>
          <w:rFonts w:ascii="游明朝" w:eastAsia="游明朝" w:hAnsi="游明朝" w:hint="eastAsia"/>
          <w:b/>
          <w:sz w:val="36"/>
          <w:szCs w:val="36"/>
        </w:rPr>
        <w:t>（附属学校用）</w:t>
      </w:r>
    </w:p>
    <w:p w14:paraId="76A57B97" w14:textId="7BA7E8B4" w:rsidR="004F04FE" w:rsidRPr="00115E99" w:rsidRDefault="002023FF" w:rsidP="006628F2">
      <w:pPr>
        <w:spacing w:beforeLines="25" w:before="60" w:line="0" w:lineRule="atLeast"/>
        <w:jc w:val="right"/>
        <w:rPr>
          <w:rFonts w:ascii="游明朝" w:eastAsia="游明朝" w:hAnsi="游明朝"/>
        </w:rPr>
      </w:pPr>
      <w:r w:rsidRPr="00115E99">
        <w:rPr>
          <w:rFonts w:ascii="游明朝" w:eastAsia="游明朝" w:hAnsi="游明朝" w:hint="eastAsia"/>
        </w:rPr>
        <w:t>令和</w:t>
      </w:r>
      <w:r w:rsidR="00540441" w:rsidRPr="00115E99">
        <w:rPr>
          <w:rFonts w:ascii="游明朝" w:eastAsia="游明朝" w:hAnsi="游明朝" w:hint="eastAsia"/>
        </w:rPr>
        <w:t xml:space="preserve">　　 </w:t>
      </w:r>
      <w:r w:rsidR="00D974FF" w:rsidRPr="00115E99">
        <w:rPr>
          <w:rFonts w:ascii="游明朝" w:eastAsia="游明朝" w:hAnsi="游明朝" w:hint="eastAsia"/>
        </w:rPr>
        <w:t xml:space="preserve">年　　</w:t>
      </w:r>
      <w:r w:rsidR="00540441" w:rsidRPr="00115E99">
        <w:rPr>
          <w:rFonts w:ascii="游明朝" w:eastAsia="游明朝" w:hAnsi="游明朝" w:hint="eastAsia"/>
        </w:rPr>
        <w:t xml:space="preserve"> </w:t>
      </w:r>
      <w:r w:rsidR="00D974FF" w:rsidRPr="00115E99">
        <w:rPr>
          <w:rFonts w:ascii="游明朝" w:eastAsia="游明朝" w:hAnsi="游明朝" w:hint="eastAsia"/>
        </w:rPr>
        <w:t xml:space="preserve">月　　</w:t>
      </w:r>
      <w:r w:rsidR="00540441" w:rsidRPr="00115E99">
        <w:rPr>
          <w:rFonts w:ascii="游明朝" w:eastAsia="游明朝" w:hAnsi="游明朝" w:hint="eastAsia"/>
        </w:rPr>
        <w:t xml:space="preserve"> </w:t>
      </w:r>
      <w:r w:rsidR="00D974FF" w:rsidRPr="00115E99">
        <w:rPr>
          <w:rFonts w:ascii="游明朝" w:eastAsia="游明朝" w:hAnsi="游明朝" w:hint="eastAsia"/>
        </w:rPr>
        <w:t>日</w:t>
      </w:r>
    </w:p>
    <w:p w14:paraId="458351B5" w14:textId="77777777" w:rsidR="006749B1" w:rsidRPr="00115E99" w:rsidRDefault="00454D11" w:rsidP="006628F2">
      <w:pPr>
        <w:spacing w:beforeLines="25" w:before="60" w:line="0" w:lineRule="atLeast"/>
        <w:jc w:val="left"/>
        <w:rPr>
          <w:rFonts w:ascii="游明朝" w:eastAsia="游明朝" w:hAnsi="游明朝"/>
          <w:sz w:val="28"/>
          <w:szCs w:val="28"/>
        </w:rPr>
      </w:pPr>
      <w:r w:rsidRPr="00115E99">
        <w:rPr>
          <w:rFonts w:ascii="游明朝" w:eastAsia="游明朝" w:hAnsi="游明朝" w:hint="eastAsia"/>
          <w:sz w:val="28"/>
          <w:szCs w:val="28"/>
        </w:rPr>
        <w:t>東京学芸大</w:t>
      </w:r>
      <w:r w:rsidR="006749B1" w:rsidRPr="00115E99">
        <w:rPr>
          <w:rFonts w:ascii="游明朝" w:eastAsia="游明朝" w:hAnsi="游明朝" w:hint="eastAsia"/>
          <w:sz w:val="28"/>
          <w:szCs w:val="28"/>
        </w:rPr>
        <w:t>学長　殿</w:t>
      </w:r>
    </w:p>
    <w:p w14:paraId="59E25E59" w14:textId="77777777" w:rsidR="00AB79FC" w:rsidRPr="006A6FDC" w:rsidRDefault="009F4D9F" w:rsidP="006A6FDC">
      <w:pPr>
        <w:spacing w:line="0" w:lineRule="atLeast"/>
        <w:ind w:firstLineChars="1567" w:firstLine="3761"/>
        <w:jc w:val="left"/>
        <w:rPr>
          <w:rFonts w:ascii="游明朝" w:eastAsia="游明朝" w:hAnsi="游明朝"/>
          <w:kern w:val="0"/>
        </w:rPr>
      </w:pPr>
      <w:r w:rsidRPr="006A6FDC">
        <w:rPr>
          <w:rFonts w:ascii="游明朝" w:eastAsia="游明朝" w:hAnsi="游明朝" w:hint="eastAsia"/>
          <w:kern w:val="0"/>
        </w:rPr>
        <w:t xml:space="preserve">〒　　　－　　　　</w:t>
      </w:r>
    </w:p>
    <w:p w14:paraId="5C4A751D" w14:textId="77777777" w:rsidR="00AB79FC" w:rsidRPr="00115E99" w:rsidRDefault="00AB79FC" w:rsidP="00D235FF">
      <w:pPr>
        <w:wordWrap w:val="0"/>
        <w:spacing w:beforeLines="50" w:before="120" w:line="0" w:lineRule="atLeast"/>
        <w:ind w:firstLineChars="50" w:firstLine="145"/>
        <w:jc w:val="right"/>
        <w:rPr>
          <w:rFonts w:ascii="游明朝" w:eastAsia="游明朝" w:hAnsi="游明朝"/>
          <w:kern w:val="0"/>
          <w:sz w:val="29"/>
          <w:szCs w:val="29"/>
          <w:u w:val="single"/>
        </w:rPr>
      </w:pP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住　所</w:t>
      </w:r>
      <w:r w:rsidR="000E4173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  <w:r w:rsidR="009F4D9F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　 </w:t>
      </w: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　　　　　　　　　　　　　　</w:t>
      </w:r>
    </w:p>
    <w:p w14:paraId="3C3D8644" w14:textId="5F4328AD" w:rsidR="006749B1" w:rsidRPr="00115E99" w:rsidRDefault="00AB79FC" w:rsidP="00115E99">
      <w:pPr>
        <w:wordWrap w:val="0"/>
        <w:spacing w:beforeLines="50" w:before="120" w:line="0" w:lineRule="atLeast"/>
        <w:ind w:firstLineChars="50" w:firstLine="145"/>
        <w:jc w:val="right"/>
        <w:rPr>
          <w:rFonts w:ascii="游明朝" w:eastAsia="游明朝" w:hAnsi="游明朝"/>
          <w:kern w:val="0"/>
          <w:sz w:val="29"/>
          <w:szCs w:val="29"/>
          <w:u w:val="single"/>
        </w:rPr>
      </w:pP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電　話</w:t>
      </w:r>
      <w:r w:rsidR="00B31BD7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　　　　　</w:t>
      </w: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>－</w:t>
      </w:r>
      <w:r w:rsidR="00B31BD7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　　　　</w:t>
      </w:r>
      <w:r w:rsidR="005D2113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</w:t>
      </w: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>－</w:t>
      </w:r>
      <w:r w:rsidR="005D2113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</w:t>
      </w:r>
      <w:r w:rsidR="00B31BD7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　　　</w:t>
      </w: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</w:p>
    <w:p w14:paraId="1F54AE34" w14:textId="35D773F0" w:rsidR="006749B1" w:rsidRPr="00115E99" w:rsidRDefault="006749B1" w:rsidP="00D235FF">
      <w:pPr>
        <w:wordWrap w:val="0"/>
        <w:spacing w:line="0" w:lineRule="atLeast"/>
        <w:ind w:firstLineChars="50" w:firstLine="145"/>
        <w:jc w:val="right"/>
        <w:rPr>
          <w:rFonts w:ascii="游明朝" w:eastAsia="游明朝" w:hAnsi="游明朝"/>
          <w:kern w:val="0"/>
          <w:sz w:val="29"/>
          <w:szCs w:val="29"/>
          <w:u w:val="single"/>
        </w:rPr>
      </w:pP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</w:t>
      </w:r>
      <w:r w:rsidR="00115E99">
        <w:rPr>
          <w:rFonts w:ascii="游明朝" w:eastAsia="游明朝" w:hAnsi="游明朝"/>
          <w:kern w:val="0"/>
          <w:sz w:val="29"/>
          <w:szCs w:val="29"/>
          <w:u w:val="single"/>
        </w:rPr>
        <w:ruby>
          <w:rubyPr>
            <w:rubyAlign w:val="distributeSpace"/>
            <w:hps w:val="14"/>
            <w:hpsRaise w:val="30"/>
            <w:hpsBaseText w:val="29"/>
            <w:lid w:val="ja-JP"/>
          </w:rubyPr>
          <w:rt>
            <w:r w:rsidR="00115E99" w:rsidRPr="00115E99">
              <w:rPr>
                <w:rFonts w:ascii="BIZ UDP明朝 Medium" w:eastAsia="BIZ UDP明朝 Medium" w:hAnsi="BIZ UDP明朝 Medium"/>
                <w:kern w:val="0"/>
                <w:sz w:val="14"/>
                <w:szCs w:val="29"/>
                <w:u w:val="single"/>
              </w:rPr>
              <w:t>フリ</w:t>
            </w:r>
          </w:rt>
          <w:rubyBase>
            <w:r w:rsidR="00115E99">
              <w:rPr>
                <w:rFonts w:ascii="游明朝" w:eastAsia="游明朝" w:hAnsi="游明朝"/>
                <w:kern w:val="0"/>
                <w:sz w:val="29"/>
                <w:szCs w:val="29"/>
                <w:u w:val="single"/>
              </w:rPr>
              <w:t>氏</w:t>
            </w:r>
          </w:rubyBase>
        </w:ruby>
      </w: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  <w:r w:rsidR="00115E99">
        <w:rPr>
          <w:rFonts w:ascii="游明朝" w:eastAsia="游明朝" w:hAnsi="游明朝"/>
          <w:kern w:val="0"/>
          <w:sz w:val="29"/>
          <w:szCs w:val="29"/>
          <w:u w:val="single"/>
        </w:rPr>
        <w:ruby>
          <w:rubyPr>
            <w:rubyAlign w:val="distributeSpace"/>
            <w:hps w:val="14"/>
            <w:hpsRaise w:val="30"/>
            <w:hpsBaseText w:val="29"/>
            <w:lid w:val="ja-JP"/>
          </w:rubyPr>
          <w:rt>
            <w:r w:rsidR="00115E99" w:rsidRPr="00115E99">
              <w:rPr>
                <w:rFonts w:ascii="BIZ UDP明朝 Medium" w:eastAsia="BIZ UDP明朝 Medium" w:hAnsi="BIZ UDP明朝 Medium"/>
                <w:kern w:val="0"/>
                <w:sz w:val="14"/>
                <w:szCs w:val="29"/>
                <w:u w:val="single"/>
              </w:rPr>
              <w:t>ガナ</w:t>
            </w:r>
          </w:rt>
          <w:rubyBase>
            <w:r w:rsidR="00115E99">
              <w:rPr>
                <w:rFonts w:ascii="游明朝" w:eastAsia="游明朝" w:hAnsi="游明朝"/>
                <w:kern w:val="0"/>
                <w:sz w:val="29"/>
                <w:szCs w:val="29"/>
                <w:u w:val="single"/>
              </w:rPr>
              <w:t>名</w:t>
            </w:r>
          </w:rubyBase>
        </w:ruby>
      </w:r>
      <w:r w:rsidR="000E4173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  <w:r w:rsidR="009F4D9F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  <w:r w:rsidR="00226C2B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  <w:r w:rsidR="009F4D9F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 </w:t>
      </w:r>
      <w:r w:rsidR="005D2113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</w:t>
      </w:r>
      <w:r w:rsidR="000D374E"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　　　　　　　　　　　</w:t>
      </w:r>
      <w:r w:rsidRPr="00115E99">
        <w:rPr>
          <w:rFonts w:ascii="游明朝" w:eastAsia="游明朝" w:hAnsi="游明朝" w:hint="eastAsia"/>
          <w:kern w:val="0"/>
          <w:sz w:val="29"/>
          <w:szCs w:val="29"/>
          <w:u w:val="single"/>
        </w:rPr>
        <w:t xml:space="preserve">　　</w:t>
      </w:r>
    </w:p>
    <w:p w14:paraId="0EABD005" w14:textId="77777777" w:rsidR="00737B4C" w:rsidRPr="00115E99" w:rsidRDefault="00454D11" w:rsidP="00737B4C">
      <w:pPr>
        <w:wordWrap w:val="0"/>
        <w:spacing w:line="0" w:lineRule="atLeast"/>
        <w:jc w:val="right"/>
        <w:rPr>
          <w:rFonts w:ascii="游明朝" w:eastAsia="游明朝" w:hAnsi="游明朝"/>
          <w:kern w:val="0"/>
          <w:sz w:val="21"/>
          <w:szCs w:val="21"/>
        </w:rPr>
      </w:pPr>
      <w:r w:rsidRPr="00115E99">
        <w:rPr>
          <w:rFonts w:ascii="游明朝" w:eastAsia="游明朝" w:hAnsi="游明朝" w:hint="eastAsia"/>
          <w:kern w:val="0"/>
        </w:rPr>
        <w:t xml:space="preserve">　　　　　　　</w:t>
      </w:r>
      <w:r w:rsidR="00AB79FC" w:rsidRPr="00115E99">
        <w:rPr>
          <w:rFonts w:ascii="游明朝" w:eastAsia="游明朝" w:hAnsi="游明朝" w:hint="eastAsia"/>
          <w:kern w:val="0"/>
        </w:rPr>
        <w:t xml:space="preserve">　</w:t>
      </w:r>
      <w:r w:rsidRPr="00115E99">
        <w:rPr>
          <w:rFonts w:ascii="游明朝" w:eastAsia="游明朝" w:hAnsi="游明朝" w:hint="eastAsia"/>
          <w:kern w:val="0"/>
          <w:sz w:val="21"/>
          <w:szCs w:val="21"/>
        </w:rPr>
        <w:t>※寄附者が個人ではない場合</w:t>
      </w:r>
      <w:r w:rsidR="00FE7A07" w:rsidRPr="00115E99">
        <w:rPr>
          <w:rFonts w:ascii="游明朝" w:eastAsia="游明朝" w:hAnsi="游明朝" w:hint="eastAsia"/>
          <w:kern w:val="0"/>
          <w:sz w:val="21"/>
          <w:szCs w:val="21"/>
        </w:rPr>
        <w:t>、法人名および代表者名を</w:t>
      </w:r>
      <w:r w:rsidR="00AB79FC" w:rsidRPr="00115E99">
        <w:rPr>
          <w:rFonts w:ascii="游明朝" w:eastAsia="游明朝" w:hAnsi="游明朝" w:hint="eastAsia"/>
          <w:kern w:val="0"/>
          <w:sz w:val="21"/>
          <w:szCs w:val="21"/>
        </w:rPr>
        <w:t>ご記入ください。</w:t>
      </w:r>
    </w:p>
    <w:p w14:paraId="7057FC19" w14:textId="25877F87" w:rsidR="00AB79FC" w:rsidRPr="00115E99" w:rsidRDefault="002023FF" w:rsidP="00115E99">
      <w:pPr>
        <w:wordWrap w:val="0"/>
        <w:spacing w:beforeLines="25" w:before="60" w:line="0" w:lineRule="atLeast"/>
        <w:ind w:right="283"/>
        <w:jc w:val="right"/>
        <w:rPr>
          <w:rFonts w:ascii="游明朝" w:eastAsia="游明朝" w:hAnsi="游明朝"/>
          <w:kern w:val="0"/>
          <w:u w:val="single"/>
        </w:rPr>
      </w:pPr>
      <w:r w:rsidRPr="00115E99">
        <w:rPr>
          <w:rFonts w:ascii="游明朝" w:eastAsia="游明朝" w:hAnsi="游明朝"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20347" wp14:editId="4F141774">
                <wp:simplePos x="0" y="0"/>
                <wp:positionH relativeFrom="column">
                  <wp:posOffset>2927985</wp:posOffset>
                </wp:positionH>
                <wp:positionV relativeFrom="paragraph">
                  <wp:posOffset>4445</wp:posOffset>
                </wp:positionV>
                <wp:extent cx="3152775" cy="472440"/>
                <wp:effectExtent l="9525" t="7620" r="9525" b="571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724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322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30.55pt;margin-top:.35pt;width:248.25pt;height:3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">
                <v:textbox inset="5.85pt,.7pt,5.85pt,.7pt"/>
              </v:shape>
            </w:pict>
          </mc:Fallback>
        </mc:AlternateContent>
      </w:r>
      <w:r w:rsidR="00AB79FC" w:rsidRPr="00115E99">
        <w:rPr>
          <w:rFonts w:ascii="游明朝" w:eastAsia="游明朝" w:hAnsi="游明朝" w:hint="eastAsia"/>
          <w:kern w:val="0"/>
          <w:sz w:val="28"/>
          <w:szCs w:val="28"/>
          <w:u w:val="single"/>
        </w:rPr>
        <w:t xml:space="preserve"> </w:t>
      </w:r>
      <w:r w:rsidR="00AB79FC" w:rsidRPr="00115E99">
        <w:rPr>
          <w:rFonts w:ascii="游明朝" w:eastAsia="游明朝" w:hAnsi="游明朝" w:hint="eastAsia"/>
          <w:kern w:val="0"/>
          <w:u w:val="single"/>
        </w:rPr>
        <w:t>事務担当者</w:t>
      </w:r>
      <w:r w:rsidR="00115E99" w:rsidRPr="00115E99">
        <w:rPr>
          <w:rFonts w:ascii="游明朝" w:eastAsia="游明朝" w:hAnsi="游明朝" w:hint="eastAsia"/>
          <w:kern w:val="0"/>
          <w:u w:val="single"/>
        </w:rPr>
        <w:t>名</w:t>
      </w:r>
      <w:r w:rsidR="00854C01" w:rsidRPr="00115E99">
        <w:rPr>
          <w:rFonts w:ascii="游明朝" w:eastAsia="游明朝" w:hAnsi="游明朝" w:hint="eastAsia"/>
          <w:kern w:val="0"/>
          <w:u w:val="single"/>
        </w:rPr>
        <w:t xml:space="preserve"> </w:t>
      </w:r>
      <w:r w:rsidR="00AB79FC" w:rsidRPr="00115E99">
        <w:rPr>
          <w:rFonts w:ascii="游明朝" w:eastAsia="游明朝" w:hAnsi="游明朝" w:hint="eastAsia"/>
          <w:kern w:val="0"/>
          <w:u w:val="single"/>
        </w:rPr>
        <w:t xml:space="preserve">　  </w:t>
      </w:r>
      <w:r w:rsidR="00115E99" w:rsidRPr="00115E99">
        <w:rPr>
          <w:rFonts w:ascii="游明朝" w:eastAsia="游明朝" w:hAnsi="游明朝" w:hint="eastAsia"/>
          <w:kern w:val="0"/>
          <w:u w:val="single"/>
        </w:rPr>
        <w:t xml:space="preserve">　　</w:t>
      </w:r>
      <w:r w:rsidR="00AB79FC" w:rsidRPr="00115E99">
        <w:rPr>
          <w:rFonts w:ascii="游明朝" w:eastAsia="游明朝" w:hAnsi="游明朝" w:hint="eastAsia"/>
          <w:kern w:val="0"/>
          <w:u w:val="single"/>
        </w:rPr>
        <w:t xml:space="preserve">  　　</w:t>
      </w:r>
      <w:r w:rsidR="00115E99">
        <w:rPr>
          <w:rFonts w:ascii="游明朝" w:eastAsia="游明朝" w:hAnsi="游明朝" w:hint="eastAsia"/>
          <w:kern w:val="0"/>
          <w:u w:val="single"/>
        </w:rPr>
        <w:t xml:space="preserve">　</w:t>
      </w:r>
      <w:r w:rsidR="00854C01" w:rsidRPr="00115E99">
        <w:rPr>
          <w:rFonts w:ascii="游明朝" w:eastAsia="游明朝" w:hAnsi="游明朝" w:hint="eastAsia"/>
          <w:kern w:val="0"/>
          <w:u w:val="single"/>
        </w:rPr>
        <w:t xml:space="preserve">　　　　　</w:t>
      </w:r>
      <w:r w:rsidR="00854C01" w:rsidRPr="00115E99">
        <w:rPr>
          <w:rFonts w:ascii="游明朝" w:eastAsia="游明朝" w:hAnsi="游明朝" w:hint="eastAsia"/>
          <w:kern w:val="0"/>
        </w:rPr>
        <w:t xml:space="preserve">　</w:t>
      </w:r>
    </w:p>
    <w:p w14:paraId="7A6F3254" w14:textId="77777777" w:rsidR="005934AB" w:rsidRPr="00115E99" w:rsidRDefault="00AB79FC" w:rsidP="009B5B9A">
      <w:pPr>
        <w:wordWrap w:val="0"/>
        <w:spacing w:line="0" w:lineRule="atLeast"/>
        <w:jc w:val="right"/>
        <w:rPr>
          <w:rFonts w:ascii="游明朝" w:eastAsia="游明朝" w:hAnsi="游明朝"/>
          <w:kern w:val="0"/>
          <w:sz w:val="21"/>
          <w:szCs w:val="21"/>
        </w:rPr>
      </w:pPr>
      <w:r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　　　　　　※寄附者が個人ではない場合､ご記入ください。</w:t>
      </w:r>
      <w:r w:rsidR="00D235FF"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　</w:t>
      </w:r>
    </w:p>
    <w:p w14:paraId="16EACC69" w14:textId="77777777" w:rsidR="007E13D7" w:rsidRPr="00115E99" w:rsidRDefault="00AB79FC" w:rsidP="00E01105">
      <w:pPr>
        <w:spacing w:beforeLines="25" w:before="60" w:line="0" w:lineRule="atLeast"/>
        <w:jc w:val="left"/>
        <w:rPr>
          <w:rFonts w:ascii="游明朝" w:eastAsia="游明朝" w:hAnsi="游明朝"/>
          <w:sz w:val="30"/>
          <w:szCs w:val="30"/>
        </w:rPr>
      </w:pPr>
      <w:r w:rsidRPr="00115E99">
        <w:rPr>
          <w:rFonts w:ascii="游明朝" w:eastAsia="游明朝" w:hAnsi="游明朝" w:hint="eastAsia"/>
          <w:sz w:val="30"/>
          <w:szCs w:val="30"/>
        </w:rPr>
        <w:t>下記の</w:t>
      </w:r>
      <w:r w:rsidR="001625FF" w:rsidRPr="00115E99">
        <w:rPr>
          <w:rFonts w:ascii="游明朝" w:eastAsia="游明朝" w:hAnsi="游明朝" w:hint="eastAsia"/>
          <w:sz w:val="30"/>
          <w:szCs w:val="30"/>
        </w:rPr>
        <w:t>とお</w:t>
      </w:r>
      <w:r w:rsidRPr="00115E99">
        <w:rPr>
          <w:rFonts w:ascii="游明朝" w:eastAsia="游明朝" w:hAnsi="游明朝" w:hint="eastAsia"/>
          <w:sz w:val="30"/>
          <w:szCs w:val="30"/>
        </w:rPr>
        <w:t>り寄附いたします。</w:t>
      </w:r>
    </w:p>
    <w:p w14:paraId="48B0906A" w14:textId="46DC83C1" w:rsidR="004F04FE" w:rsidRPr="00B1623C" w:rsidRDefault="00AE0BDF" w:rsidP="00E01105">
      <w:pPr>
        <w:spacing w:beforeLines="50" w:before="120" w:line="0" w:lineRule="atLeast"/>
        <w:ind w:firstLineChars="100" w:firstLine="280"/>
        <w:jc w:val="left"/>
        <w:rPr>
          <w:rFonts w:ascii="游明朝" w:eastAsia="游明朝" w:hAnsi="游明朝"/>
          <w:sz w:val="28"/>
          <w:szCs w:val="28"/>
          <w:u w:val="single"/>
        </w:rPr>
      </w:pPr>
      <w:r w:rsidRPr="00B1623C">
        <w:rPr>
          <w:rFonts w:ascii="游明朝" w:eastAsia="游明朝" w:hAnsi="游明朝" w:hint="eastAsia"/>
          <w:sz w:val="28"/>
          <w:szCs w:val="28"/>
        </w:rPr>
        <w:t>◆</w:t>
      </w:r>
      <w:r w:rsidR="002E15C7" w:rsidRPr="00B1623C">
        <w:rPr>
          <w:rFonts w:ascii="游明朝" w:eastAsia="游明朝" w:hAnsi="游明朝" w:hint="eastAsia"/>
          <w:sz w:val="28"/>
          <w:szCs w:val="28"/>
        </w:rPr>
        <w:t>寄附</w:t>
      </w:r>
      <w:r w:rsidR="00854C01" w:rsidRPr="00B1623C">
        <w:rPr>
          <w:rFonts w:ascii="游明朝" w:eastAsia="游明朝" w:hAnsi="游明朝" w:hint="eastAsia"/>
          <w:sz w:val="28"/>
          <w:szCs w:val="28"/>
        </w:rPr>
        <w:t>金額</w:t>
      </w:r>
      <w:r w:rsidR="000E4173" w:rsidRPr="00B1623C">
        <w:rPr>
          <w:rFonts w:ascii="游明朝" w:eastAsia="游明朝" w:hAnsi="游明朝" w:hint="eastAsia"/>
          <w:sz w:val="28"/>
          <w:szCs w:val="28"/>
        </w:rPr>
        <w:t xml:space="preserve">　　　　　</w:t>
      </w:r>
      <w:r w:rsidR="0081357A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　</w:t>
      </w:r>
      <w:r w:rsidR="00E72644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　</w:t>
      </w:r>
      <w:r w:rsidR="000E4173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 </w:t>
      </w:r>
      <w:r w:rsidR="00D235FF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金　　　　　　　　　　　　</w:t>
      </w:r>
      <w:r w:rsidR="00226C2B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　</w:t>
      </w:r>
      <w:r w:rsidR="005D2113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　</w:t>
      </w:r>
      <w:r w:rsidR="00854C01" w:rsidRPr="00B1623C">
        <w:rPr>
          <w:rFonts w:ascii="游明朝" w:eastAsia="游明朝" w:hAnsi="游明朝" w:hint="eastAsia"/>
          <w:sz w:val="28"/>
          <w:szCs w:val="28"/>
          <w:u w:val="single"/>
        </w:rPr>
        <w:t>円</w:t>
      </w:r>
      <w:r w:rsidR="00226C2B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 </w:t>
      </w:r>
      <w:r w:rsidR="00E72644" w:rsidRPr="00B1623C">
        <w:rPr>
          <w:rFonts w:ascii="游明朝" w:eastAsia="游明朝" w:hAnsi="游明朝" w:hint="eastAsia"/>
          <w:sz w:val="28"/>
          <w:szCs w:val="28"/>
          <w:u w:val="single"/>
        </w:rPr>
        <w:t>也</w:t>
      </w:r>
      <w:r w:rsidR="005D2113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 </w:t>
      </w:r>
      <w:r w:rsidR="00226C2B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　</w:t>
      </w:r>
      <w:r w:rsidR="0081357A" w:rsidRPr="00B1623C">
        <w:rPr>
          <w:rFonts w:ascii="游明朝" w:eastAsia="游明朝" w:hAnsi="游明朝" w:hint="eastAsia"/>
          <w:sz w:val="28"/>
          <w:szCs w:val="28"/>
          <w:u w:val="single"/>
        </w:rPr>
        <w:t xml:space="preserve"> </w:t>
      </w:r>
    </w:p>
    <w:p w14:paraId="17C208B8" w14:textId="176485E1" w:rsidR="001E2E75" w:rsidRPr="00115E99" w:rsidRDefault="006A6FDC" w:rsidP="00A8741D">
      <w:pPr>
        <w:ind w:firstLineChars="100" w:firstLine="280"/>
        <w:jc w:val="left"/>
        <w:rPr>
          <w:rFonts w:ascii="游明朝" w:eastAsia="游明朝" w:hAnsi="游明朝"/>
          <w:sz w:val="29"/>
          <w:szCs w:val="29"/>
        </w:rPr>
      </w:pPr>
      <w:r w:rsidRPr="00B1623C">
        <w:rPr>
          <w:rFonts w:ascii="游明朝" w:eastAsia="游明朝" w:hAnsi="游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4699F" wp14:editId="44B6691F">
                <wp:simplePos x="0" y="0"/>
                <wp:positionH relativeFrom="column">
                  <wp:posOffset>1337310</wp:posOffset>
                </wp:positionH>
                <wp:positionV relativeFrom="paragraph">
                  <wp:posOffset>296545</wp:posOffset>
                </wp:positionV>
                <wp:extent cx="3676650" cy="2286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143E73" w14:textId="5AA0DAC0" w:rsidR="00226C2B" w:rsidRPr="006A6FDC" w:rsidRDefault="00226C2B" w:rsidP="000F1857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※該当する</w:t>
                            </w:r>
                            <w:r w:rsidR="005909BE" w:rsidRPr="006A6FDC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学校の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□欄に、</w:t>
                            </w:r>
                            <w:r w:rsidR="000F1857" w:rsidRPr="006A6FDC">
                              <w:rPr>
                                <w:rFonts w:ascii="游明朝" w:eastAsia="游明朝" w:hAnsi="游明朝" w:hint="eastAsia"/>
                                <w:b/>
                                <w:sz w:val="21"/>
                                <w:szCs w:val="21"/>
                              </w:rPr>
                              <w:t>レ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点でチェックをお願いします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699F" id="Text Box 44" o:spid="_x0000_s1028" type="#_x0000_t202" style="position:absolute;left:0;text-align:left;margin-left:105.3pt;margin-top:23.35pt;width:289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" filled="f" stroked="f">
                <v:textbox inset="5.85pt,.7pt,5.85pt,.7pt">
                  <w:txbxContent>
                    <w:p w14:paraId="3D143E73" w14:textId="5AA0DAC0" w:rsidR="00226C2B" w:rsidRPr="006A6FDC" w:rsidRDefault="00226C2B" w:rsidP="000F1857">
                      <w:pPr>
                        <w:spacing w:line="0" w:lineRule="atLeast"/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※該当する</w:t>
                      </w:r>
                      <w:r w:rsidR="005909BE" w:rsidRPr="006A6FDC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学校の</w:t>
                      </w:r>
                      <w:r w:rsidRPr="006A6FDC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□欄に、</w:t>
                      </w:r>
                      <w:r w:rsidR="000F1857" w:rsidRPr="006A6FDC">
                        <w:rPr>
                          <w:rFonts w:ascii="游明朝" w:eastAsia="游明朝" w:hAnsi="游明朝" w:hint="eastAsia"/>
                          <w:b/>
                          <w:sz w:val="21"/>
                          <w:szCs w:val="21"/>
                        </w:rPr>
                        <w:t>レ</w:t>
                      </w:r>
                      <w:r w:rsidRPr="006A6FDC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点でチェックをお願いします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B1623C">
        <w:rPr>
          <w:rFonts w:ascii="游明朝" w:eastAsia="游明朝" w:hAnsi="游明朝" w:hint="eastAsia"/>
          <w:sz w:val="28"/>
          <w:szCs w:val="28"/>
        </w:rPr>
        <w:t>◆</w:t>
      </w:r>
      <w:r w:rsidR="00854C01" w:rsidRPr="00B1623C">
        <w:rPr>
          <w:rFonts w:ascii="游明朝" w:eastAsia="游明朝" w:hAnsi="游明朝" w:hint="eastAsia"/>
          <w:sz w:val="28"/>
          <w:szCs w:val="28"/>
        </w:rPr>
        <w:t>寄附</w:t>
      </w:r>
      <w:r w:rsidR="0047616A" w:rsidRPr="00B1623C">
        <w:rPr>
          <w:rFonts w:ascii="游明朝" w:eastAsia="游明朝" w:hAnsi="游明朝" w:hint="eastAsia"/>
          <w:sz w:val="28"/>
          <w:szCs w:val="28"/>
        </w:rPr>
        <w:t>の使途</w:t>
      </w:r>
      <w:r w:rsidR="00A8741D" w:rsidRPr="00B1623C">
        <w:rPr>
          <w:rFonts w:ascii="游明朝" w:eastAsia="游明朝" w:hAnsi="游明朝" w:hint="eastAsia"/>
          <w:sz w:val="28"/>
          <w:szCs w:val="28"/>
        </w:rPr>
        <w:t>：</w:t>
      </w:r>
      <w:r w:rsidR="00407C05" w:rsidRPr="00B1623C">
        <w:rPr>
          <w:rFonts w:ascii="游明朝" w:eastAsia="游明朝" w:hAnsi="游明朝" w:hint="eastAsia"/>
          <w:sz w:val="28"/>
          <w:szCs w:val="28"/>
        </w:rPr>
        <w:t>附属学校の施設・設備の整備・充実及び教育活動支援事業</w:t>
      </w:r>
    </w:p>
    <w:p w14:paraId="2DF8B538" w14:textId="37CC90D1" w:rsidR="001E2E75" w:rsidRPr="00115E99" w:rsidRDefault="005C7353" w:rsidP="00045690">
      <w:pPr>
        <w:kinsoku w:val="0"/>
        <w:autoSpaceDE w:val="0"/>
        <w:autoSpaceDN w:val="0"/>
        <w:adjustRightInd w:val="0"/>
        <w:spacing w:afterLines="50" w:after="120" w:line="0" w:lineRule="atLeast"/>
        <w:ind w:rightChars="50" w:right="120" w:firstLineChars="200" w:firstLine="580"/>
        <w:jc w:val="left"/>
        <w:rPr>
          <w:rFonts w:ascii="游明朝" w:eastAsia="游明朝" w:hAnsi="游明朝"/>
          <w:sz w:val="29"/>
          <w:szCs w:val="29"/>
        </w:rPr>
      </w:pPr>
      <w:r w:rsidRPr="00115E99">
        <w:rPr>
          <w:rFonts w:ascii="游明朝" w:eastAsia="游明朝" w:hAnsi="游明朝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56CD4" wp14:editId="1A8EA550">
                <wp:simplePos x="0" y="0"/>
                <wp:positionH relativeFrom="column">
                  <wp:posOffset>-262890</wp:posOffset>
                </wp:positionH>
                <wp:positionV relativeFrom="paragraph">
                  <wp:posOffset>139700</wp:posOffset>
                </wp:positionV>
                <wp:extent cx="6905625" cy="2114550"/>
                <wp:effectExtent l="0" t="0" r="28575" b="1905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2114550"/>
                        </a:xfrm>
                        <a:prstGeom prst="bracketPair">
                          <a:avLst>
                            <a:gd name="adj" fmla="val 82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DFD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-20.7pt;margin-top:11pt;width:543.75pt;height:16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" adj="1778">
                <v:textbox inset="5.85pt,.7pt,5.85pt,.7pt"/>
              </v:shape>
            </w:pict>
          </mc:Fallback>
        </mc:AlternateContent>
      </w:r>
      <w:r w:rsidR="006A6FDC" w:rsidRPr="00115E99">
        <w:rPr>
          <w:rFonts w:ascii="游明朝" w:eastAsia="游明朝" w:hAnsi="游明朝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0F20D" wp14:editId="74B06030">
                <wp:simplePos x="0" y="0"/>
                <wp:positionH relativeFrom="column">
                  <wp:posOffset>2985135</wp:posOffset>
                </wp:positionH>
                <wp:positionV relativeFrom="paragraph">
                  <wp:posOffset>210820</wp:posOffset>
                </wp:positionV>
                <wp:extent cx="3629025" cy="2047875"/>
                <wp:effectExtent l="0" t="0" r="0" b="952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813CC" w14:textId="77777777" w:rsidR="00045690" w:rsidRPr="006A6FDC" w:rsidRDefault="00045690" w:rsidP="001F692C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大泉小学校　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 </w:t>
                            </w:r>
                          </w:p>
                          <w:p w14:paraId="252E1821" w14:textId="77777777" w:rsidR="001F692C" w:rsidRPr="006A6FDC" w:rsidRDefault="00045690" w:rsidP="001F692C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国際中等教育学校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</w:t>
                            </w:r>
                          </w:p>
                          <w:p w14:paraId="64CC6348" w14:textId="42FACDBB" w:rsidR="00045690" w:rsidRPr="006A6FDC" w:rsidRDefault="001F692C" w:rsidP="001F692C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rightChars="50" w:right="120" w:firstLineChars="300" w:firstLine="600"/>
                              <w:jc w:val="lef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123AC"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旧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附属大泉中学校、</w:t>
                            </w:r>
                            <w:r w:rsidR="006123AC"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旧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附属高校大泉校舎）</w:t>
                            </w:r>
                            <w:r w:rsidR="00045690"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09A9C2" w14:textId="77777777" w:rsidR="00045690" w:rsidRPr="006A6FDC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幼稚園竹早園舎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</w:t>
                            </w:r>
                          </w:p>
                          <w:p w14:paraId="5DC240D4" w14:textId="77777777" w:rsidR="00045690" w:rsidRPr="006A6FDC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 w:val="28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竹早小学校　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 </w:t>
                            </w:r>
                          </w:p>
                          <w:p w14:paraId="003DFE8E" w14:textId="77777777" w:rsidR="00045690" w:rsidRPr="006A6FDC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竹早中学校　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 </w:t>
                            </w:r>
                          </w:p>
                          <w:p w14:paraId="655B3286" w14:textId="77777777" w:rsidR="00045690" w:rsidRPr="004B73A1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szCs w:val="29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特別支援学校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</w:t>
                            </w:r>
                            <w:r w:rsidRPr="004B73A1">
                              <w:rPr>
                                <w:rFonts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76AE2D92" w14:textId="77777777" w:rsidR="00045690" w:rsidRPr="005909BE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atLeast"/>
                              <w:ind w:rightChars="50" w:right="120" w:firstLineChars="100" w:firstLine="240"/>
                              <w:jc w:val="left"/>
                              <w:rPr>
                                <w:color w:val="FF0000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0F20D" id="Text Box 49" o:spid="_x0000_s1029" type="#_x0000_t202" style="position:absolute;left:0;text-align:left;margin-left:235.05pt;margin-top:16.6pt;width:285.75pt;height:16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ASu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" filled="f" stroked="f">
                <v:textbox inset="5.85pt,.7pt,5.85pt,.7pt">
                  <w:txbxContent>
                    <w:p w14:paraId="656813CC" w14:textId="77777777" w:rsidR="00045690" w:rsidRPr="006A6FDC" w:rsidRDefault="00045690" w:rsidP="001F692C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4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大泉小学校　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 </w:t>
                      </w:r>
                    </w:p>
                    <w:p w14:paraId="252E1821" w14:textId="77777777" w:rsidR="001F692C" w:rsidRPr="006A6FDC" w:rsidRDefault="00045690" w:rsidP="001F692C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4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国際中等教育学校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</w:t>
                      </w:r>
                    </w:p>
                    <w:p w14:paraId="64CC6348" w14:textId="42FACDBB" w:rsidR="00045690" w:rsidRPr="006A6FDC" w:rsidRDefault="001F692C" w:rsidP="001F692C">
                      <w:pPr>
                        <w:kinsoku w:val="0"/>
                        <w:autoSpaceDE w:val="0"/>
                        <w:autoSpaceDN w:val="0"/>
                        <w:adjustRightInd w:val="0"/>
                        <w:spacing w:line="340" w:lineRule="exact"/>
                        <w:ind w:rightChars="50" w:right="120" w:firstLineChars="300" w:firstLine="600"/>
                        <w:jc w:val="lef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（</w:t>
                      </w:r>
                      <w:r w:rsidR="006123AC"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旧</w:t>
                      </w:r>
                      <w:r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附属大泉中学校、</w:t>
                      </w:r>
                      <w:r w:rsidR="006123AC"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旧</w:t>
                      </w:r>
                      <w:r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附属高校大泉校舎）</w:t>
                      </w:r>
                      <w:r w:rsidR="00045690"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09A9C2" w14:textId="77777777" w:rsidR="00045690" w:rsidRPr="006A6FDC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幼稚園竹早園舎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</w:t>
                      </w:r>
                    </w:p>
                    <w:p w14:paraId="5DC240D4" w14:textId="77777777" w:rsidR="00045690" w:rsidRPr="006A6FDC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 w:val="28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竹早小学校　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 </w:t>
                      </w:r>
                    </w:p>
                    <w:p w14:paraId="003DFE8E" w14:textId="77777777" w:rsidR="00045690" w:rsidRPr="006A6FDC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竹早中学校　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 </w:t>
                      </w:r>
                    </w:p>
                    <w:p w14:paraId="655B3286" w14:textId="77777777" w:rsidR="00045690" w:rsidRPr="004B73A1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szCs w:val="29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特別支援学校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</w:t>
                      </w:r>
                      <w:r w:rsidRPr="004B73A1">
                        <w:rPr>
                          <w:rFonts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76AE2D92" w14:textId="77777777" w:rsidR="00045690" w:rsidRPr="005909BE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atLeast"/>
                        <w:ind w:rightChars="50" w:right="120" w:firstLineChars="100" w:firstLine="240"/>
                        <w:jc w:val="left"/>
                        <w:rPr>
                          <w:color w:val="FF0000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FDC" w:rsidRPr="00115E99">
        <w:rPr>
          <w:rFonts w:ascii="游明朝" w:eastAsia="游明朝" w:hAnsi="游明朝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17A4E6C2" wp14:editId="3DDC70FA">
                <wp:simplePos x="0" y="0"/>
                <wp:positionH relativeFrom="column">
                  <wp:posOffset>-367665</wp:posOffset>
                </wp:positionH>
                <wp:positionV relativeFrom="paragraph">
                  <wp:posOffset>158750</wp:posOffset>
                </wp:positionV>
                <wp:extent cx="3638550" cy="188595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400D" w14:textId="5F30792F" w:rsidR="006B5201" w:rsidRPr="006A6FDC" w:rsidRDefault="006B5201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 w:val="28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</w:t>
                            </w:r>
                            <w:r w:rsidR="00045690"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附属世田谷小学校　　　</w:t>
                            </w:r>
                            <w:r w:rsidR="00D2373C"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 </w:t>
                            </w:r>
                          </w:p>
                          <w:p w14:paraId="6149BA73" w14:textId="2D9C45DA" w:rsidR="004C3F99" w:rsidRPr="006A6FDC" w:rsidRDefault="004C3F99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</w:t>
                            </w:r>
                            <w:r w:rsidR="00045690"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附属世田谷中学校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</w:t>
                            </w:r>
                            <w:r w:rsidR="00E01105"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2546FC67" w14:textId="75F103A8" w:rsidR="001E2E75" w:rsidRPr="006A6FDC" w:rsidRDefault="001E2E75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</w:t>
                            </w:r>
                            <w:r w:rsidR="00045690"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附属高等学校　　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</w:t>
                            </w:r>
                            <w:r w:rsidR="00D91A31"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>円</w:t>
                            </w:r>
                            <w:r w:rsidR="00D91A31"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 </w:t>
                            </w:r>
                          </w:p>
                          <w:p w14:paraId="02DF1A6A" w14:textId="77777777" w:rsidR="00045690" w:rsidRPr="006A6FDC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幼稚園小金井園舎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 </w:t>
                            </w:r>
                          </w:p>
                          <w:p w14:paraId="1C811FEF" w14:textId="77777777" w:rsidR="00045690" w:rsidRPr="006A6FDC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  <w:u w:val="single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小金井小学校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 </w:t>
                            </w:r>
                          </w:p>
                          <w:p w14:paraId="1506630C" w14:textId="0E9E4DE5" w:rsidR="00045690" w:rsidRPr="006A6FDC" w:rsidRDefault="00045690" w:rsidP="00045690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ind w:rightChars="50" w:right="120" w:firstLineChars="100" w:firstLine="240"/>
                              <w:jc w:val="left"/>
                              <w:rPr>
                                <w:rFonts w:ascii="游明朝" w:eastAsia="游明朝" w:hAnsi="游明朝"/>
                                <w:szCs w:val="29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</w:rPr>
                              <w:t xml:space="preserve">□ 附属小金井中学校　　　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Cs w:val="29"/>
                                <w:u w:val="single"/>
                              </w:rPr>
                              <w:t xml:space="preserve">　　　　　　　 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4E6C2" id="_x0000_s1030" type="#_x0000_t202" style="position:absolute;left:0;text-align:left;margin-left:-28.95pt;margin-top:12.5pt;width:286.5pt;height:148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e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" filled="f" stroked="f">
                <v:textbox inset="5.85pt,.7pt,5.85pt,.7pt">
                  <w:txbxContent>
                    <w:p w14:paraId="134B400D" w14:textId="5F30792F" w:rsidR="006B5201" w:rsidRPr="006A6FDC" w:rsidRDefault="006B5201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 w:val="28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</w:t>
                      </w:r>
                      <w:r w:rsidR="00045690"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附属世田谷小学校　　　</w:t>
                      </w:r>
                      <w:r w:rsidR="00D2373C"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 </w:t>
                      </w:r>
                    </w:p>
                    <w:p w14:paraId="6149BA73" w14:textId="2D9C45DA" w:rsidR="004C3F99" w:rsidRPr="006A6FDC" w:rsidRDefault="004C3F99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</w:t>
                      </w:r>
                      <w:r w:rsidR="00045690"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附属世田谷中学校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</w:t>
                      </w:r>
                      <w:r w:rsidR="00E01105"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2546FC67" w14:textId="75F103A8" w:rsidR="001E2E75" w:rsidRPr="006A6FDC" w:rsidRDefault="001E2E75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</w:t>
                      </w:r>
                      <w:r w:rsidR="00045690"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附属高等学校　　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</w:t>
                      </w:r>
                      <w:r w:rsidR="00D91A31"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 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>円</w:t>
                      </w:r>
                      <w:r w:rsidR="00D91A31"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 </w:t>
                      </w:r>
                    </w:p>
                    <w:p w14:paraId="02DF1A6A" w14:textId="77777777" w:rsidR="00045690" w:rsidRPr="006A6FDC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幼稚園小金井園舎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 </w:t>
                      </w:r>
                    </w:p>
                    <w:p w14:paraId="1C811FEF" w14:textId="77777777" w:rsidR="00045690" w:rsidRPr="006A6FDC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  <w:u w:val="single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小金井小学校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 </w:t>
                      </w:r>
                    </w:p>
                    <w:p w14:paraId="1506630C" w14:textId="0E9E4DE5" w:rsidR="00045690" w:rsidRPr="006A6FDC" w:rsidRDefault="00045690" w:rsidP="00045690">
                      <w:pPr>
                        <w:kinsoku w:val="0"/>
                        <w:autoSpaceDE w:val="0"/>
                        <w:autoSpaceDN w:val="0"/>
                        <w:adjustRightInd w:val="0"/>
                        <w:spacing w:line="480" w:lineRule="exact"/>
                        <w:ind w:rightChars="50" w:right="120" w:firstLineChars="100" w:firstLine="240"/>
                        <w:jc w:val="left"/>
                        <w:rPr>
                          <w:rFonts w:ascii="游明朝" w:eastAsia="游明朝" w:hAnsi="游明朝"/>
                          <w:szCs w:val="29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Cs w:val="29"/>
                        </w:rPr>
                        <w:t xml:space="preserve">□ 附属小金井中学校　　　</w:t>
                      </w:r>
                      <w:r w:rsidRPr="006A6FDC">
                        <w:rPr>
                          <w:rFonts w:ascii="游明朝" w:eastAsia="游明朝" w:hAnsi="游明朝" w:hint="eastAsia"/>
                          <w:szCs w:val="29"/>
                          <w:u w:val="single"/>
                        </w:rPr>
                        <w:t xml:space="preserve">　　　　　　　 円</w:t>
                      </w:r>
                    </w:p>
                  </w:txbxContent>
                </v:textbox>
              </v:shape>
            </w:pict>
          </mc:Fallback>
        </mc:AlternateContent>
      </w:r>
    </w:p>
    <w:p w14:paraId="394CE4A9" w14:textId="4B563F0B" w:rsidR="001E2E75" w:rsidRPr="00115E99" w:rsidRDefault="001E2E75" w:rsidP="001E2E75">
      <w:pPr>
        <w:kinsoku w:val="0"/>
        <w:autoSpaceDE w:val="0"/>
        <w:autoSpaceDN w:val="0"/>
        <w:adjustRightInd w:val="0"/>
        <w:spacing w:afterLines="25" w:after="60" w:line="0" w:lineRule="atLeast"/>
        <w:ind w:rightChars="50" w:right="120" w:firstLineChars="100" w:firstLine="290"/>
        <w:jc w:val="left"/>
        <w:rPr>
          <w:rFonts w:ascii="游明朝" w:eastAsia="游明朝" w:hAnsi="游明朝"/>
          <w:sz w:val="29"/>
          <w:szCs w:val="29"/>
        </w:rPr>
      </w:pPr>
    </w:p>
    <w:p w14:paraId="46BD623C" w14:textId="77777777" w:rsidR="004C3F99" w:rsidRPr="00115E99" w:rsidRDefault="004C3F99" w:rsidP="001E2E75">
      <w:pPr>
        <w:kinsoku w:val="0"/>
        <w:autoSpaceDE w:val="0"/>
        <w:autoSpaceDN w:val="0"/>
        <w:adjustRightInd w:val="0"/>
        <w:spacing w:afterLines="25" w:after="60" w:line="0" w:lineRule="atLeast"/>
        <w:ind w:rightChars="50" w:right="120" w:firstLineChars="100" w:firstLine="290"/>
        <w:jc w:val="left"/>
        <w:rPr>
          <w:rFonts w:ascii="游明朝" w:eastAsia="游明朝" w:hAnsi="游明朝"/>
          <w:sz w:val="29"/>
          <w:szCs w:val="29"/>
        </w:rPr>
      </w:pPr>
    </w:p>
    <w:p w14:paraId="55ECED87" w14:textId="77777777" w:rsidR="001E2E75" w:rsidRPr="00115E99" w:rsidRDefault="001E2E75" w:rsidP="001E2E75">
      <w:pPr>
        <w:kinsoku w:val="0"/>
        <w:autoSpaceDE w:val="0"/>
        <w:autoSpaceDN w:val="0"/>
        <w:adjustRightInd w:val="0"/>
        <w:spacing w:afterLines="25" w:after="60" w:line="0" w:lineRule="atLeast"/>
        <w:ind w:rightChars="50" w:right="120" w:firstLineChars="100" w:firstLine="290"/>
        <w:jc w:val="left"/>
        <w:rPr>
          <w:rFonts w:ascii="游明朝" w:eastAsia="游明朝" w:hAnsi="游明朝"/>
          <w:sz w:val="29"/>
          <w:szCs w:val="29"/>
        </w:rPr>
      </w:pPr>
    </w:p>
    <w:p w14:paraId="7D612E7A" w14:textId="77777777" w:rsidR="001E2E75" w:rsidRPr="00115E99" w:rsidRDefault="001E2E75" w:rsidP="001E2E75">
      <w:pPr>
        <w:kinsoku w:val="0"/>
        <w:autoSpaceDE w:val="0"/>
        <w:autoSpaceDN w:val="0"/>
        <w:adjustRightInd w:val="0"/>
        <w:spacing w:afterLines="25" w:after="60" w:line="0" w:lineRule="atLeast"/>
        <w:ind w:rightChars="50" w:right="120" w:firstLineChars="100" w:firstLine="290"/>
        <w:jc w:val="left"/>
        <w:rPr>
          <w:rFonts w:ascii="游明朝" w:eastAsia="游明朝" w:hAnsi="游明朝"/>
          <w:sz w:val="29"/>
          <w:szCs w:val="29"/>
        </w:rPr>
      </w:pPr>
    </w:p>
    <w:p w14:paraId="144107BE" w14:textId="77777777" w:rsidR="001E2E75" w:rsidRPr="00115E99" w:rsidRDefault="001E2E75" w:rsidP="001E2E75">
      <w:pPr>
        <w:kinsoku w:val="0"/>
        <w:autoSpaceDE w:val="0"/>
        <w:autoSpaceDN w:val="0"/>
        <w:adjustRightInd w:val="0"/>
        <w:spacing w:afterLines="25" w:after="60" w:line="0" w:lineRule="atLeast"/>
        <w:ind w:rightChars="50" w:right="120"/>
        <w:jc w:val="left"/>
        <w:rPr>
          <w:rFonts w:ascii="游明朝" w:eastAsia="游明朝" w:hAnsi="游明朝"/>
          <w:sz w:val="29"/>
          <w:szCs w:val="29"/>
        </w:rPr>
      </w:pPr>
      <w:r w:rsidRPr="00115E99">
        <w:rPr>
          <w:rFonts w:ascii="游明朝" w:eastAsia="游明朝" w:hAnsi="游明朝" w:hint="eastAsia"/>
          <w:sz w:val="29"/>
          <w:szCs w:val="29"/>
        </w:rPr>
        <w:t xml:space="preserve"> </w:t>
      </w:r>
    </w:p>
    <w:p w14:paraId="1DD2BC99" w14:textId="3E6532A7" w:rsidR="00595F2C" w:rsidRPr="00115E99" w:rsidRDefault="009D5316" w:rsidP="001F692C">
      <w:pPr>
        <w:kinsoku w:val="0"/>
        <w:autoSpaceDE w:val="0"/>
        <w:autoSpaceDN w:val="0"/>
        <w:adjustRightInd w:val="0"/>
        <w:spacing w:beforeLines="100" w:before="240"/>
        <w:ind w:rightChars="50" w:right="120"/>
        <w:jc w:val="left"/>
        <w:rPr>
          <w:rFonts w:ascii="游明朝" w:eastAsia="游明朝" w:hAnsi="游明朝"/>
          <w:sz w:val="29"/>
          <w:szCs w:val="29"/>
        </w:rPr>
      </w:pPr>
      <w:r w:rsidRPr="00115E99">
        <w:rPr>
          <w:rFonts w:ascii="游明朝" w:eastAsia="游明朝" w:hAnsi="游明朝" w:hint="eastAsia"/>
          <w:sz w:val="29"/>
          <w:szCs w:val="29"/>
        </w:rPr>
        <w:t xml:space="preserve">　</w:t>
      </w:r>
      <w:r w:rsidR="00AE0BDF" w:rsidRPr="00115E99">
        <w:rPr>
          <w:rFonts w:ascii="游明朝" w:eastAsia="游明朝" w:hAnsi="游明朝" w:hint="eastAsia"/>
          <w:sz w:val="29"/>
          <w:szCs w:val="29"/>
        </w:rPr>
        <w:t>◆</w:t>
      </w:r>
      <w:r w:rsidR="006A75B7" w:rsidRPr="00115E99">
        <w:rPr>
          <w:rFonts w:ascii="游明朝" w:eastAsia="游明朝" w:hAnsi="游明朝" w:hint="eastAsia"/>
          <w:sz w:val="29"/>
          <w:szCs w:val="29"/>
        </w:rPr>
        <w:t>ご</w:t>
      </w:r>
      <w:r w:rsidR="00595F2C" w:rsidRPr="00115E99">
        <w:rPr>
          <w:rFonts w:ascii="游明朝" w:eastAsia="游明朝" w:hAnsi="游明朝" w:hint="eastAsia"/>
          <w:sz w:val="29"/>
          <w:szCs w:val="29"/>
        </w:rPr>
        <w:t>利用になる寄附口座</w:t>
      </w:r>
    </w:p>
    <w:p w14:paraId="648CD9B4" w14:textId="7D660F66" w:rsidR="00D9132C" w:rsidRPr="00115E99" w:rsidRDefault="006A6FDC" w:rsidP="00612621">
      <w:pPr>
        <w:pStyle w:val="4"/>
        <w:shd w:val="clear" w:color="auto" w:fill="FFFFFF"/>
        <w:spacing w:before="0" w:beforeAutospacing="0" w:after="0" w:afterAutospacing="0" w:line="300" w:lineRule="exact"/>
        <w:ind w:firstLine="482"/>
        <w:jc w:val="both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6B8650" wp14:editId="65A2BA24">
                <wp:simplePos x="0" y="0"/>
                <wp:positionH relativeFrom="column">
                  <wp:posOffset>207645</wp:posOffset>
                </wp:positionH>
                <wp:positionV relativeFrom="paragraph">
                  <wp:posOffset>179705</wp:posOffset>
                </wp:positionV>
                <wp:extent cx="1581150" cy="42862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DF247" w14:textId="758C2D2A" w:rsidR="006A6FDC" w:rsidRDefault="006A6FDC">
                            <w:r w:rsidRPr="00115E99">
                              <w:rPr>
                                <w:rFonts w:ascii="游明朝" w:eastAsia="游明朝" w:hAnsi="游明朝" w:hint="eastAsia"/>
                                <w:sz w:val="27"/>
                                <w:szCs w:val="27"/>
                              </w:rPr>
                              <w:t>□ 三菱UFJ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B8650" id="テキスト ボックス 16" o:spid="_x0000_s1031" type="#_x0000_t202" style="position:absolute;left:0;text-align:left;margin-left:16.35pt;margin-top:14.15pt;width:124.5pt;height:33.7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" fillcolor="white [3201]" stroked="f" strokeweight=".5pt">
                <v:textbox>
                  <w:txbxContent>
                    <w:p w14:paraId="776DF247" w14:textId="758C2D2A" w:rsidR="006A6FDC" w:rsidRDefault="006A6FDC">
                      <w:r w:rsidRPr="00115E99">
                        <w:rPr>
                          <w:rFonts w:ascii="游明朝" w:eastAsia="游明朝" w:hAnsi="游明朝" w:hint="eastAsia"/>
                          <w:sz w:val="27"/>
                          <w:szCs w:val="27"/>
                        </w:rPr>
                        <w:t>□ 三菱UFJ銀行</w:t>
                      </w:r>
                    </w:p>
                  </w:txbxContent>
                </v:textbox>
              </v:shape>
            </w:pict>
          </mc:Fallback>
        </mc:AlternateContent>
      </w:r>
      <w:r w:rsidRPr="00115E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33488" wp14:editId="58BFB54A">
                <wp:simplePos x="0" y="0"/>
                <wp:positionH relativeFrom="column">
                  <wp:posOffset>1807845</wp:posOffset>
                </wp:positionH>
                <wp:positionV relativeFrom="paragraph">
                  <wp:posOffset>7620</wp:posOffset>
                </wp:positionV>
                <wp:extent cx="3162300" cy="676275"/>
                <wp:effectExtent l="0" t="0" r="19050" b="285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08A9FA" w14:textId="77777777" w:rsidR="00612621" w:rsidRPr="006A6FDC" w:rsidRDefault="00612621" w:rsidP="00612621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ind w:rightChars="50" w:right="12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kern w:val="0"/>
                                <w:sz w:val="20"/>
                                <w:szCs w:val="20"/>
                              </w:rPr>
                              <w:t>本店（店番001）　普通預金　０２６０８７７</w:t>
                            </w:r>
                          </w:p>
                          <w:p w14:paraId="076DA747" w14:textId="77777777" w:rsidR="00612621" w:rsidRPr="006A6FDC" w:rsidRDefault="00612621" w:rsidP="00612621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ind w:rightChars="50" w:right="12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kern w:val="0"/>
                                <w:sz w:val="20"/>
                                <w:szCs w:val="20"/>
                              </w:rPr>
                              <w:t>（漢字）　国立大学法人　東京学芸大学</w:t>
                            </w:r>
                          </w:p>
                          <w:p w14:paraId="14B6FEE6" w14:textId="77777777" w:rsidR="00612621" w:rsidRPr="006A6FDC" w:rsidRDefault="00612621" w:rsidP="00612621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ind w:rightChars="50" w:right="12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kern w:val="0"/>
                                <w:sz w:val="20"/>
                                <w:szCs w:val="20"/>
                              </w:rPr>
                              <w:t>（カナ）　ダイ）トウキョウガクゲイダイガク</w:t>
                            </w:r>
                          </w:p>
                          <w:p w14:paraId="71A8C195" w14:textId="08D64B05" w:rsidR="00612621" w:rsidRPr="00A8741D" w:rsidRDefault="00612621" w:rsidP="00612621">
                            <w:pPr>
                              <w:pStyle w:val="4"/>
                              <w:shd w:val="clear" w:color="auto" w:fill="FFFFFF"/>
                              <w:spacing w:line="260" w:lineRule="exact"/>
                              <w:rPr>
                                <w:rFonts w:ascii="Century" w:eastAsia="ＭＳ 明朝" w:hAnsi="Century" w:cs="Times New Roman"/>
                                <w:b w:val="0"/>
                                <w:bCs w:val="0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3488" id="テキスト ボックス 10" o:spid="_x0000_s1032" type="#_x0000_t202" style="position:absolute;left:0;text-align:left;margin-left:142.35pt;margin-top:.6pt;width:249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" filled="f" strokeweight=".5pt">
                <v:stroke dashstyle="3 1"/>
                <v:textbox inset="5.85pt,.7pt,5.85pt,.7pt">
                  <w:txbxContent>
                    <w:p w14:paraId="2008A9FA" w14:textId="77777777" w:rsidR="00612621" w:rsidRPr="006A6FDC" w:rsidRDefault="00612621" w:rsidP="00612621">
                      <w:pPr>
                        <w:kinsoku w:val="0"/>
                        <w:autoSpaceDE w:val="0"/>
                        <w:autoSpaceDN w:val="0"/>
                        <w:adjustRightInd w:val="0"/>
                        <w:ind w:rightChars="50" w:right="120"/>
                        <w:jc w:val="left"/>
                        <w:rPr>
                          <w:rFonts w:ascii="游明朝" w:eastAsia="游明朝" w:hAnsi="游明朝"/>
                          <w:kern w:val="0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kern w:val="0"/>
                          <w:sz w:val="20"/>
                          <w:szCs w:val="20"/>
                        </w:rPr>
                        <w:t>本店（店番001）　普通預金　０２６０８７７</w:t>
                      </w:r>
                    </w:p>
                    <w:p w14:paraId="076DA747" w14:textId="77777777" w:rsidR="00612621" w:rsidRPr="006A6FDC" w:rsidRDefault="00612621" w:rsidP="00612621">
                      <w:pPr>
                        <w:kinsoku w:val="0"/>
                        <w:autoSpaceDE w:val="0"/>
                        <w:autoSpaceDN w:val="0"/>
                        <w:adjustRightInd w:val="0"/>
                        <w:ind w:rightChars="50" w:right="120"/>
                        <w:jc w:val="left"/>
                        <w:rPr>
                          <w:rFonts w:ascii="游明朝" w:eastAsia="游明朝" w:hAnsi="游明朝"/>
                          <w:kern w:val="0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kern w:val="0"/>
                          <w:sz w:val="20"/>
                          <w:szCs w:val="20"/>
                        </w:rPr>
                        <w:t>（漢字）　国立大学法人　東京学芸大学</w:t>
                      </w:r>
                    </w:p>
                    <w:p w14:paraId="14B6FEE6" w14:textId="77777777" w:rsidR="00612621" w:rsidRPr="006A6FDC" w:rsidRDefault="00612621" w:rsidP="00612621">
                      <w:pPr>
                        <w:kinsoku w:val="0"/>
                        <w:autoSpaceDE w:val="0"/>
                        <w:autoSpaceDN w:val="0"/>
                        <w:adjustRightInd w:val="0"/>
                        <w:ind w:rightChars="50" w:right="120"/>
                        <w:jc w:val="left"/>
                        <w:rPr>
                          <w:rFonts w:ascii="游明朝" w:eastAsia="游明朝" w:hAnsi="游明朝"/>
                          <w:kern w:val="0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kern w:val="0"/>
                          <w:sz w:val="20"/>
                          <w:szCs w:val="20"/>
                        </w:rPr>
                        <w:t>（カナ）　ダイ）トウキョウガクゲイダイガク</w:t>
                      </w:r>
                    </w:p>
                    <w:p w14:paraId="71A8C195" w14:textId="08D64B05" w:rsidR="00612621" w:rsidRPr="00A8741D" w:rsidRDefault="00612621" w:rsidP="00612621">
                      <w:pPr>
                        <w:pStyle w:val="4"/>
                        <w:shd w:val="clear" w:color="auto" w:fill="FFFFFF"/>
                        <w:spacing w:line="260" w:lineRule="exact"/>
                        <w:rPr>
                          <w:rFonts w:ascii="Century" w:eastAsia="ＭＳ 明朝" w:hAnsi="Century" w:cs="Times New Roman"/>
                          <w:b w:val="0"/>
                          <w:bCs w:val="0"/>
                          <w:color w:val="FF0000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132C" w:rsidRPr="00115E99">
        <w:rPr>
          <w:rFonts w:ascii="游明朝" w:eastAsia="游明朝" w:hAnsi="游明朝" w:cs="Times New Roman" w:hint="eastAsia"/>
          <w:b w:val="0"/>
          <w:bCs w:val="0"/>
          <w:kern w:val="2"/>
          <w:sz w:val="27"/>
          <w:szCs w:val="27"/>
        </w:rPr>
        <w:t xml:space="preserve"> </w:t>
      </w:r>
      <w:r w:rsidR="00612621" w:rsidRPr="00115E99">
        <w:rPr>
          <w:rFonts w:ascii="游明朝" w:eastAsia="游明朝" w:hAnsi="游明朝" w:cs="Times New Roman"/>
          <w:b w:val="0"/>
          <w:bCs w:val="0"/>
          <w:kern w:val="2"/>
          <w:sz w:val="27"/>
          <w:szCs w:val="27"/>
        </w:rPr>
        <w:t xml:space="preserve">   </w:t>
      </w:r>
    </w:p>
    <w:p w14:paraId="3899F261" w14:textId="661637C3" w:rsidR="006628F2" w:rsidRPr="00115E99" w:rsidRDefault="006628F2" w:rsidP="00ED472E">
      <w:pPr>
        <w:kinsoku w:val="0"/>
        <w:autoSpaceDE w:val="0"/>
        <w:autoSpaceDN w:val="0"/>
        <w:adjustRightInd w:val="0"/>
        <w:spacing w:afterLines="25" w:after="60" w:line="0" w:lineRule="atLeast"/>
        <w:ind w:rightChars="50" w:right="120" w:firstLineChars="200" w:firstLine="540"/>
        <w:jc w:val="left"/>
        <w:rPr>
          <w:rFonts w:ascii="游明朝" w:eastAsia="游明朝" w:hAnsi="游明朝"/>
          <w:sz w:val="27"/>
          <w:szCs w:val="27"/>
        </w:rPr>
      </w:pPr>
    </w:p>
    <w:p w14:paraId="641F714B" w14:textId="6AAB997B" w:rsidR="00612621" w:rsidRPr="00115E99" w:rsidRDefault="006A6FDC" w:rsidP="00F0630A">
      <w:pPr>
        <w:kinsoku w:val="0"/>
        <w:autoSpaceDE w:val="0"/>
        <w:autoSpaceDN w:val="0"/>
        <w:adjustRightInd w:val="0"/>
        <w:spacing w:beforeLines="50" w:before="120" w:afterLines="25" w:after="60" w:line="0" w:lineRule="atLeast"/>
        <w:ind w:leftChars="200" w:left="960" w:rightChars="50" w:right="120" w:hangingChars="200" w:hanging="480"/>
        <w:jc w:val="left"/>
        <w:rPr>
          <w:rFonts w:ascii="游明朝" w:eastAsia="游明朝" w:hAnsi="游明朝"/>
        </w:rPr>
      </w:pPr>
      <w:r w:rsidRPr="00115E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C4C981" wp14:editId="344FC8EF">
                <wp:simplePos x="0" y="0"/>
                <wp:positionH relativeFrom="column">
                  <wp:posOffset>5017770</wp:posOffset>
                </wp:positionH>
                <wp:positionV relativeFrom="paragraph">
                  <wp:posOffset>335280</wp:posOffset>
                </wp:positionV>
                <wp:extent cx="1485900" cy="6953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5917B" w14:textId="0580FD5B" w:rsidR="00A8741D" w:rsidRPr="006A6FDC" w:rsidRDefault="00A8741D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6A6FD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ゆうちょ銀行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払込取扱票は</w:t>
                            </w:r>
                            <w:r w:rsidR="006A6FD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各附属学校事務室でも配付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4C981" id="テキスト ボックス 12" o:spid="_x0000_s1033" type="#_x0000_t202" style="position:absolute;left:0;text-align:left;margin-left:395.1pt;margin-top:26.4pt;width:117pt;height:54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" fillcolor="white [3201]" stroked="f" strokeweight=".5pt">
                <v:textbox>
                  <w:txbxContent>
                    <w:p w14:paraId="2F25917B" w14:textId="0580FD5B" w:rsidR="00A8741D" w:rsidRPr="006A6FDC" w:rsidRDefault="00A8741D">
                      <w:pPr>
                        <w:rPr>
                          <w:rFonts w:ascii="游明朝" w:eastAsia="游明朝" w:hAnsi="游明朝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※</w:t>
                      </w:r>
                      <w:r w:rsidR="006A6FDC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ゆうちょ銀行</w:t>
                      </w:r>
                      <w:r w:rsidRPr="006A6FDC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払込取扱票は</w:t>
                      </w:r>
                      <w:r w:rsidR="006A6FDC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、</w:t>
                      </w:r>
                      <w:r w:rsidRPr="006A6FDC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各附属学校事務室でも配付しています</w:t>
                      </w:r>
                    </w:p>
                  </w:txbxContent>
                </v:textbox>
              </v:shape>
            </w:pict>
          </mc:Fallback>
        </mc:AlternateContent>
      </w:r>
      <w:r w:rsidRPr="00115E99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D288BA" wp14:editId="1B2DF956">
                <wp:simplePos x="0" y="0"/>
                <wp:positionH relativeFrom="column">
                  <wp:posOffset>1813560</wp:posOffset>
                </wp:positionH>
                <wp:positionV relativeFrom="paragraph">
                  <wp:posOffset>306705</wp:posOffset>
                </wp:positionV>
                <wp:extent cx="3162300" cy="695325"/>
                <wp:effectExtent l="0" t="0" r="19050" b="2857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C5DA26B" w14:textId="28AB68A2" w:rsidR="00612621" w:rsidRPr="006A6FDC" w:rsidRDefault="00A8741D" w:rsidP="00612621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ind w:rightChars="50" w:right="12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kern w:val="0"/>
                                <w:sz w:val="20"/>
                                <w:szCs w:val="20"/>
                              </w:rPr>
                              <w:t>記号００１５０－１　　番号０６５４８１４</w:t>
                            </w:r>
                          </w:p>
                          <w:p w14:paraId="52D9DD9A" w14:textId="22B2C7E7" w:rsidR="00A8741D" w:rsidRPr="006A6FDC" w:rsidRDefault="00A8741D" w:rsidP="00612621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ind w:rightChars="50" w:right="12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kern w:val="0"/>
                                <w:sz w:val="20"/>
                                <w:szCs w:val="20"/>
                              </w:rPr>
                              <w:t>（漢字）　東京学芸大学基金</w:t>
                            </w:r>
                          </w:p>
                          <w:p w14:paraId="3FABA263" w14:textId="49D0C73D" w:rsidR="00A8741D" w:rsidRPr="006A6FDC" w:rsidRDefault="00A8741D" w:rsidP="00612621">
                            <w:pPr>
                              <w:kinsoku w:val="0"/>
                              <w:autoSpaceDE w:val="0"/>
                              <w:autoSpaceDN w:val="0"/>
                              <w:adjustRightInd w:val="0"/>
                              <w:ind w:rightChars="50" w:right="120"/>
                              <w:jc w:val="left"/>
                              <w:rPr>
                                <w:rFonts w:ascii="游明朝" w:eastAsia="游明朝" w:hAnsi="游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kern w:val="0"/>
                                <w:sz w:val="20"/>
                                <w:szCs w:val="20"/>
                              </w:rPr>
                              <w:t>（カナ）　トウキョウガクゲイダイガクキキン</w:t>
                            </w:r>
                          </w:p>
                          <w:p w14:paraId="7F2C8C87" w14:textId="77777777" w:rsidR="00612621" w:rsidRPr="00612621" w:rsidRDefault="00612621" w:rsidP="00612621">
                            <w:pPr>
                              <w:pStyle w:val="4"/>
                              <w:shd w:val="clear" w:color="auto" w:fill="FFFFFF"/>
                              <w:spacing w:line="260" w:lineRule="exact"/>
                              <w:rPr>
                                <w:rFonts w:ascii="Century" w:eastAsia="ＭＳ 明朝" w:hAnsi="Century" w:cs="Times New Roman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88BA" id="テキスト ボックス 11" o:spid="_x0000_s1034" type="#_x0000_t202" style="position:absolute;left:0;text-align:left;margin-left:142.8pt;margin-top:24.15pt;width:249pt;height:5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" filled="f" strokeweight=".5pt">
                <v:stroke dashstyle="3 1"/>
                <v:textbox inset="5.85pt,.7pt,5.85pt,.7pt">
                  <w:txbxContent>
                    <w:p w14:paraId="0C5DA26B" w14:textId="28AB68A2" w:rsidR="00612621" w:rsidRPr="006A6FDC" w:rsidRDefault="00A8741D" w:rsidP="00612621">
                      <w:pPr>
                        <w:kinsoku w:val="0"/>
                        <w:autoSpaceDE w:val="0"/>
                        <w:autoSpaceDN w:val="0"/>
                        <w:adjustRightInd w:val="0"/>
                        <w:ind w:rightChars="50" w:right="120"/>
                        <w:jc w:val="left"/>
                        <w:rPr>
                          <w:rFonts w:ascii="游明朝" w:eastAsia="游明朝" w:hAnsi="游明朝"/>
                          <w:kern w:val="0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kern w:val="0"/>
                          <w:sz w:val="20"/>
                          <w:szCs w:val="20"/>
                        </w:rPr>
                        <w:t>記号００１５０－１　　番号０６５４８１４</w:t>
                      </w:r>
                    </w:p>
                    <w:p w14:paraId="52D9DD9A" w14:textId="22B2C7E7" w:rsidR="00A8741D" w:rsidRPr="006A6FDC" w:rsidRDefault="00A8741D" w:rsidP="00612621">
                      <w:pPr>
                        <w:kinsoku w:val="0"/>
                        <w:autoSpaceDE w:val="0"/>
                        <w:autoSpaceDN w:val="0"/>
                        <w:adjustRightInd w:val="0"/>
                        <w:ind w:rightChars="50" w:right="120"/>
                        <w:jc w:val="left"/>
                        <w:rPr>
                          <w:rFonts w:ascii="游明朝" w:eastAsia="游明朝" w:hAnsi="游明朝"/>
                          <w:kern w:val="0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kern w:val="0"/>
                          <w:sz w:val="20"/>
                          <w:szCs w:val="20"/>
                        </w:rPr>
                        <w:t>（漢字）　東京学芸大学基金</w:t>
                      </w:r>
                    </w:p>
                    <w:p w14:paraId="3FABA263" w14:textId="49D0C73D" w:rsidR="00A8741D" w:rsidRPr="006A6FDC" w:rsidRDefault="00A8741D" w:rsidP="00612621">
                      <w:pPr>
                        <w:kinsoku w:val="0"/>
                        <w:autoSpaceDE w:val="0"/>
                        <w:autoSpaceDN w:val="0"/>
                        <w:adjustRightInd w:val="0"/>
                        <w:ind w:rightChars="50" w:right="120"/>
                        <w:jc w:val="left"/>
                        <w:rPr>
                          <w:rFonts w:ascii="游明朝" w:eastAsia="游明朝" w:hAnsi="游明朝"/>
                          <w:kern w:val="0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kern w:val="0"/>
                          <w:sz w:val="20"/>
                          <w:szCs w:val="20"/>
                        </w:rPr>
                        <w:t>（カナ）　トウキョウガクゲイダイガクキキン</w:t>
                      </w:r>
                    </w:p>
                    <w:p w14:paraId="7F2C8C87" w14:textId="77777777" w:rsidR="00612621" w:rsidRPr="00612621" w:rsidRDefault="00612621" w:rsidP="00612621">
                      <w:pPr>
                        <w:pStyle w:val="4"/>
                        <w:shd w:val="clear" w:color="auto" w:fill="FFFFFF"/>
                        <w:spacing w:line="260" w:lineRule="exact"/>
                        <w:rPr>
                          <w:rFonts w:ascii="Century" w:eastAsia="ＭＳ 明朝" w:hAnsi="Century" w:cs="Times New Roman"/>
                          <w:b w:val="0"/>
                          <w:bCs w:val="0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5F2C" w:rsidRPr="00115E99">
        <w:rPr>
          <w:rFonts w:ascii="游明朝" w:eastAsia="游明朝" w:hAnsi="游明朝" w:hint="eastAsia"/>
          <w:sz w:val="27"/>
          <w:szCs w:val="27"/>
        </w:rPr>
        <w:t xml:space="preserve"> </w:t>
      </w:r>
    </w:p>
    <w:p w14:paraId="2D7036F4" w14:textId="5C20A01E" w:rsidR="00612621" w:rsidRPr="00115E99" w:rsidRDefault="006A6FDC" w:rsidP="00F0630A">
      <w:pPr>
        <w:kinsoku w:val="0"/>
        <w:autoSpaceDE w:val="0"/>
        <w:autoSpaceDN w:val="0"/>
        <w:adjustRightInd w:val="0"/>
        <w:spacing w:beforeLines="50" w:before="120" w:afterLines="25" w:after="60" w:line="0" w:lineRule="atLeast"/>
        <w:ind w:leftChars="200" w:left="960" w:rightChars="50" w:right="120" w:hangingChars="200" w:hanging="480"/>
        <w:jc w:val="left"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3ACBE9" wp14:editId="795C9731">
                <wp:simplePos x="0" y="0"/>
                <wp:positionH relativeFrom="column">
                  <wp:posOffset>207645</wp:posOffset>
                </wp:positionH>
                <wp:positionV relativeFrom="paragraph">
                  <wp:posOffset>86360</wp:posOffset>
                </wp:positionV>
                <wp:extent cx="1485900" cy="4381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90990" w14:textId="6B2772A9" w:rsidR="006A6FDC" w:rsidRDefault="006A6FDC">
                            <w:r w:rsidRPr="00115E99">
                              <w:rPr>
                                <w:rFonts w:ascii="游明朝" w:eastAsia="游明朝" w:hAnsi="游明朝" w:hint="eastAsia"/>
                                <w:sz w:val="27"/>
                                <w:szCs w:val="27"/>
                              </w:rPr>
                              <w:t>□ ゆうちょ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CBE9" id="テキスト ボックス 15" o:spid="_x0000_s1035" type="#_x0000_t202" style="position:absolute;left:0;text-align:left;margin-left:16.35pt;margin-top:6.8pt;width:117pt;height:34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" fillcolor="white [3201]" stroked="f" strokeweight=".5pt">
                <v:textbox>
                  <w:txbxContent>
                    <w:p w14:paraId="61090990" w14:textId="6B2772A9" w:rsidR="006A6FDC" w:rsidRDefault="006A6FDC">
                      <w:r w:rsidRPr="00115E99">
                        <w:rPr>
                          <w:rFonts w:ascii="游明朝" w:eastAsia="游明朝" w:hAnsi="游明朝" w:hint="eastAsia"/>
                          <w:sz w:val="27"/>
                          <w:szCs w:val="27"/>
                        </w:rPr>
                        <w:t>□ ゆうちょ銀行</w:t>
                      </w:r>
                    </w:p>
                  </w:txbxContent>
                </v:textbox>
              </v:shape>
            </w:pict>
          </mc:Fallback>
        </mc:AlternateContent>
      </w:r>
    </w:p>
    <w:p w14:paraId="6CEA8176" w14:textId="77777777" w:rsidR="006A6FDC" w:rsidRDefault="006A6FDC" w:rsidP="00B70361">
      <w:pPr>
        <w:ind w:firstLineChars="100" w:firstLine="290"/>
        <w:rPr>
          <w:rFonts w:ascii="游明朝" w:eastAsia="游明朝" w:hAnsi="游明朝"/>
          <w:sz w:val="29"/>
          <w:szCs w:val="29"/>
        </w:rPr>
      </w:pPr>
    </w:p>
    <w:p w14:paraId="666BED37" w14:textId="77777777" w:rsidR="006A6FDC" w:rsidRPr="006A6FDC" w:rsidRDefault="006A6FDC" w:rsidP="00B70361">
      <w:pPr>
        <w:ind w:firstLineChars="100" w:firstLine="180"/>
        <w:rPr>
          <w:rFonts w:ascii="游明朝" w:eastAsia="游明朝" w:hAnsi="游明朝"/>
          <w:sz w:val="18"/>
          <w:szCs w:val="18"/>
        </w:rPr>
      </w:pPr>
    </w:p>
    <w:p w14:paraId="296C1EE4" w14:textId="7B758493" w:rsidR="00E72644" w:rsidRPr="00115E99" w:rsidRDefault="002023FF" w:rsidP="00B70361">
      <w:pPr>
        <w:ind w:firstLineChars="100" w:firstLine="290"/>
        <w:rPr>
          <w:rFonts w:ascii="游明朝" w:eastAsia="游明朝" w:hAnsi="游明朝"/>
          <w:sz w:val="29"/>
          <w:szCs w:val="29"/>
          <w:u w:val="single"/>
        </w:rPr>
      </w:pPr>
      <w:r w:rsidRPr="00115E99">
        <w:rPr>
          <w:rFonts w:ascii="游明朝" w:eastAsia="游明朝" w:hAnsi="游明朝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9CDE61" wp14:editId="649509D7">
                <wp:simplePos x="0" y="0"/>
                <wp:positionH relativeFrom="column">
                  <wp:posOffset>1602105</wp:posOffset>
                </wp:positionH>
                <wp:positionV relativeFrom="paragraph">
                  <wp:posOffset>323215</wp:posOffset>
                </wp:positionV>
                <wp:extent cx="4714875" cy="238125"/>
                <wp:effectExtent l="0" t="3175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32CE5" w14:textId="422D99DA" w:rsidR="00BC1756" w:rsidRPr="006A6FDC" w:rsidRDefault="00BC1756" w:rsidP="00BC1756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15E99"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お振込み</w:t>
                            </w:r>
                            <w:r w:rsidRPr="006A6FDC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時期、分納、回数など、特記すべき事項があればご記入ください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E61" id="Text Box 46" o:spid="_x0000_s1036" type="#_x0000_t202" style="position:absolute;left:0;text-align:left;margin-left:126.15pt;margin-top:25.45pt;width:371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" stroked="f">
                <v:textbox inset="5.85pt,.7pt,5.85pt,.7pt">
                  <w:txbxContent>
                    <w:p w14:paraId="4B632CE5" w14:textId="422D99DA" w:rsidR="00BC1756" w:rsidRPr="006A6FDC" w:rsidRDefault="00BC1756" w:rsidP="00BC1756">
                      <w:pPr>
                        <w:spacing w:line="0" w:lineRule="atLeast"/>
                        <w:rPr>
                          <w:rFonts w:ascii="游明朝" w:eastAsia="游明朝" w:hAnsi="游明朝"/>
                          <w:sz w:val="20"/>
                          <w:szCs w:val="20"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※</w:t>
                      </w:r>
                      <w:r w:rsidR="00115E99"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お振込み</w:t>
                      </w:r>
                      <w:r w:rsidRPr="006A6FDC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時期、分納、回数など、特記すべき事項があればご記入ください｡</w:t>
                      </w:r>
                    </w:p>
                  </w:txbxContent>
                </v:textbox>
              </v:shape>
            </w:pict>
          </mc:Fallback>
        </mc:AlternateContent>
      </w:r>
      <w:r w:rsidR="00AE0BDF" w:rsidRPr="00115E99">
        <w:rPr>
          <w:rFonts w:ascii="游明朝" w:eastAsia="游明朝" w:hAnsi="游明朝" w:hint="eastAsia"/>
          <w:sz w:val="29"/>
          <w:szCs w:val="29"/>
        </w:rPr>
        <w:t>◆</w:t>
      </w:r>
      <w:r w:rsidR="00115E99" w:rsidRPr="00115E99">
        <w:rPr>
          <w:rFonts w:ascii="游明朝" w:eastAsia="游明朝" w:hAnsi="游明朝" w:hint="eastAsia"/>
          <w:sz w:val="29"/>
          <w:szCs w:val="29"/>
        </w:rPr>
        <w:t>お振込の</w:t>
      </w:r>
      <w:r w:rsidRPr="00115E99">
        <w:rPr>
          <w:rFonts w:ascii="游明朝" w:eastAsia="游明朝" w:hAnsi="游明朝" w:hint="eastAsia"/>
          <w:sz w:val="29"/>
          <w:szCs w:val="29"/>
        </w:rPr>
        <w:t>時期</w:t>
      </w:r>
      <w:r w:rsidR="009B53D8" w:rsidRPr="00115E99">
        <w:rPr>
          <w:rFonts w:ascii="游明朝" w:eastAsia="游明朝" w:hAnsi="游明朝" w:hint="eastAsia"/>
          <w:sz w:val="29"/>
          <w:szCs w:val="29"/>
        </w:rPr>
        <w:t xml:space="preserve">　</w:t>
      </w:r>
      <w:r w:rsidR="009B53D8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</w:t>
      </w:r>
      <w:r w:rsidR="00BC1756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</w:t>
      </w:r>
      <w:r w:rsidR="00792D22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</w:t>
      </w:r>
      <w:r w:rsidR="0081357A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　</w:t>
      </w:r>
      <w:r w:rsidR="00D235FF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　</w:t>
      </w:r>
      <w:r w:rsidR="0081357A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</w:t>
      </w:r>
      <w:r w:rsidR="00792D22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　　</w:t>
      </w:r>
      <w:r w:rsidR="00D235FF" w:rsidRPr="00115E99">
        <w:rPr>
          <w:rFonts w:ascii="游明朝" w:eastAsia="游明朝" w:hAnsi="游明朝" w:hint="eastAsia"/>
          <w:sz w:val="29"/>
          <w:szCs w:val="29"/>
          <w:u w:val="single"/>
        </w:rPr>
        <w:t xml:space="preserve">　　　　　　　　　　　　　</w:t>
      </w:r>
    </w:p>
    <w:p w14:paraId="33E9D34A" w14:textId="31E0EAA0" w:rsidR="009B5B9A" w:rsidRPr="00115E99" w:rsidRDefault="006A6FDC" w:rsidP="00BA0C0A">
      <w:pPr>
        <w:spacing w:line="0" w:lineRule="atLeast"/>
        <w:rPr>
          <w:rFonts w:ascii="游明朝" w:eastAsia="游明朝" w:hAnsi="游明朝"/>
          <w:sz w:val="18"/>
          <w:szCs w:val="22"/>
        </w:rPr>
      </w:pPr>
      <w:r>
        <w:rPr>
          <w:rFonts w:ascii="游明朝" w:eastAsia="游明朝" w:hAnsi="游明朝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57" behindDoc="0" locked="0" layoutInCell="1" allowOverlap="1" wp14:anchorId="250A70F1" wp14:editId="29DEC55D">
                <wp:simplePos x="0" y="0"/>
                <wp:positionH relativeFrom="column">
                  <wp:posOffset>74295</wp:posOffset>
                </wp:positionH>
                <wp:positionV relativeFrom="paragraph">
                  <wp:posOffset>183515</wp:posOffset>
                </wp:positionV>
                <wp:extent cx="5895975" cy="3238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06A06" w14:textId="6CD0FF1A" w:rsidR="006A6FDC" w:rsidRPr="006A6FDC" w:rsidRDefault="006A6FDC" w:rsidP="006A6FDC">
                            <w:pPr>
                              <w:spacing w:beforeLines="25" w:before="60" w:afterLines="50" w:after="120" w:line="0" w:lineRule="atLeast"/>
                              <w:jc w:val="center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r w:rsidRPr="006A6FDC">
                              <w:rPr>
                                <w:rFonts w:ascii="游明朝" w:eastAsia="游明朝" w:hAnsi="游明朝" w:hint="eastAsia"/>
                                <w:b/>
                              </w:rPr>
                              <w:t>≪お手数ですが、裏面へのご記入もお願いいたします≫</w:t>
                            </w:r>
                          </w:p>
                          <w:p w14:paraId="34508D50" w14:textId="77777777" w:rsidR="006A6FDC" w:rsidRDefault="006A6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70F1" id="テキスト ボックス 17" o:spid="_x0000_s1037" type="#_x0000_t202" style="position:absolute;left:0;text-align:left;margin-left:5.85pt;margin-top:14.45pt;width:464.25pt;height:25.5pt;z-index:2516505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" fillcolor="white [3201]" stroked="f" strokeweight=".5pt">
                <v:textbox>
                  <w:txbxContent>
                    <w:p w14:paraId="6D206A06" w14:textId="6CD0FF1A" w:rsidR="006A6FDC" w:rsidRPr="006A6FDC" w:rsidRDefault="006A6FDC" w:rsidP="006A6FDC">
                      <w:pPr>
                        <w:spacing w:beforeLines="25" w:before="60" w:afterLines="50" w:after="120" w:line="0" w:lineRule="atLeast"/>
                        <w:jc w:val="center"/>
                        <w:rPr>
                          <w:rFonts w:ascii="游明朝" w:eastAsia="游明朝" w:hAnsi="游明朝"/>
                          <w:b/>
                        </w:rPr>
                      </w:pPr>
                      <w:r w:rsidRPr="006A6FDC">
                        <w:rPr>
                          <w:rFonts w:ascii="游明朝" w:eastAsia="游明朝" w:hAnsi="游明朝" w:hint="eastAsia"/>
                          <w:b/>
                        </w:rPr>
                        <w:t>≪お手数ですが、裏面へのご記入もお願いいたします≫</w:t>
                      </w:r>
                    </w:p>
                    <w:p w14:paraId="34508D50" w14:textId="77777777" w:rsidR="006A6FDC" w:rsidRDefault="006A6FDC"/>
                  </w:txbxContent>
                </v:textbox>
              </v:shape>
            </w:pict>
          </mc:Fallback>
        </mc:AlternateContent>
      </w:r>
      <w:r w:rsidR="00BC1756" w:rsidRPr="00115E99">
        <w:rPr>
          <w:rFonts w:ascii="游明朝" w:eastAsia="游明朝" w:hAnsi="游明朝" w:hint="eastAsia"/>
          <w:sz w:val="18"/>
          <w:szCs w:val="22"/>
        </w:rPr>
        <w:t xml:space="preserve">    </w:t>
      </w:r>
    </w:p>
    <w:p w14:paraId="379EA629" w14:textId="541E84FE" w:rsidR="00A8741D" w:rsidRPr="00115E99" w:rsidRDefault="00A8741D" w:rsidP="00BA0C0A">
      <w:pPr>
        <w:spacing w:line="0" w:lineRule="atLeast"/>
        <w:rPr>
          <w:rFonts w:ascii="游明朝" w:eastAsia="游明朝" w:hAnsi="游明朝"/>
          <w:sz w:val="18"/>
          <w:szCs w:val="22"/>
        </w:rPr>
      </w:pPr>
    </w:p>
    <w:p w14:paraId="516E99EE" w14:textId="637FB7FE" w:rsidR="005D1B7C" w:rsidRPr="00115E99" w:rsidRDefault="005D1B7C" w:rsidP="00E67A58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" w:eastAsia="游明朝" w:hAnsi="游明朝"/>
          <w:b/>
          <w:sz w:val="26"/>
          <w:szCs w:val="26"/>
        </w:rPr>
      </w:pPr>
    </w:p>
    <w:p w14:paraId="23AAD9D4" w14:textId="7ACFB8DA" w:rsidR="00B72500" w:rsidRPr="00115E99" w:rsidRDefault="005C7353" w:rsidP="00115E99">
      <w:pPr>
        <w:kinsoku w:val="0"/>
        <w:autoSpaceDE w:val="0"/>
        <w:autoSpaceDN w:val="0"/>
        <w:adjustRightInd w:val="0"/>
        <w:spacing w:line="120" w:lineRule="exact"/>
        <w:ind w:rightChars="50" w:right="120"/>
        <w:rPr>
          <w:rFonts w:ascii="游明朝" w:eastAsia="游明朝" w:hAnsi="游明朝"/>
          <w:b/>
          <w:sz w:val="26"/>
          <w:szCs w:val="26"/>
        </w:rPr>
      </w:pPr>
      <w:r>
        <w:rPr>
          <w:rFonts w:ascii="游明朝" w:eastAsia="游明朝" w:hAnsi="游明朝" w:hint="eastAsia"/>
          <w:b/>
          <w:sz w:val="26"/>
          <w:szCs w:val="26"/>
        </w:rPr>
        <w:t xml:space="preserve">　</w:t>
      </w:r>
    </w:p>
    <w:p w14:paraId="6112FA28" w14:textId="42C6A9AC" w:rsidR="0041704D" w:rsidRPr="00115E99" w:rsidRDefault="006F2F9D" w:rsidP="006A3611">
      <w:pPr>
        <w:kinsoku w:val="0"/>
        <w:autoSpaceDE w:val="0"/>
        <w:autoSpaceDN w:val="0"/>
        <w:adjustRightInd w:val="0"/>
        <w:spacing w:line="0" w:lineRule="atLeast"/>
        <w:ind w:rightChars="50" w:right="120"/>
        <w:jc w:val="center"/>
        <w:rPr>
          <w:rFonts w:ascii="游明朝" w:eastAsia="游明朝" w:hAnsi="游明朝"/>
          <w:b/>
          <w:sz w:val="26"/>
          <w:szCs w:val="26"/>
        </w:rPr>
      </w:pPr>
      <w:r w:rsidRPr="00115E99">
        <w:rPr>
          <w:rFonts w:ascii="游明朝" w:eastAsia="游明朝" w:hAnsi="游明朝" w:hint="eastAsia"/>
          <w:b/>
        </w:rPr>
        <w:t>≪</w:t>
      </w:r>
      <w:r w:rsidR="004C5F85" w:rsidRPr="00115E99">
        <w:rPr>
          <w:rFonts w:ascii="游明朝" w:eastAsia="游明朝" w:hAnsi="游明朝" w:hint="eastAsia"/>
          <w:b/>
        </w:rPr>
        <w:t>該当する□欄に、レ点でチェックをお願いします</w:t>
      </w:r>
      <w:r w:rsidRPr="00115E99">
        <w:rPr>
          <w:rFonts w:ascii="游明朝" w:eastAsia="游明朝" w:hAnsi="游明朝" w:hint="eastAsia"/>
          <w:b/>
        </w:rPr>
        <w:t>≫</w:t>
      </w:r>
    </w:p>
    <w:p w14:paraId="0C62EABA" w14:textId="77777777" w:rsidR="00D00B3C" w:rsidRPr="00115E99" w:rsidRDefault="00AE0BDF" w:rsidP="00E67A58">
      <w:pPr>
        <w:kinsoku w:val="0"/>
        <w:autoSpaceDE w:val="0"/>
        <w:autoSpaceDN w:val="0"/>
        <w:adjustRightInd w:val="0"/>
        <w:spacing w:beforeLines="50" w:before="120" w:afterLines="25" w:after="60" w:line="300" w:lineRule="exact"/>
        <w:ind w:rightChars="50" w:right="120"/>
        <w:jc w:val="left"/>
        <w:rPr>
          <w:rFonts w:ascii="游明朝" w:eastAsia="游明朝" w:hAnsi="游明朝"/>
          <w:kern w:val="0"/>
          <w:sz w:val="26"/>
          <w:szCs w:val="26"/>
        </w:rPr>
      </w:pPr>
      <w:r w:rsidRPr="00115E99">
        <w:rPr>
          <w:rFonts w:ascii="游明朝" w:eastAsia="游明朝" w:hAnsi="游明朝" w:hint="eastAsia"/>
          <w:sz w:val="26"/>
          <w:szCs w:val="26"/>
        </w:rPr>
        <w:t>◆</w:t>
      </w:r>
      <w:r w:rsidR="00D00B3C" w:rsidRPr="00115E99">
        <w:rPr>
          <w:rFonts w:ascii="游明朝" w:eastAsia="游明朝" w:hAnsi="游明朝" w:hint="eastAsia"/>
          <w:sz w:val="26"/>
          <w:szCs w:val="26"/>
        </w:rPr>
        <w:t>本学との関わりについて</w:t>
      </w:r>
    </w:p>
    <w:p w14:paraId="5119C5C8" w14:textId="2F9F4758" w:rsidR="005909BE" w:rsidRPr="00115E99" w:rsidRDefault="005909BE" w:rsidP="005909BE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□ 附属学校卒業生　　　　</w:t>
      </w:r>
      <w:r w:rsidR="00A008E2">
        <w:rPr>
          <w:rFonts w:ascii="游明朝" w:eastAsia="游明朝" w:hAnsi="游明朝" w:hint="eastAsia"/>
          <w:sz w:val="22"/>
          <w:szCs w:val="22"/>
        </w:rPr>
        <w:t xml:space="preserve"> </w:t>
      </w:r>
      <w:bookmarkStart w:id="0" w:name="_GoBack"/>
      <w:bookmarkEnd w:id="0"/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A008E2">
        <w:rPr>
          <w:rFonts w:ascii="游明朝" w:eastAsia="游明朝" w:hAnsi="游明朝" w:hint="eastAsia"/>
          <w:sz w:val="22"/>
          <w:szCs w:val="22"/>
        </w:rPr>
        <w:t>一般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　　　　　　　</w:t>
      </w:r>
    </w:p>
    <w:p w14:paraId="64C564C4" w14:textId="67EE78B9" w:rsidR="005909BE" w:rsidRPr="00115E99" w:rsidRDefault="005909BE" w:rsidP="00EC121A">
      <w:pPr>
        <w:kinsoku w:val="0"/>
        <w:autoSpaceDE w:val="0"/>
        <w:autoSpaceDN w:val="0"/>
        <w:adjustRightInd w:val="0"/>
        <w:ind w:rightChars="50" w:right="120" w:firstLineChars="300" w:firstLine="648"/>
        <w:jc w:val="left"/>
        <w:rPr>
          <w:rFonts w:ascii="游明朝" w:eastAsia="游明朝" w:hAnsi="游明朝"/>
          <w:spacing w:val="-2"/>
          <w:sz w:val="22"/>
          <w:szCs w:val="22"/>
        </w:rPr>
      </w:pPr>
      <w:r w:rsidRPr="00115E99">
        <w:rPr>
          <w:rFonts w:ascii="游明朝" w:eastAsia="游明朝" w:hAnsi="游明朝" w:hint="eastAsia"/>
          <w:spacing w:val="-2"/>
          <w:sz w:val="22"/>
          <w:szCs w:val="22"/>
        </w:rPr>
        <w:t>（ 西暦　　　　　 年　　　月　入 ・ 卒　／　附属　　　　　　　　学校）</w:t>
      </w:r>
    </w:p>
    <w:p w14:paraId="33888DF5" w14:textId="77777777" w:rsidR="00EC121A" w:rsidRPr="00115E99" w:rsidRDefault="00EC121A" w:rsidP="00EC121A">
      <w:pPr>
        <w:kinsoku w:val="0"/>
        <w:autoSpaceDE w:val="0"/>
        <w:autoSpaceDN w:val="0"/>
        <w:adjustRightInd w:val="0"/>
        <w:ind w:rightChars="50" w:right="120" w:firstLineChars="300" w:firstLine="648"/>
        <w:jc w:val="left"/>
        <w:rPr>
          <w:rFonts w:ascii="游明朝" w:eastAsia="游明朝" w:hAnsi="游明朝"/>
          <w:spacing w:val="-2"/>
          <w:sz w:val="22"/>
          <w:szCs w:val="22"/>
        </w:rPr>
      </w:pPr>
      <w:r w:rsidRPr="00115E99">
        <w:rPr>
          <w:rFonts w:ascii="游明朝" w:eastAsia="游明朝" w:hAnsi="游明朝" w:hint="eastAsia"/>
          <w:spacing w:val="-2"/>
          <w:sz w:val="22"/>
          <w:szCs w:val="22"/>
        </w:rPr>
        <w:t>（ 西暦　　　　　 年　　　月　入 ・ 卒　／　附属　　　　　　　　学校）</w:t>
      </w:r>
    </w:p>
    <w:p w14:paraId="18BAC580" w14:textId="77777777" w:rsidR="00EC121A" w:rsidRPr="00115E99" w:rsidRDefault="00EC121A" w:rsidP="00EC121A">
      <w:pPr>
        <w:kinsoku w:val="0"/>
        <w:autoSpaceDE w:val="0"/>
        <w:autoSpaceDN w:val="0"/>
        <w:adjustRightInd w:val="0"/>
        <w:ind w:rightChars="50" w:right="120" w:firstLineChars="300" w:firstLine="648"/>
        <w:jc w:val="left"/>
        <w:rPr>
          <w:rFonts w:ascii="游明朝" w:eastAsia="游明朝" w:hAnsi="游明朝"/>
          <w:spacing w:val="-2"/>
          <w:sz w:val="22"/>
          <w:szCs w:val="22"/>
        </w:rPr>
      </w:pPr>
      <w:r w:rsidRPr="00115E99">
        <w:rPr>
          <w:rFonts w:ascii="游明朝" w:eastAsia="游明朝" w:hAnsi="游明朝" w:hint="eastAsia"/>
          <w:spacing w:val="-2"/>
          <w:sz w:val="22"/>
          <w:szCs w:val="22"/>
        </w:rPr>
        <w:t>（ 西暦　　　　　 年　　　月　入 ・ 卒　／　附属　　　　　　　　学校）</w:t>
      </w:r>
    </w:p>
    <w:p w14:paraId="58816D90" w14:textId="77777777" w:rsidR="005909BE" w:rsidRPr="00115E99" w:rsidRDefault="005909BE" w:rsidP="00EC121A">
      <w:pPr>
        <w:kinsoku w:val="0"/>
        <w:autoSpaceDE w:val="0"/>
        <w:autoSpaceDN w:val="0"/>
        <w:adjustRightInd w:val="0"/>
        <w:ind w:rightChars="-59" w:right="-142" w:firstLineChars="400" w:firstLine="800"/>
        <w:jc w:val="left"/>
        <w:rPr>
          <w:rFonts w:ascii="游明朝" w:eastAsia="游明朝" w:hAnsi="游明朝"/>
          <w:sz w:val="20"/>
          <w:szCs w:val="20"/>
        </w:rPr>
      </w:pPr>
      <w:r w:rsidRPr="00115E99">
        <w:rPr>
          <w:rFonts w:ascii="游明朝" w:eastAsia="游明朝" w:hAnsi="游明朝" w:hint="eastAsia"/>
          <w:sz w:val="20"/>
          <w:szCs w:val="20"/>
        </w:rPr>
        <w:t>※差支えなければご記入いただき、該当箇所に○をお願いいたします。</w:t>
      </w:r>
    </w:p>
    <w:p w14:paraId="49D38D8E" w14:textId="124904B0" w:rsidR="00D00B3C" w:rsidRPr="00115E99" w:rsidRDefault="00D00B3C" w:rsidP="005909BE">
      <w:pPr>
        <w:kinsoku w:val="0"/>
        <w:autoSpaceDE w:val="0"/>
        <w:autoSpaceDN w:val="0"/>
        <w:adjustRightInd w:val="0"/>
        <w:spacing w:beforeLines="25" w:before="60"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5909BE" w:rsidRPr="00115E99">
        <w:rPr>
          <w:rFonts w:ascii="游明朝" w:eastAsia="游明朝" w:hAnsi="游明朝" w:hint="eastAsia"/>
          <w:sz w:val="22"/>
          <w:szCs w:val="22"/>
        </w:rPr>
        <w:t>大学</w:t>
      </w:r>
      <w:r w:rsidRPr="00115E99">
        <w:rPr>
          <w:rFonts w:ascii="游明朝" w:eastAsia="游明朝" w:hAnsi="游明朝" w:hint="eastAsia"/>
          <w:sz w:val="22"/>
          <w:szCs w:val="22"/>
        </w:rPr>
        <w:t>卒業生</w:t>
      </w:r>
      <w:r w:rsidR="000F45B4" w:rsidRPr="00115E99">
        <w:rPr>
          <w:rFonts w:ascii="游明朝" w:eastAsia="游明朝" w:hAnsi="游明朝" w:hint="eastAsia"/>
          <w:sz w:val="22"/>
          <w:szCs w:val="22"/>
        </w:rPr>
        <w:t xml:space="preserve">　　　　　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5909BE" w:rsidRPr="00115E99">
        <w:rPr>
          <w:rFonts w:ascii="游明朝" w:eastAsia="游明朝" w:hAnsi="游明朝" w:hint="eastAsia"/>
          <w:sz w:val="22"/>
          <w:szCs w:val="22"/>
        </w:rPr>
        <w:t>大学</w:t>
      </w:r>
      <w:r w:rsidRPr="00115E99">
        <w:rPr>
          <w:rFonts w:ascii="游明朝" w:eastAsia="游明朝" w:hAnsi="游明朝" w:hint="eastAsia"/>
          <w:sz w:val="22"/>
          <w:szCs w:val="22"/>
        </w:rPr>
        <w:t>卒業生の家族</w:t>
      </w:r>
      <w:r w:rsidR="00631BDF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0F45B4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5909BE" w:rsidRPr="00115E99">
        <w:rPr>
          <w:rFonts w:ascii="游明朝" w:eastAsia="游明朝" w:hAnsi="游明朝" w:hint="eastAsia"/>
          <w:sz w:val="22"/>
          <w:szCs w:val="22"/>
        </w:rPr>
        <w:t>大学</w:t>
      </w:r>
      <w:r w:rsidRPr="00115E99">
        <w:rPr>
          <w:rFonts w:ascii="游明朝" w:eastAsia="游明朝" w:hAnsi="游明朝" w:hint="eastAsia"/>
          <w:sz w:val="22"/>
          <w:szCs w:val="22"/>
        </w:rPr>
        <w:t>在</w:t>
      </w:r>
      <w:r w:rsidR="001625FF" w:rsidRPr="00115E99">
        <w:rPr>
          <w:rFonts w:ascii="游明朝" w:eastAsia="游明朝" w:hAnsi="游明朝" w:hint="eastAsia"/>
          <w:sz w:val="22"/>
          <w:szCs w:val="22"/>
        </w:rPr>
        <w:t>学</w:t>
      </w:r>
      <w:r w:rsidRPr="00115E99">
        <w:rPr>
          <w:rFonts w:ascii="游明朝" w:eastAsia="游明朝" w:hAnsi="游明朝" w:hint="eastAsia"/>
          <w:sz w:val="22"/>
          <w:szCs w:val="22"/>
        </w:rPr>
        <w:t>生の家族</w:t>
      </w:r>
      <w:r w:rsidR="000F45B4" w:rsidRPr="00115E99">
        <w:rPr>
          <w:rFonts w:ascii="游明朝" w:eastAsia="游明朝" w:hAnsi="游明朝" w:hint="eastAsia"/>
          <w:sz w:val="22"/>
          <w:szCs w:val="22"/>
        </w:rPr>
        <w:t xml:space="preserve">　　　</w:t>
      </w:r>
      <w:r w:rsidR="00631BDF" w:rsidRPr="00115E99">
        <w:rPr>
          <w:rFonts w:ascii="游明朝" w:eastAsia="游明朝" w:hAnsi="游明朝" w:hint="eastAsia"/>
          <w:sz w:val="22"/>
          <w:szCs w:val="22"/>
        </w:rPr>
        <w:t xml:space="preserve">　　</w:t>
      </w:r>
    </w:p>
    <w:p w14:paraId="53EA4BF7" w14:textId="77777777" w:rsidR="000F45B4" w:rsidRPr="00115E99" w:rsidRDefault="000F45B4" w:rsidP="00EC121A">
      <w:pPr>
        <w:kinsoku w:val="0"/>
        <w:autoSpaceDE w:val="0"/>
        <w:autoSpaceDN w:val="0"/>
        <w:adjustRightInd w:val="0"/>
        <w:ind w:rightChars="50" w:right="120" w:firstLineChars="300" w:firstLine="648"/>
        <w:jc w:val="left"/>
        <w:rPr>
          <w:rFonts w:ascii="游明朝" w:eastAsia="游明朝" w:hAnsi="游明朝"/>
          <w:spacing w:val="-2"/>
          <w:sz w:val="22"/>
          <w:szCs w:val="22"/>
        </w:rPr>
      </w:pPr>
      <w:r w:rsidRPr="00115E99">
        <w:rPr>
          <w:rFonts w:ascii="游明朝" w:eastAsia="游明朝" w:hAnsi="游明朝" w:hint="eastAsia"/>
          <w:spacing w:val="-2"/>
          <w:sz w:val="22"/>
          <w:szCs w:val="22"/>
        </w:rPr>
        <w:t>（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 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西暦　　　　　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 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年　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　月　入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 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>・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 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卒　／　　　　　　　　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 課程 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>・</w:t>
      </w:r>
      <w:r w:rsidR="001625FF" w:rsidRPr="00115E99">
        <w:rPr>
          <w:rFonts w:ascii="游明朝" w:eastAsia="游明朝" w:hAnsi="游明朝" w:hint="eastAsia"/>
          <w:spacing w:val="-2"/>
          <w:sz w:val="22"/>
          <w:szCs w:val="22"/>
        </w:rPr>
        <w:t xml:space="preserve"> 専攻 </w:t>
      </w:r>
      <w:r w:rsidRPr="00115E99">
        <w:rPr>
          <w:rFonts w:ascii="游明朝" w:eastAsia="游明朝" w:hAnsi="游明朝" w:hint="eastAsia"/>
          <w:spacing w:val="-2"/>
          <w:sz w:val="22"/>
          <w:szCs w:val="22"/>
        </w:rPr>
        <w:t>）</w:t>
      </w:r>
    </w:p>
    <w:p w14:paraId="5E71123A" w14:textId="1BF14944" w:rsidR="000F45B4" w:rsidRPr="00115E99" w:rsidRDefault="000F45B4" w:rsidP="00EC121A">
      <w:pPr>
        <w:kinsoku w:val="0"/>
        <w:autoSpaceDE w:val="0"/>
        <w:autoSpaceDN w:val="0"/>
        <w:adjustRightInd w:val="0"/>
        <w:ind w:rightChars="50" w:right="120" w:firstLineChars="400" w:firstLine="800"/>
        <w:jc w:val="left"/>
        <w:rPr>
          <w:rFonts w:ascii="游明朝" w:eastAsia="游明朝" w:hAnsi="游明朝"/>
          <w:sz w:val="20"/>
          <w:szCs w:val="20"/>
        </w:rPr>
      </w:pPr>
      <w:r w:rsidRPr="00115E99">
        <w:rPr>
          <w:rFonts w:ascii="游明朝" w:eastAsia="游明朝" w:hAnsi="游明朝" w:hint="eastAsia"/>
          <w:sz w:val="20"/>
          <w:szCs w:val="20"/>
        </w:rPr>
        <w:t>※差支えなければご記入いただき、該当箇所に○をお願いいたします。</w:t>
      </w:r>
    </w:p>
    <w:p w14:paraId="32D5308F" w14:textId="2D166B5A" w:rsidR="000F45B4" w:rsidRPr="00115E99" w:rsidRDefault="000F45B4" w:rsidP="00B17647">
      <w:pPr>
        <w:kinsoku w:val="0"/>
        <w:autoSpaceDE w:val="0"/>
        <w:autoSpaceDN w:val="0"/>
        <w:adjustRightInd w:val="0"/>
        <w:spacing w:beforeLines="25" w:before="60"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□ 退職教職員　　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5C7353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□ 現職教職員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31BDF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5C7353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115E99">
        <w:rPr>
          <w:rFonts w:ascii="游明朝" w:eastAsia="游明朝" w:hAnsi="游明朝" w:hint="eastAsia"/>
          <w:sz w:val="22"/>
          <w:szCs w:val="22"/>
        </w:rPr>
        <w:t>□ 一般</w:t>
      </w:r>
    </w:p>
    <w:p w14:paraId="37B4B099" w14:textId="77777777" w:rsidR="008B65C6" w:rsidRPr="00115E99" w:rsidRDefault="00AE0BDF" w:rsidP="00E67A58">
      <w:pPr>
        <w:kinsoku w:val="0"/>
        <w:autoSpaceDE w:val="0"/>
        <w:autoSpaceDN w:val="0"/>
        <w:adjustRightInd w:val="0"/>
        <w:spacing w:beforeLines="75" w:before="180" w:afterLines="25" w:after="60" w:line="300" w:lineRule="exact"/>
        <w:ind w:rightChars="50" w:right="120"/>
        <w:jc w:val="left"/>
        <w:rPr>
          <w:rFonts w:ascii="游明朝" w:eastAsia="游明朝" w:hAnsi="游明朝"/>
          <w:kern w:val="0"/>
          <w:sz w:val="26"/>
          <w:szCs w:val="26"/>
        </w:rPr>
      </w:pPr>
      <w:r w:rsidRPr="00115E99">
        <w:rPr>
          <w:rFonts w:ascii="游明朝" w:eastAsia="游明朝" w:hAnsi="游明朝" w:hint="eastAsia"/>
          <w:sz w:val="26"/>
          <w:szCs w:val="26"/>
        </w:rPr>
        <w:t>◆</w:t>
      </w:r>
      <w:r w:rsidR="00691206" w:rsidRPr="00115E99">
        <w:rPr>
          <w:rFonts w:ascii="游明朝" w:eastAsia="游明朝" w:hAnsi="游明朝" w:hint="eastAsia"/>
          <w:sz w:val="26"/>
          <w:szCs w:val="26"/>
        </w:rPr>
        <w:t>この寄附があることを</w:t>
      </w:r>
      <w:r w:rsidR="00571C64" w:rsidRPr="00115E99">
        <w:rPr>
          <w:rFonts w:ascii="游明朝" w:eastAsia="游明朝" w:hAnsi="游明朝" w:hint="eastAsia"/>
          <w:sz w:val="26"/>
          <w:szCs w:val="26"/>
        </w:rPr>
        <w:t>どのように知りましたか</w:t>
      </w:r>
    </w:p>
    <w:p w14:paraId="29E79E79" w14:textId="5021201B" w:rsidR="008B65C6" w:rsidRPr="00115E99" w:rsidRDefault="008B65C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>□ 本学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>ホームページ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31BDF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A8741D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□ 広告　　　　　</w:t>
      </w:r>
      <w:r w:rsidR="00A8741D" w:rsidRPr="00115E99">
        <w:rPr>
          <w:rFonts w:ascii="游明朝" w:eastAsia="游明朝" w:hAnsi="游明朝" w:hint="eastAsia"/>
          <w:sz w:val="22"/>
          <w:szCs w:val="22"/>
        </w:rPr>
        <w:t xml:space="preserve"> </w:t>
      </w:r>
      <w:r w:rsidR="005C7353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>□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>知人から</w:t>
      </w:r>
      <w:r w:rsidR="00115E99" w:rsidRPr="00115E99">
        <w:rPr>
          <w:rFonts w:ascii="游明朝" w:eastAsia="游明朝" w:hAnsi="游明朝" w:hint="eastAsia"/>
          <w:sz w:val="22"/>
          <w:szCs w:val="22"/>
        </w:rPr>
        <w:t>（　　　　　　　　　　 ）</w:t>
      </w:r>
    </w:p>
    <w:p w14:paraId="35B746F9" w14:textId="21D97F6E" w:rsidR="005F7A91" w:rsidRPr="00115E99" w:rsidRDefault="005F7A91" w:rsidP="00B17647">
      <w:pPr>
        <w:kinsoku w:val="0"/>
        <w:autoSpaceDE w:val="0"/>
        <w:autoSpaceDN w:val="0"/>
        <w:adjustRightInd w:val="0"/>
        <w:spacing w:beforeLines="25" w:before="60" w:line="0" w:lineRule="atLeast"/>
        <w:ind w:rightChars="50" w:right="120" w:firstLineChars="200" w:firstLine="440"/>
        <w:jc w:val="left"/>
        <w:rPr>
          <w:rFonts w:ascii="游明朝" w:eastAsia="游明朝" w:hAnsi="游明朝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A8741D" w:rsidRPr="00115E99">
        <w:rPr>
          <w:rFonts w:ascii="游明朝" w:eastAsia="游明朝" w:hAnsi="游明朝" w:hint="eastAsia"/>
          <w:sz w:val="22"/>
          <w:szCs w:val="22"/>
        </w:rPr>
        <w:t>附属学校（後援会・同窓会）からの案内</w:t>
      </w:r>
      <w:r w:rsidR="00631BDF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66C88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5C7353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その他（　　</w:t>
      </w:r>
      <w:r w:rsidR="00666C88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66C88"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691206" w:rsidRPr="00115E99">
        <w:rPr>
          <w:rFonts w:ascii="游明朝" w:eastAsia="游明朝" w:hAnsi="游明朝" w:hint="eastAsia"/>
          <w:sz w:val="22"/>
          <w:szCs w:val="22"/>
        </w:rPr>
        <w:t xml:space="preserve">　　　　　　）</w:t>
      </w:r>
    </w:p>
    <w:p w14:paraId="532A8F14" w14:textId="0F7371D0" w:rsidR="00D00B3C" w:rsidRPr="00115E99" w:rsidRDefault="00AE0BDF" w:rsidP="00E67A58">
      <w:pPr>
        <w:kinsoku w:val="0"/>
        <w:autoSpaceDE w:val="0"/>
        <w:autoSpaceDN w:val="0"/>
        <w:adjustRightInd w:val="0"/>
        <w:spacing w:beforeLines="75" w:before="180" w:afterLines="25" w:after="60" w:line="300" w:lineRule="exact"/>
        <w:ind w:rightChars="50" w:right="120"/>
        <w:jc w:val="left"/>
        <w:rPr>
          <w:rFonts w:ascii="游明朝" w:eastAsia="游明朝" w:hAnsi="游明朝"/>
        </w:rPr>
      </w:pPr>
      <w:r w:rsidRPr="00115E99">
        <w:rPr>
          <w:rFonts w:ascii="游明朝" w:eastAsia="游明朝" w:hAnsi="游明朝" w:hint="eastAsia"/>
        </w:rPr>
        <w:t>◆</w:t>
      </w:r>
      <w:r w:rsidR="007643AF" w:rsidRPr="00115E99">
        <w:rPr>
          <w:rFonts w:ascii="游明朝" w:eastAsia="游明朝" w:hAnsi="游明朝" w:hint="eastAsia"/>
        </w:rPr>
        <w:t>本学</w:t>
      </w:r>
      <w:r w:rsidR="00B72500" w:rsidRPr="00115E99">
        <w:rPr>
          <w:rFonts w:ascii="游明朝" w:eastAsia="游明朝" w:hAnsi="游明朝" w:hint="eastAsia"/>
        </w:rPr>
        <w:t>ホームページ上で公表して</w:t>
      </w:r>
      <w:r w:rsidR="007643AF" w:rsidRPr="00115E99">
        <w:rPr>
          <w:rFonts w:ascii="游明朝" w:eastAsia="游明朝" w:hAnsi="游明朝" w:hint="eastAsia"/>
        </w:rPr>
        <w:t>も</w:t>
      </w:r>
      <w:r w:rsidR="00B72500" w:rsidRPr="00115E99">
        <w:rPr>
          <w:rFonts w:ascii="游明朝" w:eastAsia="游明朝" w:hAnsi="游明朝" w:hint="eastAsia"/>
        </w:rPr>
        <w:t>差し支えない事項について</w:t>
      </w:r>
      <w:r w:rsidR="00115E99" w:rsidRPr="00115E99">
        <w:rPr>
          <w:rFonts w:ascii="游明朝" w:eastAsia="游明朝" w:hAnsi="游明朝" w:hint="eastAsia"/>
          <w:b/>
        </w:rPr>
        <w:t>レ</w:t>
      </w:r>
      <w:r w:rsidR="00115E99" w:rsidRPr="00115E99">
        <w:rPr>
          <w:rFonts w:ascii="游明朝" w:eastAsia="游明朝" w:hAnsi="游明朝" w:hint="eastAsia"/>
        </w:rPr>
        <w:t>点</w:t>
      </w:r>
      <w:r w:rsidR="00B72500" w:rsidRPr="00115E99">
        <w:rPr>
          <w:rFonts w:ascii="游明朝" w:eastAsia="游明朝" w:hAnsi="游明朝" w:hint="eastAsia"/>
        </w:rPr>
        <w:t>をお願いいたします</w:t>
      </w:r>
    </w:p>
    <w:p w14:paraId="22BFDD31" w14:textId="2FFA6DB6" w:rsidR="00691206" w:rsidRPr="00115E99" w:rsidRDefault="00691206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B72500" w:rsidRPr="00115E99">
        <w:rPr>
          <w:rFonts w:ascii="游明朝" w:eastAsia="游明朝" w:hAnsi="游明朝" w:hint="eastAsia"/>
          <w:sz w:val="22"/>
          <w:szCs w:val="22"/>
        </w:rPr>
        <w:t>ご芳名（または法人名）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</w:t>
      </w:r>
      <w:r w:rsidR="005C7353">
        <w:rPr>
          <w:rFonts w:ascii="游明朝" w:eastAsia="游明朝" w:hAnsi="游明朝" w:hint="eastAsia"/>
          <w:sz w:val="22"/>
          <w:szCs w:val="22"/>
        </w:rPr>
        <w:t xml:space="preserve">　</w:t>
      </w:r>
      <w:r w:rsidR="00B72500" w:rsidRPr="00115E99">
        <w:rPr>
          <w:rFonts w:ascii="游明朝" w:eastAsia="游明朝" w:hAnsi="游明朝" w:hint="eastAsia"/>
          <w:sz w:val="22"/>
          <w:szCs w:val="22"/>
        </w:rPr>
        <w:t xml:space="preserve">　□寄附金額　　　　　□下段にいただいたメッセージ</w:t>
      </w:r>
    </w:p>
    <w:p w14:paraId="4999BE5C" w14:textId="15C197C3" w:rsidR="00EE0E0B" w:rsidRPr="00115E99" w:rsidRDefault="00AE0BDF" w:rsidP="00E67A58">
      <w:pPr>
        <w:kinsoku w:val="0"/>
        <w:autoSpaceDE w:val="0"/>
        <w:autoSpaceDN w:val="0"/>
        <w:adjustRightInd w:val="0"/>
        <w:spacing w:beforeLines="75" w:before="180" w:line="300" w:lineRule="exact"/>
        <w:ind w:rightChars="50" w:right="120"/>
        <w:jc w:val="left"/>
        <w:rPr>
          <w:rFonts w:ascii="游明朝" w:eastAsia="游明朝" w:hAnsi="游明朝"/>
          <w:sz w:val="26"/>
          <w:szCs w:val="26"/>
        </w:rPr>
      </w:pPr>
      <w:r w:rsidRPr="00115E99">
        <w:rPr>
          <w:rFonts w:ascii="游明朝" w:eastAsia="游明朝" w:hAnsi="游明朝" w:hint="eastAsia"/>
          <w:sz w:val="26"/>
          <w:szCs w:val="26"/>
        </w:rPr>
        <w:t>◆</w:t>
      </w:r>
      <w:r w:rsidR="00691206" w:rsidRPr="00115E99">
        <w:rPr>
          <w:rFonts w:ascii="游明朝" w:eastAsia="游明朝" w:hAnsi="游明朝" w:hint="eastAsia"/>
          <w:sz w:val="26"/>
          <w:szCs w:val="26"/>
        </w:rPr>
        <w:t>感謝状の贈呈について</w:t>
      </w:r>
      <w:r w:rsidR="00B122AF" w:rsidRPr="00115E99">
        <w:rPr>
          <w:rFonts w:ascii="游明朝" w:eastAsia="游明朝" w:hAnsi="游明朝" w:hint="eastAsia"/>
          <w:sz w:val="21"/>
          <w:szCs w:val="21"/>
        </w:rPr>
        <w:t>（学長名での感謝状となります）</w:t>
      </w:r>
    </w:p>
    <w:p w14:paraId="2A289DE0" w14:textId="77777777" w:rsidR="00691206" w:rsidRPr="00115E99" w:rsidRDefault="00EE0E0B" w:rsidP="00EE0E0B">
      <w:pPr>
        <w:kinsoku w:val="0"/>
        <w:autoSpaceDE w:val="0"/>
        <w:autoSpaceDN w:val="0"/>
        <w:adjustRightInd w:val="0"/>
        <w:ind w:rightChars="50" w:right="120" w:firstLineChars="100" w:firstLine="200"/>
        <w:jc w:val="left"/>
        <w:rPr>
          <w:rFonts w:ascii="游明朝" w:eastAsia="游明朝" w:hAnsi="游明朝"/>
          <w:sz w:val="20"/>
          <w:szCs w:val="20"/>
        </w:rPr>
      </w:pPr>
      <w:r w:rsidRPr="00115E99">
        <w:rPr>
          <w:rFonts w:ascii="游明朝" w:eastAsia="游明朝" w:hAnsi="游明朝" w:hint="eastAsia"/>
          <w:sz w:val="20"/>
          <w:szCs w:val="20"/>
        </w:rPr>
        <w:t xml:space="preserve"> ※個人の場合</w:t>
      </w:r>
      <w:r w:rsidRPr="00115E99">
        <w:rPr>
          <w:rFonts w:ascii="游明朝" w:eastAsia="游明朝" w:hAnsi="游明朝" w:hint="eastAsia"/>
          <w:sz w:val="22"/>
          <w:szCs w:val="22"/>
        </w:rPr>
        <w:t>100,000</w:t>
      </w:r>
      <w:r w:rsidRPr="00115E99">
        <w:rPr>
          <w:rFonts w:ascii="游明朝" w:eastAsia="游明朝" w:hAnsi="游明朝" w:hint="eastAsia"/>
          <w:sz w:val="20"/>
          <w:szCs w:val="20"/>
        </w:rPr>
        <w:t>円以上、法人・団体の場合</w:t>
      </w:r>
      <w:r w:rsidRPr="00115E99">
        <w:rPr>
          <w:rFonts w:ascii="游明朝" w:eastAsia="游明朝" w:hAnsi="游明朝" w:hint="eastAsia"/>
          <w:sz w:val="22"/>
          <w:szCs w:val="22"/>
        </w:rPr>
        <w:t>600,000</w:t>
      </w:r>
      <w:r w:rsidRPr="00115E99">
        <w:rPr>
          <w:rFonts w:ascii="游明朝" w:eastAsia="游明朝" w:hAnsi="游明朝" w:hint="eastAsia"/>
          <w:sz w:val="20"/>
          <w:szCs w:val="20"/>
        </w:rPr>
        <w:t>円以上ご寄附いただいた場合</w:t>
      </w:r>
    </w:p>
    <w:p w14:paraId="733D54AB" w14:textId="77777777" w:rsidR="00691206" w:rsidRPr="00115E99" w:rsidRDefault="00691206" w:rsidP="00B17647">
      <w:pPr>
        <w:kinsoku w:val="0"/>
        <w:autoSpaceDE w:val="0"/>
        <w:autoSpaceDN w:val="0"/>
        <w:adjustRightInd w:val="0"/>
        <w:spacing w:beforeLines="25" w:before="60"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□ </w:t>
      </w:r>
      <w:r w:rsidR="00EE0E0B" w:rsidRPr="00115E99">
        <w:rPr>
          <w:rFonts w:ascii="游明朝" w:eastAsia="游明朝" w:hAnsi="游明朝" w:hint="eastAsia"/>
          <w:sz w:val="22"/>
          <w:szCs w:val="22"/>
        </w:rPr>
        <w:t>受け取る</w:t>
      </w:r>
      <w:r w:rsidRPr="00115E99">
        <w:rPr>
          <w:rFonts w:ascii="游明朝" w:eastAsia="游明朝" w:hAnsi="游明朝" w:hint="eastAsia"/>
          <w:sz w:val="22"/>
          <w:szCs w:val="22"/>
        </w:rPr>
        <w:t xml:space="preserve">　　　　　　□</w:t>
      </w:r>
      <w:r w:rsidR="00EE0E0B" w:rsidRPr="00115E99">
        <w:rPr>
          <w:rFonts w:ascii="游明朝" w:eastAsia="游明朝" w:hAnsi="游明朝" w:hint="eastAsia"/>
          <w:sz w:val="22"/>
          <w:szCs w:val="22"/>
        </w:rPr>
        <w:t xml:space="preserve"> 受け取らない</w:t>
      </w:r>
    </w:p>
    <w:p w14:paraId="1E1E432A" w14:textId="69396A11" w:rsidR="001625FF" w:rsidRPr="00115E99" w:rsidRDefault="00AE0BDF" w:rsidP="006123AC">
      <w:pPr>
        <w:kinsoku w:val="0"/>
        <w:autoSpaceDE w:val="0"/>
        <w:autoSpaceDN w:val="0"/>
        <w:adjustRightInd w:val="0"/>
        <w:spacing w:beforeLines="75" w:before="180" w:line="300" w:lineRule="exact"/>
        <w:ind w:left="260" w:rightChars="50" w:right="120" w:hangingChars="100" w:hanging="260"/>
        <w:jc w:val="left"/>
        <w:rPr>
          <w:rFonts w:ascii="游明朝" w:eastAsia="游明朝" w:hAnsi="游明朝"/>
          <w:sz w:val="20"/>
          <w:szCs w:val="20"/>
        </w:rPr>
      </w:pPr>
      <w:r w:rsidRPr="00115E99">
        <w:rPr>
          <w:rFonts w:ascii="游明朝" w:eastAsia="游明朝" w:hAnsi="游明朝" w:hint="eastAsia"/>
          <w:sz w:val="26"/>
          <w:szCs w:val="26"/>
        </w:rPr>
        <w:t>◆</w:t>
      </w:r>
      <w:r w:rsidR="001625FF" w:rsidRPr="00115E99">
        <w:rPr>
          <w:rFonts w:ascii="游明朝" w:eastAsia="游明朝" w:hAnsi="游明朝" w:hint="eastAsia"/>
          <w:sz w:val="26"/>
          <w:szCs w:val="26"/>
        </w:rPr>
        <w:t>銘板による氏名・法人名の公表について</w:t>
      </w:r>
      <w:r w:rsidR="00B122AF" w:rsidRPr="00115E99">
        <w:rPr>
          <w:rFonts w:ascii="游明朝" w:eastAsia="游明朝" w:hAnsi="游明朝" w:hint="eastAsia"/>
          <w:sz w:val="21"/>
          <w:szCs w:val="21"/>
        </w:rPr>
        <w:t>（設置場所：</w:t>
      </w:r>
      <w:r w:rsidR="006123AC" w:rsidRPr="00115E99">
        <w:rPr>
          <w:rFonts w:ascii="游明朝" w:eastAsia="游明朝" w:hAnsi="游明朝" w:hint="eastAsia"/>
          <w:sz w:val="21"/>
          <w:szCs w:val="21"/>
        </w:rPr>
        <w:t>小金井地区</w:t>
      </w:r>
      <w:r w:rsidR="00B122AF" w:rsidRPr="00115E99">
        <w:rPr>
          <w:rFonts w:ascii="游明朝" w:eastAsia="游明朝" w:hAnsi="游明朝" w:hint="eastAsia"/>
          <w:sz w:val="21"/>
          <w:szCs w:val="21"/>
        </w:rPr>
        <w:t>東京学芸大学附属図書館</w:t>
      </w:r>
      <w:r w:rsidR="00B72500" w:rsidRPr="00115E99">
        <w:rPr>
          <w:rFonts w:ascii="游明朝" w:eastAsia="游明朝" w:hAnsi="游明朝" w:hint="eastAsia"/>
          <w:sz w:val="21"/>
          <w:szCs w:val="21"/>
        </w:rPr>
        <w:t>1F</w:t>
      </w:r>
      <w:r w:rsidR="00B122AF" w:rsidRPr="00115E99">
        <w:rPr>
          <w:rFonts w:ascii="游明朝" w:eastAsia="游明朝" w:hAnsi="游明朝" w:hint="eastAsia"/>
          <w:sz w:val="21"/>
          <w:szCs w:val="21"/>
        </w:rPr>
        <w:t>ロビー）</w:t>
      </w:r>
      <w:r w:rsidR="001625FF" w:rsidRPr="00115E99">
        <w:rPr>
          <w:rFonts w:ascii="游明朝" w:eastAsia="游明朝" w:hAnsi="游明朝" w:hint="eastAsia"/>
          <w:sz w:val="20"/>
          <w:szCs w:val="20"/>
        </w:rPr>
        <w:t xml:space="preserve"> ※個人の場合</w:t>
      </w:r>
      <w:r w:rsidR="003E6485" w:rsidRPr="00115E99">
        <w:rPr>
          <w:rFonts w:ascii="游明朝" w:eastAsia="游明朝" w:hAnsi="游明朝" w:hint="eastAsia"/>
          <w:sz w:val="22"/>
          <w:szCs w:val="22"/>
        </w:rPr>
        <w:t>3</w:t>
      </w:r>
      <w:r w:rsidR="001625FF" w:rsidRPr="00115E99">
        <w:rPr>
          <w:rFonts w:ascii="游明朝" w:eastAsia="游明朝" w:hAnsi="游明朝" w:hint="eastAsia"/>
          <w:sz w:val="22"/>
          <w:szCs w:val="22"/>
        </w:rPr>
        <w:t>0,000</w:t>
      </w:r>
      <w:r w:rsidR="001625FF" w:rsidRPr="00115E99">
        <w:rPr>
          <w:rFonts w:ascii="游明朝" w:eastAsia="游明朝" w:hAnsi="游明朝" w:hint="eastAsia"/>
          <w:sz w:val="20"/>
          <w:szCs w:val="20"/>
        </w:rPr>
        <w:t>円以上、法人・団体の場合</w:t>
      </w:r>
      <w:r w:rsidR="003E6485" w:rsidRPr="00115E99">
        <w:rPr>
          <w:rFonts w:ascii="游明朝" w:eastAsia="游明朝" w:hAnsi="游明朝" w:hint="eastAsia"/>
          <w:sz w:val="22"/>
          <w:szCs w:val="22"/>
        </w:rPr>
        <w:t>1</w:t>
      </w:r>
      <w:r w:rsidR="001625FF" w:rsidRPr="00115E99">
        <w:rPr>
          <w:rFonts w:ascii="游明朝" w:eastAsia="游明朝" w:hAnsi="游明朝" w:hint="eastAsia"/>
          <w:sz w:val="22"/>
          <w:szCs w:val="22"/>
        </w:rPr>
        <w:t>00,000</w:t>
      </w:r>
      <w:r w:rsidR="001625FF" w:rsidRPr="00115E99">
        <w:rPr>
          <w:rFonts w:ascii="游明朝" w:eastAsia="游明朝" w:hAnsi="游明朝" w:hint="eastAsia"/>
          <w:sz w:val="20"/>
          <w:szCs w:val="20"/>
        </w:rPr>
        <w:t>円以上ご寄附いただいた場合</w:t>
      </w:r>
    </w:p>
    <w:p w14:paraId="0A03732F" w14:textId="77777777" w:rsidR="001625FF" w:rsidRPr="00115E99" w:rsidRDefault="001625FF" w:rsidP="00B17647">
      <w:pPr>
        <w:kinsoku w:val="0"/>
        <w:autoSpaceDE w:val="0"/>
        <w:autoSpaceDN w:val="0"/>
        <w:adjustRightInd w:val="0"/>
        <w:spacing w:beforeLines="25" w:before="60"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>□ 承諾する　　　　　　□ 承諾しない</w:t>
      </w:r>
    </w:p>
    <w:p w14:paraId="41668C25" w14:textId="75F26488" w:rsidR="00EE0E0B" w:rsidRPr="00115E99" w:rsidRDefault="00AE0BDF" w:rsidP="00E67A58">
      <w:pPr>
        <w:kinsoku w:val="0"/>
        <w:autoSpaceDE w:val="0"/>
        <w:autoSpaceDN w:val="0"/>
        <w:adjustRightInd w:val="0"/>
        <w:spacing w:beforeLines="75" w:before="180" w:afterLines="25" w:after="60" w:line="300" w:lineRule="exact"/>
        <w:ind w:rightChars="50" w:right="120"/>
        <w:jc w:val="left"/>
        <w:rPr>
          <w:rFonts w:ascii="游明朝" w:eastAsia="游明朝" w:hAnsi="游明朝"/>
          <w:kern w:val="0"/>
          <w:sz w:val="26"/>
          <w:szCs w:val="26"/>
        </w:rPr>
      </w:pPr>
      <w:r w:rsidRPr="00115E99">
        <w:rPr>
          <w:rFonts w:ascii="游明朝" w:eastAsia="游明朝" w:hAnsi="游明朝" w:hint="eastAsia"/>
          <w:sz w:val="26"/>
          <w:szCs w:val="26"/>
        </w:rPr>
        <w:t>◆</w:t>
      </w:r>
      <w:r w:rsidR="007643AF" w:rsidRPr="00115E99">
        <w:rPr>
          <w:rFonts w:ascii="游明朝" w:eastAsia="游明朝" w:hAnsi="游明朝" w:hint="eastAsia"/>
          <w:sz w:val="26"/>
          <w:szCs w:val="26"/>
        </w:rPr>
        <w:t>各種情報の配信について</w:t>
      </w:r>
    </w:p>
    <w:p w14:paraId="161B3884" w14:textId="171DC872" w:rsidR="00EE0E0B" w:rsidRPr="00115E99" w:rsidRDefault="007643AF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・東京学芸大学メールマガジン　</w:t>
      </w:r>
      <w:r w:rsidR="00EE0E0B" w:rsidRPr="00115E99">
        <w:rPr>
          <w:rFonts w:ascii="游明朝" w:eastAsia="游明朝" w:hAnsi="游明朝" w:hint="eastAsia"/>
          <w:sz w:val="22"/>
          <w:szCs w:val="22"/>
        </w:rPr>
        <w:t>□ 希望する　　□ 希望しない</w:t>
      </w:r>
    </w:p>
    <w:p w14:paraId="37D7AA62" w14:textId="77777777" w:rsidR="007643AF" w:rsidRPr="00115E99" w:rsidRDefault="007643AF" w:rsidP="00613A75">
      <w:pPr>
        <w:kinsoku w:val="0"/>
        <w:autoSpaceDE w:val="0"/>
        <w:autoSpaceDN w:val="0"/>
        <w:adjustRightInd w:val="0"/>
        <w:spacing w:line="0" w:lineRule="atLeast"/>
        <w:ind w:rightChars="50" w:right="120" w:firstLineChars="200" w:firstLine="440"/>
        <w:jc w:val="left"/>
        <w:rPr>
          <w:rFonts w:ascii="游明朝" w:eastAsia="游明朝" w:hAnsi="游明朝"/>
          <w:sz w:val="22"/>
          <w:szCs w:val="22"/>
        </w:rPr>
      </w:pPr>
      <w:r w:rsidRPr="00115E99">
        <w:rPr>
          <w:rFonts w:ascii="游明朝" w:eastAsia="游明朝" w:hAnsi="游明朝" w:hint="eastAsia"/>
          <w:sz w:val="22"/>
          <w:szCs w:val="22"/>
        </w:rPr>
        <w:t xml:space="preserve">・寄附先の附属学校からの活動報告などの案内　 □ 希望する </w:t>
      </w:r>
    </w:p>
    <w:p w14:paraId="07B1451C" w14:textId="45F9FE5E" w:rsidR="007643AF" w:rsidRPr="00115E99" w:rsidRDefault="007643AF" w:rsidP="007643AF">
      <w:pPr>
        <w:kinsoku w:val="0"/>
        <w:autoSpaceDE w:val="0"/>
        <w:autoSpaceDN w:val="0"/>
        <w:adjustRightInd w:val="0"/>
        <w:spacing w:line="0" w:lineRule="atLeast"/>
        <w:ind w:rightChars="50" w:right="120" w:firstLineChars="400" w:firstLine="720"/>
        <w:jc w:val="left"/>
        <w:rPr>
          <w:rFonts w:ascii="游明朝" w:eastAsia="游明朝" w:hAnsi="游明朝"/>
          <w:sz w:val="18"/>
          <w:szCs w:val="18"/>
        </w:rPr>
      </w:pPr>
      <w:r w:rsidRPr="00115E99">
        <w:rPr>
          <w:rFonts w:ascii="游明朝" w:eastAsia="游明朝" w:hAnsi="游明朝" w:hint="eastAsia"/>
          <w:sz w:val="18"/>
          <w:szCs w:val="18"/>
        </w:rPr>
        <w:t>（附属学校によっては</w:t>
      </w:r>
      <w:r w:rsidR="00115E99" w:rsidRPr="00115E99">
        <w:rPr>
          <w:rFonts w:ascii="游明朝" w:eastAsia="游明朝" w:hAnsi="游明朝" w:hint="eastAsia"/>
          <w:sz w:val="18"/>
          <w:szCs w:val="18"/>
        </w:rPr>
        <w:t>メールでの</w:t>
      </w:r>
      <w:r w:rsidRPr="00115E99">
        <w:rPr>
          <w:rFonts w:ascii="游明朝" w:eastAsia="游明朝" w:hAnsi="游明朝" w:hint="eastAsia"/>
          <w:sz w:val="18"/>
          <w:szCs w:val="18"/>
        </w:rPr>
        <w:t>個別配信対応をしていない場合もあります）</w:t>
      </w:r>
    </w:p>
    <w:p w14:paraId="2D53E7F6" w14:textId="1C89D6DC" w:rsidR="00691206" w:rsidRPr="00115E99" w:rsidRDefault="008B536A" w:rsidP="0096126A">
      <w:pPr>
        <w:kinsoku w:val="0"/>
        <w:autoSpaceDE w:val="0"/>
        <w:autoSpaceDN w:val="0"/>
        <w:adjustRightInd w:val="0"/>
        <w:spacing w:beforeLines="50" w:before="120"/>
        <w:ind w:rightChars="50" w:right="120"/>
        <w:jc w:val="left"/>
        <w:rPr>
          <w:rFonts w:ascii="游明朝" w:eastAsia="游明朝" w:hAnsi="游明朝"/>
          <w:sz w:val="20"/>
          <w:szCs w:val="20"/>
          <w:u w:val="single"/>
        </w:rPr>
      </w:pPr>
      <w:r w:rsidRPr="00115E99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115E99">
        <w:rPr>
          <w:rFonts w:ascii="游明朝" w:eastAsia="游明朝" w:hAnsi="游明朝" w:hint="eastAsia"/>
          <w:sz w:val="20"/>
          <w:szCs w:val="20"/>
          <w:u w:val="single"/>
        </w:rPr>
        <w:t xml:space="preserve"> </w:t>
      </w:r>
      <w:r w:rsidR="007643AF" w:rsidRPr="00115E99">
        <w:rPr>
          <w:rFonts w:ascii="游明朝" w:eastAsia="游明朝" w:hAnsi="游明朝" w:hint="eastAsia"/>
          <w:sz w:val="18"/>
          <w:szCs w:val="18"/>
          <w:u w:val="single"/>
        </w:rPr>
        <w:t>（配信希望の場合）</w:t>
      </w:r>
      <w:r w:rsidRPr="00115E99">
        <w:rPr>
          <w:rFonts w:ascii="游明朝" w:eastAsia="游明朝" w:hAnsi="游明朝" w:hint="eastAsia"/>
          <w:sz w:val="20"/>
          <w:szCs w:val="20"/>
          <w:u w:val="single"/>
        </w:rPr>
        <w:t>メールアドレス</w:t>
      </w:r>
      <w:r w:rsidR="001F692C" w:rsidRPr="00115E99">
        <w:rPr>
          <w:rFonts w:ascii="游明朝" w:eastAsia="游明朝" w:hAnsi="游明朝" w:hint="eastAsia"/>
          <w:sz w:val="20"/>
          <w:szCs w:val="20"/>
          <w:u w:val="single"/>
        </w:rPr>
        <w:t>：</w:t>
      </w:r>
      <w:r w:rsidRPr="00115E99">
        <w:rPr>
          <w:rFonts w:ascii="游明朝" w:eastAsia="游明朝" w:hAnsi="游明朝" w:hint="eastAsia"/>
          <w:sz w:val="20"/>
          <w:szCs w:val="20"/>
          <w:u w:val="single"/>
        </w:rPr>
        <w:t xml:space="preserve">　　　　　　　　　　　　＠　　　　　　　　　　　　　　　　</w:t>
      </w:r>
      <w:r w:rsidR="002B2B14" w:rsidRPr="00115E99">
        <w:rPr>
          <w:rFonts w:ascii="游明朝" w:eastAsia="游明朝" w:hAnsi="游明朝" w:hint="eastAsia"/>
          <w:sz w:val="20"/>
          <w:szCs w:val="20"/>
          <w:u w:val="single"/>
        </w:rPr>
        <w:t xml:space="preserve">　</w:t>
      </w:r>
      <w:r w:rsidRPr="00115E99">
        <w:rPr>
          <w:rFonts w:ascii="游明朝" w:eastAsia="游明朝" w:hAnsi="游明朝" w:hint="eastAsia"/>
          <w:sz w:val="20"/>
          <w:szCs w:val="20"/>
          <w:u w:val="single"/>
        </w:rPr>
        <w:t xml:space="preserve">　　</w:t>
      </w:r>
    </w:p>
    <w:p w14:paraId="7A5D781E" w14:textId="77777777" w:rsidR="0041704D" w:rsidRPr="00115E99" w:rsidRDefault="0041704D" w:rsidP="0041704D">
      <w:pPr>
        <w:kinsoku w:val="0"/>
        <w:autoSpaceDE w:val="0"/>
        <w:autoSpaceDN w:val="0"/>
        <w:adjustRightInd w:val="0"/>
        <w:spacing w:line="120" w:lineRule="exact"/>
        <w:ind w:rightChars="50" w:right="120"/>
        <w:jc w:val="center"/>
        <w:rPr>
          <w:rFonts w:ascii="游明朝" w:eastAsia="游明朝" w:hAnsi="游明朝"/>
          <w:b/>
          <w:sz w:val="26"/>
          <w:szCs w:val="26"/>
        </w:rPr>
      </w:pPr>
    </w:p>
    <w:p w14:paraId="2956244F" w14:textId="7FBB75FA" w:rsidR="008B536A" w:rsidRPr="00115E99" w:rsidRDefault="00AE0BDF" w:rsidP="00E67A58">
      <w:pPr>
        <w:kinsoku w:val="0"/>
        <w:autoSpaceDE w:val="0"/>
        <w:autoSpaceDN w:val="0"/>
        <w:adjustRightInd w:val="0"/>
        <w:spacing w:beforeLines="75" w:before="180" w:afterLines="25" w:after="60" w:line="300" w:lineRule="exact"/>
        <w:ind w:rightChars="50" w:right="120"/>
        <w:jc w:val="left"/>
        <w:rPr>
          <w:rFonts w:ascii="游明朝" w:eastAsia="游明朝" w:hAnsi="游明朝"/>
          <w:sz w:val="26"/>
          <w:szCs w:val="26"/>
        </w:rPr>
      </w:pPr>
      <w:r w:rsidRPr="00115E99">
        <w:rPr>
          <w:rFonts w:ascii="游明朝" w:eastAsia="游明朝" w:hAnsi="游明朝" w:hint="eastAsia"/>
          <w:sz w:val="26"/>
          <w:szCs w:val="26"/>
        </w:rPr>
        <w:t>◆</w:t>
      </w:r>
      <w:r w:rsidR="008B536A" w:rsidRPr="00115E99">
        <w:rPr>
          <w:rFonts w:ascii="游明朝" w:eastAsia="游明朝" w:hAnsi="游明朝" w:hint="eastAsia"/>
          <w:spacing w:val="-2"/>
          <w:sz w:val="26"/>
          <w:szCs w:val="26"/>
        </w:rPr>
        <w:t>東京学芸大学</w:t>
      </w:r>
      <w:r w:rsidR="004B73A1" w:rsidRPr="00115E99">
        <w:rPr>
          <w:rFonts w:ascii="游明朝" w:eastAsia="游明朝" w:hAnsi="游明朝" w:hint="eastAsia"/>
          <w:spacing w:val="-2"/>
          <w:sz w:val="26"/>
          <w:szCs w:val="26"/>
        </w:rPr>
        <w:t>附属学校</w:t>
      </w:r>
      <w:r w:rsidR="00115E99" w:rsidRPr="00115E99">
        <w:rPr>
          <w:rFonts w:ascii="游明朝" w:eastAsia="游明朝" w:hAnsi="游明朝" w:hint="eastAsia"/>
          <w:spacing w:val="-2"/>
          <w:sz w:val="26"/>
          <w:szCs w:val="26"/>
        </w:rPr>
        <w:t>園</w:t>
      </w:r>
      <w:r w:rsidR="008B536A" w:rsidRPr="00115E99">
        <w:rPr>
          <w:rFonts w:ascii="游明朝" w:eastAsia="游明朝" w:hAnsi="游明朝" w:hint="eastAsia"/>
          <w:spacing w:val="-2"/>
          <w:sz w:val="26"/>
          <w:szCs w:val="26"/>
        </w:rPr>
        <w:t>へのメッセージがございましたらお書きください。</w:t>
      </w:r>
    </w:p>
    <w:p w14:paraId="68BBB09B" w14:textId="345AADCA" w:rsidR="002B2B14" w:rsidRPr="00115E99" w:rsidRDefault="00B72500" w:rsidP="0058247D">
      <w:pPr>
        <w:spacing w:line="0" w:lineRule="atLeast"/>
        <w:rPr>
          <w:rFonts w:ascii="游明朝" w:eastAsia="游明朝" w:hAnsi="游明朝"/>
          <w:kern w:val="0"/>
        </w:rPr>
      </w:pPr>
      <w:r w:rsidRPr="00115E99">
        <w:rPr>
          <w:rFonts w:ascii="游明朝" w:eastAsia="游明朝" w:hAnsi="游明朝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BEF27" wp14:editId="385726D0">
                <wp:simplePos x="0" y="0"/>
                <wp:positionH relativeFrom="column">
                  <wp:posOffset>169545</wp:posOffset>
                </wp:positionH>
                <wp:positionV relativeFrom="paragraph">
                  <wp:posOffset>8890</wp:posOffset>
                </wp:positionV>
                <wp:extent cx="5972175" cy="904875"/>
                <wp:effectExtent l="0" t="0" r="28575" b="2857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C4CA" w14:textId="77777777" w:rsidR="002B2B14" w:rsidRPr="008B536A" w:rsidRDefault="002B2B14" w:rsidP="002B2B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BEF27" id="Rectangle 43" o:spid="_x0000_s1038" style="position:absolute;left:0;text-align:left;margin-left:13.35pt;margin-top:.7pt;width:470.2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">
                <v:textbox inset="5.85pt,.7pt,5.85pt,.7pt">
                  <w:txbxContent>
                    <w:p w14:paraId="3614C4CA" w14:textId="77777777" w:rsidR="002B2B14" w:rsidRPr="008B536A" w:rsidRDefault="002B2B14" w:rsidP="002B2B1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31636" w14:textId="6EF50B3A" w:rsidR="002B2B14" w:rsidRPr="00115E99" w:rsidRDefault="002B2B14" w:rsidP="0058247D">
      <w:pPr>
        <w:spacing w:line="0" w:lineRule="atLeast"/>
        <w:rPr>
          <w:rFonts w:ascii="游明朝" w:eastAsia="游明朝" w:hAnsi="游明朝"/>
          <w:kern w:val="0"/>
        </w:rPr>
      </w:pPr>
    </w:p>
    <w:p w14:paraId="7127B84E" w14:textId="2ED1CBE2" w:rsidR="002B2B14" w:rsidRPr="00115E99" w:rsidRDefault="002B2B14" w:rsidP="0058247D">
      <w:pPr>
        <w:spacing w:line="0" w:lineRule="atLeast"/>
        <w:rPr>
          <w:rFonts w:ascii="游明朝" w:eastAsia="游明朝" w:hAnsi="游明朝"/>
          <w:kern w:val="0"/>
        </w:rPr>
      </w:pPr>
    </w:p>
    <w:p w14:paraId="1BD68C5D" w14:textId="66B61C7D" w:rsidR="002B2B14" w:rsidRPr="00115E99" w:rsidRDefault="002B2B14" w:rsidP="0058247D">
      <w:pPr>
        <w:spacing w:line="0" w:lineRule="atLeast"/>
        <w:rPr>
          <w:rFonts w:ascii="游明朝" w:eastAsia="游明朝" w:hAnsi="游明朝"/>
          <w:kern w:val="0"/>
        </w:rPr>
      </w:pPr>
    </w:p>
    <w:p w14:paraId="3057626B" w14:textId="01495F7C" w:rsidR="006F2F9D" w:rsidRPr="00115E99" w:rsidRDefault="00613A75" w:rsidP="00115E99">
      <w:pPr>
        <w:spacing w:beforeLines="50" w:before="120" w:afterLines="50" w:after="120" w:line="0" w:lineRule="atLeast"/>
        <w:ind w:leftChars="-59" w:left="-142"/>
        <w:jc w:val="center"/>
        <w:rPr>
          <w:rFonts w:ascii="游明朝" w:eastAsia="游明朝" w:hAnsi="游明朝"/>
          <w:b/>
          <w:sz w:val="21"/>
          <w:szCs w:val="21"/>
        </w:rPr>
      </w:pPr>
      <w:r w:rsidRPr="00115E99">
        <w:rPr>
          <w:rFonts w:ascii="游明朝" w:eastAsia="游明朝" w:hAnsi="游明朝" w:hint="eastAsia"/>
          <w:b/>
          <w:kern w:val="0"/>
          <w:sz w:val="21"/>
          <w:szCs w:val="21"/>
        </w:rPr>
        <w:t>≪</w:t>
      </w:r>
      <w:r w:rsidR="006F2F9D" w:rsidRPr="00115E99">
        <w:rPr>
          <w:rFonts w:ascii="游明朝" w:eastAsia="游明朝" w:hAnsi="游明朝" w:hint="eastAsia"/>
          <w:b/>
          <w:kern w:val="0"/>
          <w:sz w:val="21"/>
          <w:szCs w:val="21"/>
        </w:rPr>
        <w:t>ご協力ありがとうございました</w:t>
      </w:r>
      <w:r w:rsidRPr="00115E99">
        <w:rPr>
          <w:rFonts w:ascii="游明朝" w:eastAsia="游明朝" w:hAnsi="游明朝" w:hint="eastAsia"/>
          <w:b/>
          <w:kern w:val="0"/>
          <w:sz w:val="21"/>
          <w:szCs w:val="21"/>
        </w:rPr>
        <w:t>。</w:t>
      </w:r>
      <w:r w:rsidR="006F2F9D" w:rsidRPr="00115E99">
        <w:rPr>
          <w:rFonts w:ascii="游明朝" w:eastAsia="游明朝" w:hAnsi="游明朝" w:hint="eastAsia"/>
          <w:b/>
          <w:kern w:val="0"/>
          <w:sz w:val="21"/>
          <w:szCs w:val="21"/>
        </w:rPr>
        <w:t>今後とも東京学芸大学</w:t>
      </w:r>
      <w:r w:rsidR="001F692C" w:rsidRPr="00115E99">
        <w:rPr>
          <w:rFonts w:ascii="游明朝" w:eastAsia="游明朝" w:hAnsi="游明朝" w:hint="eastAsia"/>
          <w:b/>
          <w:kern w:val="0"/>
          <w:sz w:val="21"/>
          <w:szCs w:val="21"/>
        </w:rPr>
        <w:t>附属学校園</w:t>
      </w:r>
      <w:r w:rsidR="00B72500" w:rsidRPr="00115E99">
        <w:rPr>
          <w:rFonts w:ascii="游明朝" w:eastAsia="游明朝" w:hAnsi="游明朝" w:hint="eastAsia"/>
          <w:b/>
          <w:kern w:val="0"/>
          <w:sz w:val="21"/>
          <w:szCs w:val="21"/>
        </w:rPr>
        <w:t>にご支援をいただけますと幸いです</w:t>
      </w:r>
      <w:r w:rsidRPr="00115E99">
        <w:rPr>
          <w:rFonts w:ascii="游明朝" w:eastAsia="游明朝" w:hAnsi="游明朝" w:hint="eastAsia"/>
          <w:b/>
          <w:kern w:val="0"/>
          <w:sz w:val="21"/>
          <w:szCs w:val="21"/>
        </w:rPr>
        <w:t>≫</w:t>
      </w:r>
    </w:p>
    <w:p w14:paraId="22CF1C5F" w14:textId="52066CAE" w:rsidR="00524A72" w:rsidRPr="00115E99" w:rsidRDefault="005C7353" w:rsidP="00716768">
      <w:pPr>
        <w:kinsoku w:val="0"/>
        <w:autoSpaceDE w:val="0"/>
        <w:autoSpaceDN w:val="0"/>
        <w:adjustRightInd w:val="0"/>
        <w:ind w:rightChars="50" w:right="120" w:firstLineChars="1300" w:firstLine="2730"/>
        <w:rPr>
          <w:rFonts w:ascii="游明朝" w:eastAsia="游明朝" w:hAnsi="游明朝"/>
          <w:kern w:val="0"/>
          <w:sz w:val="21"/>
          <w:szCs w:val="21"/>
        </w:rPr>
      </w:pPr>
      <w:r w:rsidRPr="00115E99">
        <w:rPr>
          <w:rFonts w:ascii="游明朝" w:eastAsia="游明朝" w:hAnsi="游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450FFD" wp14:editId="2C7D5F52">
                <wp:simplePos x="0" y="0"/>
                <wp:positionH relativeFrom="column">
                  <wp:posOffset>1769745</wp:posOffset>
                </wp:positionH>
                <wp:positionV relativeFrom="paragraph">
                  <wp:posOffset>128269</wp:posOffset>
                </wp:positionV>
                <wp:extent cx="245745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0627" w14:textId="79D27858" w:rsidR="00716768" w:rsidRPr="005C7353" w:rsidRDefault="00716768">
                            <w:pPr>
                              <w:rPr>
                                <w:rFonts w:ascii="游明朝" w:eastAsia="游明朝" w:hAnsi="游明朝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5C7353">
                              <w:rPr>
                                <w:rFonts w:ascii="游明朝" w:eastAsia="游明朝" w:hAnsi="游明朝"/>
                                <w:kern w:val="0"/>
                                <w:sz w:val="21"/>
                                <w:szCs w:val="21"/>
                              </w:rPr>
                              <w:t>【</w:t>
                            </w:r>
                            <w:r w:rsidRPr="005C7353">
                              <w:rPr>
                                <w:rFonts w:ascii="游明朝" w:eastAsia="游明朝" w:hAnsi="游明朝" w:hint="eastAsia"/>
                                <w:kern w:val="0"/>
                                <w:sz w:val="21"/>
                                <w:szCs w:val="21"/>
                              </w:rPr>
                              <w:t>お問合わせ</w:t>
                            </w:r>
                            <w:r w:rsidRPr="005C7353">
                              <w:rPr>
                                <w:rFonts w:ascii="游明朝" w:eastAsia="游明朝" w:hAnsi="游明朝"/>
                                <w:kern w:val="0"/>
                                <w:sz w:val="21"/>
                                <w:szCs w:val="21"/>
                              </w:rPr>
                              <w:t>先</w:t>
                            </w:r>
                            <w:r w:rsidRPr="005C7353">
                              <w:rPr>
                                <w:rFonts w:ascii="游明朝" w:eastAsia="游明朝" w:hAnsi="游明朝" w:hint="eastAsia"/>
                                <w:kern w:val="0"/>
                                <w:sz w:val="21"/>
                                <w:szCs w:val="21"/>
                              </w:rPr>
                              <w:t>・寄附申込書送付先</w:t>
                            </w:r>
                            <w:r w:rsidRPr="005C7353">
                              <w:rPr>
                                <w:rFonts w:ascii="游明朝" w:eastAsia="游明朝" w:hAnsi="游明朝"/>
                                <w:kern w:val="0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  <w:p w14:paraId="1A5FD297" w14:textId="77777777" w:rsidR="005C7353" w:rsidRPr="005C7353" w:rsidRDefault="005C7353">
                            <w:pPr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0FFD" id="テキスト ボックス 13" o:spid="_x0000_s1039" type="#_x0000_t202" style="position:absolute;left:0;text-align:left;margin-left:139.35pt;margin-top:10.1pt;width:193.5pt;height:23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" filled="f" stroked="f" strokeweight=".5pt">
                <v:textbox>
                  <w:txbxContent>
                    <w:p w14:paraId="34120627" w14:textId="79D27858" w:rsidR="00716768" w:rsidRPr="005C7353" w:rsidRDefault="00716768">
                      <w:pPr>
                        <w:rPr>
                          <w:rFonts w:ascii="游明朝" w:eastAsia="游明朝" w:hAnsi="游明朝"/>
                          <w:kern w:val="0"/>
                          <w:sz w:val="21"/>
                          <w:szCs w:val="21"/>
                        </w:rPr>
                      </w:pPr>
                      <w:r w:rsidRPr="005C7353">
                        <w:rPr>
                          <w:rFonts w:ascii="游明朝" w:eastAsia="游明朝" w:hAnsi="游明朝"/>
                          <w:kern w:val="0"/>
                          <w:sz w:val="21"/>
                          <w:szCs w:val="21"/>
                        </w:rPr>
                        <w:t>【</w:t>
                      </w:r>
                      <w:r w:rsidRPr="005C7353">
                        <w:rPr>
                          <w:rFonts w:ascii="游明朝" w:eastAsia="游明朝" w:hAnsi="游明朝" w:hint="eastAsia"/>
                          <w:kern w:val="0"/>
                          <w:sz w:val="21"/>
                          <w:szCs w:val="21"/>
                        </w:rPr>
                        <w:t>お問合わせ</w:t>
                      </w:r>
                      <w:r w:rsidRPr="005C7353">
                        <w:rPr>
                          <w:rFonts w:ascii="游明朝" w:eastAsia="游明朝" w:hAnsi="游明朝"/>
                          <w:kern w:val="0"/>
                          <w:sz w:val="21"/>
                          <w:szCs w:val="21"/>
                        </w:rPr>
                        <w:t>先</w:t>
                      </w:r>
                      <w:r w:rsidRPr="005C7353">
                        <w:rPr>
                          <w:rFonts w:ascii="游明朝" w:eastAsia="游明朝" w:hAnsi="游明朝" w:hint="eastAsia"/>
                          <w:kern w:val="0"/>
                          <w:sz w:val="21"/>
                          <w:szCs w:val="21"/>
                        </w:rPr>
                        <w:t>・寄附申込書送付先</w:t>
                      </w:r>
                      <w:r w:rsidRPr="005C7353">
                        <w:rPr>
                          <w:rFonts w:ascii="游明朝" w:eastAsia="游明朝" w:hAnsi="游明朝"/>
                          <w:kern w:val="0"/>
                          <w:sz w:val="21"/>
                          <w:szCs w:val="21"/>
                        </w:rPr>
                        <w:t>】</w:t>
                      </w:r>
                    </w:p>
                    <w:p w14:paraId="1A5FD297" w14:textId="77777777" w:rsidR="005C7353" w:rsidRPr="005C7353" w:rsidRDefault="005C7353">
                      <w:pPr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E99">
        <w:rPr>
          <w:rFonts w:ascii="游明朝" w:eastAsia="游明朝" w:hAnsi="游明朝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2" behindDoc="1" locked="0" layoutInCell="1" allowOverlap="1" wp14:anchorId="0044B506" wp14:editId="5B843F14">
                <wp:simplePos x="0" y="0"/>
                <wp:positionH relativeFrom="column">
                  <wp:posOffset>169545</wp:posOffset>
                </wp:positionH>
                <wp:positionV relativeFrom="paragraph">
                  <wp:posOffset>52070</wp:posOffset>
                </wp:positionV>
                <wp:extent cx="5972175" cy="1085850"/>
                <wp:effectExtent l="0" t="0" r="2857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858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A7BC2" id="四角形: 角を丸くする 14" o:spid="_x0000_s1026" style="position:absolute;left:0;text-align:left;margin-left:13.35pt;margin-top:4.1pt;width:470.25pt;height:85.5pt;z-index:-251664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" filled="f" strokecolor="black [3213]" strokeweight=".5pt">
                <v:stroke dashstyle="3 1"/>
              </v:roundrect>
            </w:pict>
          </mc:Fallback>
        </mc:AlternateContent>
      </w:r>
      <w:r w:rsidR="00F4257A"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</w:p>
    <w:p w14:paraId="56E671F7" w14:textId="77777777" w:rsidR="005C7353" w:rsidRDefault="00716768" w:rsidP="005C7353">
      <w:pPr>
        <w:kinsoku w:val="0"/>
        <w:autoSpaceDE w:val="0"/>
        <w:autoSpaceDN w:val="0"/>
        <w:adjustRightInd w:val="0"/>
        <w:spacing w:line="300" w:lineRule="exact"/>
        <w:ind w:rightChars="50" w:right="120"/>
        <w:rPr>
          <w:rFonts w:ascii="游明朝" w:eastAsia="游明朝" w:hAnsi="游明朝"/>
          <w:kern w:val="0"/>
          <w:sz w:val="21"/>
          <w:szCs w:val="21"/>
        </w:rPr>
      </w:pPr>
      <w:r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A862E0"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</w:p>
    <w:p w14:paraId="04EFFAF1" w14:textId="65347B1E" w:rsidR="00716768" w:rsidRPr="00115E99" w:rsidRDefault="00716768" w:rsidP="005C7353">
      <w:pPr>
        <w:kinsoku w:val="0"/>
        <w:autoSpaceDE w:val="0"/>
        <w:autoSpaceDN w:val="0"/>
        <w:adjustRightInd w:val="0"/>
        <w:spacing w:line="300" w:lineRule="exact"/>
        <w:ind w:rightChars="50" w:right="120" w:firstLineChars="233" w:firstLine="419"/>
        <w:rPr>
          <w:rFonts w:ascii="游明朝" w:eastAsia="游明朝" w:hAnsi="游明朝"/>
          <w:kern w:val="0"/>
          <w:sz w:val="21"/>
          <w:szCs w:val="21"/>
        </w:rPr>
      </w:pPr>
      <w:r w:rsidRPr="00115E99">
        <w:rPr>
          <w:rFonts w:ascii="游明朝" w:eastAsia="游明朝" w:hAnsi="游明朝"/>
          <w:kern w:val="0"/>
          <w:sz w:val="18"/>
          <w:szCs w:val="18"/>
        </w:rPr>
        <w:t>〒１８４−８５０１</w:t>
      </w:r>
      <w:r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 </w:t>
      </w:r>
      <w:r w:rsidRPr="00115E99">
        <w:rPr>
          <w:rFonts w:ascii="游明朝" w:eastAsia="游明朝" w:hAnsi="游明朝"/>
          <w:kern w:val="0"/>
          <w:sz w:val="21"/>
          <w:szCs w:val="21"/>
        </w:rPr>
        <w:t>東京都小金井市貫井北町</w:t>
      </w:r>
      <w:r w:rsidR="005C7353">
        <w:rPr>
          <w:rFonts w:ascii="游明朝" w:eastAsia="游明朝" w:hAnsi="游明朝" w:hint="eastAsia"/>
          <w:kern w:val="0"/>
          <w:sz w:val="21"/>
          <w:szCs w:val="21"/>
        </w:rPr>
        <w:t>4-1-1</w:t>
      </w:r>
    </w:p>
    <w:p w14:paraId="0D06C642" w14:textId="47A0D307" w:rsidR="00716768" w:rsidRPr="00115E99" w:rsidRDefault="00F4257A" w:rsidP="005C7353">
      <w:pPr>
        <w:kinsoku w:val="0"/>
        <w:autoSpaceDE w:val="0"/>
        <w:autoSpaceDN w:val="0"/>
        <w:adjustRightInd w:val="0"/>
        <w:spacing w:line="300" w:lineRule="exact"/>
        <w:ind w:rightChars="50" w:right="120" w:firstLineChars="200" w:firstLine="420"/>
        <w:rPr>
          <w:rFonts w:ascii="游明朝" w:eastAsia="游明朝" w:hAnsi="游明朝"/>
          <w:kern w:val="0"/>
          <w:sz w:val="18"/>
          <w:szCs w:val="18"/>
        </w:rPr>
      </w:pPr>
      <w:r w:rsidRPr="00115E99">
        <w:rPr>
          <w:rFonts w:ascii="游明朝" w:eastAsia="游明朝" w:hAnsi="游明朝"/>
          <w:kern w:val="0"/>
          <w:sz w:val="21"/>
          <w:szCs w:val="21"/>
        </w:rPr>
        <w:t>東京学芸大学</w:t>
      </w:r>
      <w:r w:rsidR="00D974FF" w:rsidRPr="00115E99">
        <w:rPr>
          <w:rFonts w:ascii="游明朝" w:eastAsia="游明朝" w:hAnsi="游明朝" w:hint="eastAsia"/>
          <w:kern w:val="0"/>
          <w:sz w:val="21"/>
          <w:szCs w:val="21"/>
        </w:rPr>
        <w:t>総務課</w:t>
      </w:r>
      <w:r w:rsidR="00716768"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 </w:t>
      </w:r>
      <w:r w:rsidR="006A3611" w:rsidRPr="00115E99">
        <w:rPr>
          <w:rFonts w:ascii="游明朝" w:eastAsia="游明朝" w:hAnsi="游明朝" w:hint="eastAsia"/>
          <w:kern w:val="0"/>
          <w:sz w:val="21"/>
          <w:szCs w:val="21"/>
        </w:rPr>
        <w:t>広報・基金</w:t>
      </w:r>
      <w:r w:rsidR="00D974FF" w:rsidRPr="00115E99">
        <w:rPr>
          <w:rFonts w:ascii="游明朝" w:eastAsia="游明朝" w:hAnsi="游明朝" w:hint="eastAsia"/>
          <w:kern w:val="0"/>
          <w:sz w:val="21"/>
          <w:szCs w:val="21"/>
        </w:rPr>
        <w:t>室</w:t>
      </w:r>
      <w:r w:rsidR="00716768" w:rsidRPr="00115E99">
        <w:rPr>
          <w:rFonts w:ascii="游明朝" w:eastAsia="游明朝" w:hAnsi="游明朝" w:hint="eastAsia"/>
          <w:kern w:val="0"/>
          <w:sz w:val="21"/>
          <w:szCs w:val="21"/>
        </w:rPr>
        <w:t xml:space="preserve">　</w:t>
      </w:r>
      <w:r w:rsidR="00716768" w:rsidRPr="00115E99">
        <w:rPr>
          <w:rFonts w:ascii="游明朝" w:eastAsia="游明朝" w:hAnsi="游明朝" w:hint="eastAsia"/>
          <w:kern w:val="0"/>
          <w:sz w:val="18"/>
          <w:szCs w:val="18"/>
        </w:rPr>
        <w:t>TEL：</w:t>
      </w:r>
      <w:r w:rsidR="00AE1335" w:rsidRPr="00115E99">
        <w:rPr>
          <w:rFonts w:ascii="游明朝" w:eastAsia="游明朝" w:hAnsi="游明朝"/>
          <w:kern w:val="0"/>
          <w:sz w:val="18"/>
          <w:szCs w:val="18"/>
        </w:rPr>
        <w:t>０４２−３２９−</w:t>
      </w:r>
      <w:r w:rsidR="00ED688B" w:rsidRPr="00115E99">
        <w:rPr>
          <w:rFonts w:ascii="游明朝" w:eastAsia="游明朝" w:hAnsi="游明朝" w:hint="eastAsia"/>
          <w:kern w:val="0"/>
          <w:sz w:val="18"/>
          <w:szCs w:val="18"/>
        </w:rPr>
        <w:t>７８５８</w:t>
      </w:r>
      <w:r w:rsidR="00716768" w:rsidRPr="00115E99">
        <w:rPr>
          <w:rFonts w:ascii="游明朝" w:eastAsia="游明朝" w:hAnsi="游明朝" w:hint="eastAsia"/>
          <w:kern w:val="0"/>
          <w:sz w:val="18"/>
          <w:szCs w:val="18"/>
        </w:rPr>
        <w:t>、FAX：０４２－３２９－７１１４</w:t>
      </w:r>
    </w:p>
    <w:p w14:paraId="6FA7BD25" w14:textId="54EC109B" w:rsidR="00612621" w:rsidRPr="00115E99" w:rsidRDefault="00716768" w:rsidP="005C7353">
      <w:pPr>
        <w:kinsoku w:val="0"/>
        <w:autoSpaceDE w:val="0"/>
        <w:autoSpaceDN w:val="0"/>
        <w:adjustRightInd w:val="0"/>
        <w:spacing w:line="300" w:lineRule="exact"/>
        <w:ind w:rightChars="50" w:right="120" w:firstLineChars="216" w:firstLine="454"/>
        <w:rPr>
          <w:rFonts w:ascii="游明朝" w:eastAsia="游明朝" w:hAnsi="游明朝"/>
          <w:kern w:val="0"/>
          <w:sz w:val="21"/>
          <w:szCs w:val="21"/>
        </w:rPr>
      </w:pPr>
      <w:r w:rsidRPr="00115E99">
        <w:rPr>
          <w:rFonts w:ascii="游明朝" w:eastAsia="游明朝" w:hAnsi="游明朝" w:hint="eastAsia"/>
          <w:kern w:val="0"/>
          <w:sz w:val="21"/>
          <w:szCs w:val="21"/>
        </w:rPr>
        <w:t>E-mail：</w:t>
      </w:r>
      <w:hyperlink r:id="rId9" w:history="1">
        <w:r w:rsidRPr="00115E99">
          <w:rPr>
            <w:rStyle w:val="aa"/>
            <w:rFonts w:ascii="游明朝" w:eastAsia="游明朝" w:hAnsi="游明朝" w:hint="eastAsia"/>
            <w:color w:val="auto"/>
            <w:kern w:val="0"/>
            <w:sz w:val="21"/>
            <w:szCs w:val="21"/>
          </w:rPr>
          <w:t>k</w:t>
        </w:r>
        <w:r w:rsidRPr="00115E99">
          <w:rPr>
            <w:rStyle w:val="aa"/>
            <w:rFonts w:ascii="游明朝" w:eastAsia="游明朝" w:hAnsi="游明朝"/>
            <w:color w:val="auto"/>
            <w:kern w:val="0"/>
            <w:sz w:val="21"/>
            <w:szCs w:val="21"/>
          </w:rPr>
          <w:t>ikin60@u-gakugei.ac.jp</w:t>
        </w:r>
      </w:hyperlink>
      <w:r w:rsidRPr="00115E99">
        <w:rPr>
          <w:rFonts w:ascii="游明朝" w:eastAsia="游明朝" w:hAnsi="游明朝"/>
          <w:kern w:val="0"/>
          <w:sz w:val="21"/>
          <w:szCs w:val="21"/>
        </w:rPr>
        <w:t xml:space="preserve">  </w:t>
      </w:r>
      <w:r w:rsidRPr="00115E99">
        <w:rPr>
          <w:rFonts w:ascii="游明朝" w:eastAsia="游明朝" w:hAnsi="游明朝" w:cs="ＭＳ 明朝" w:hint="eastAsia"/>
          <w:kern w:val="0"/>
          <w:sz w:val="21"/>
          <w:szCs w:val="21"/>
        </w:rPr>
        <w:t>※</w:t>
      </w:r>
      <w:r w:rsidRPr="00115E99">
        <w:rPr>
          <w:rFonts w:ascii="游明朝" w:eastAsia="游明朝" w:hAnsi="游明朝" w:hint="eastAsia"/>
          <w:kern w:val="0"/>
          <w:sz w:val="18"/>
          <w:szCs w:val="18"/>
        </w:rPr>
        <w:t>FAX</w:t>
      </w:r>
      <w:r w:rsidRPr="00115E99">
        <w:rPr>
          <w:rFonts w:ascii="游明朝" w:eastAsia="游明朝" w:hAnsi="游明朝" w:cs="ＭＳ 明朝" w:hint="eastAsia"/>
          <w:kern w:val="0"/>
          <w:sz w:val="21"/>
          <w:szCs w:val="21"/>
        </w:rPr>
        <w:t>の場合は、おもて・</w:t>
      </w:r>
      <w:r w:rsidRPr="00115E99">
        <w:rPr>
          <w:rFonts w:ascii="游明朝" w:eastAsia="游明朝" w:hAnsi="游明朝" w:cs="ＭＳ 明朝"/>
          <w:kern w:val="0"/>
          <w:sz w:val="21"/>
          <w:szCs w:val="21"/>
        </w:rPr>
        <w:t>裏の2枚を</w:t>
      </w:r>
      <w:r w:rsidRPr="00115E99">
        <w:rPr>
          <w:rFonts w:ascii="游明朝" w:eastAsia="游明朝" w:hAnsi="游明朝" w:cs="ＭＳ 明朝" w:hint="eastAsia"/>
          <w:kern w:val="0"/>
          <w:sz w:val="21"/>
          <w:szCs w:val="21"/>
        </w:rPr>
        <w:t>必ずお送りください。</w:t>
      </w:r>
    </w:p>
    <w:sectPr w:rsidR="00612621" w:rsidRPr="00115E99" w:rsidSect="00115E99">
      <w:footerReference w:type="default" r:id="rId10"/>
      <w:pgSz w:w="11906" w:h="16838" w:code="9"/>
      <w:pgMar w:top="454" w:right="849" w:bottom="284" w:left="993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80FD8" w14:textId="77777777" w:rsidR="007A4E8F" w:rsidRDefault="007A4E8F" w:rsidP="00D02DE1">
      <w:r>
        <w:separator/>
      </w:r>
    </w:p>
  </w:endnote>
  <w:endnote w:type="continuationSeparator" w:id="0">
    <w:p w14:paraId="76BE8D60" w14:textId="77777777" w:rsidR="007A4E8F" w:rsidRDefault="007A4E8F" w:rsidP="00D0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46F4" w14:textId="75DB313E" w:rsidR="0094606E" w:rsidRDefault="0094606E">
    <w:pPr>
      <w:pStyle w:val="a6"/>
      <w:jc w:val="right"/>
    </w:pPr>
    <w:r>
      <w:rPr>
        <w:lang w:val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B543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B5431">
      <w:rPr>
        <w:b/>
        <w:bCs/>
        <w:noProof/>
      </w:rPr>
      <w:t>2</w:t>
    </w:r>
    <w:r>
      <w:rPr>
        <w:b/>
        <w:bCs/>
      </w:rPr>
      <w:fldChar w:fldCharType="end"/>
    </w:r>
  </w:p>
  <w:p w14:paraId="5FAAB3EA" w14:textId="77777777" w:rsidR="0094606E" w:rsidRDefault="0094606E" w:rsidP="0094606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4B6C" w14:textId="77777777" w:rsidR="007A4E8F" w:rsidRDefault="007A4E8F" w:rsidP="00D02DE1">
      <w:r>
        <w:separator/>
      </w:r>
    </w:p>
  </w:footnote>
  <w:footnote w:type="continuationSeparator" w:id="0">
    <w:p w14:paraId="03F63FA5" w14:textId="77777777" w:rsidR="007A4E8F" w:rsidRDefault="007A4E8F" w:rsidP="00D0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E14"/>
    <w:multiLevelType w:val="hybridMultilevel"/>
    <w:tmpl w:val="61821E5C"/>
    <w:lvl w:ilvl="0" w:tplc="950C8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168CE"/>
    <w:multiLevelType w:val="hybridMultilevel"/>
    <w:tmpl w:val="F3F49788"/>
    <w:lvl w:ilvl="0" w:tplc="95740A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26"/>
    <w:rsid w:val="0000263C"/>
    <w:rsid w:val="00016C34"/>
    <w:rsid w:val="0004182E"/>
    <w:rsid w:val="00045690"/>
    <w:rsid w:val="00051818"/>
    <w:rsid w:val="0005225D"/>
    <w:rsid w:val="000548F9"/>
    <w:rsid w:val="00072717"/>
    <w:rsid w:val="00084B7D"/>
    <w:rsid w:val="000A6FB7"/>
    <w:rsid w:val="000D1144"/>
    <w:rsid w:val="000D374E"/>
    <w:rsid w:val="000E3690"/>
    <w:rsid w:val="000E4173"/>
    <w:rsid w:val="000F0DB2"/>
    <w:rsid w:val="000F1857"/>
    <w:rsid w:val="000F45B4"/>
    <w:rsid w:val="00115E99"/>
    <w:rsid w:val="001316F6"/>
    <w:rsid w:val="00133018"/>
    <w:rsid w:val="00133F26"/>
    <w:rsid w:val="001445D1"/>
    <w:rsid w:val="001625FF"/>
    <w:rsid w:val="00166B1A"/>
    <w:rsid w:val="00173D33"/>
    <w:rsid w:val="00185BD1"/>
    <w:rsid w:val="0019519F"/>
    <w:rsid w:val="001A7851"/>
    <w:rsid w:val="001C5E04"/>
    <w:rsid w:val="001E0936"/>
    <w:rsid w:val="001E2E75"/>
    <w:rsid w:val="001F592B"/>
    <w:rsid w:val="001F692C"/>
    <w:rsid w:val="002023FF"/>
    <w:rsid w:val="0021249F"/>
    <w:rsid w:val="00226C2B"/>
    <w:rsid w:val="00243D65"/>
    <w:rsid w:val="00255056"/>
    <w:rsid w:val="0025694C"/>
    <w:rsid w:val="002640CC"/>
    <w:rsid w:val="002824D4"/>
    <w:rsid w:val="00282C92"/>
    <w:rsid w:val="00295968"/>
    <w:rsid w:val="002A00D7"/>
    <w:rsid w:val="002A2455"/>
    <w:rsid w:val="002B16C4"/>
    <w:rsid w:val="002B2B14"/>
    <w:rsid w:val="002C20F9"/>
    <w:rsid w:val="002D4BE8"/>
    <w:rsid w:val="002E15C7"/>
    <w:rsid w:val="002F542D"/>
    <w:rsid w:val="002F5D1B"/>
    <w:rsid w:val="003165BB"/>
    <w:rsid w:val="00341AC1"/>
    <w:rsid w:val="003428FB"/>
    <w:rsid w:val="00343DB6"/>
    <w:rsid w:val="0036674F"/>
    <w:rsid w:val="003B58BF"/>
    <w:rsid w:val="003D048A"/>
    <w:rsid w:val="003D69B7"/>
    <w:rsid w:val="003E2501"/>
    <w:rsid w:val="003E6485"/>
    <w:rsid w:val="003F7825"/>
    <w:rsid w:val="00407C05"/>
    <w:rsid w:val="0041032B"/>
    <w:rsid w:val="004141D9"/>
    <w:rsid w:val="0041704D"/>
    <w:rsid w:val="00426F42"/>
    <w:rsid w:val="004420E9"/>
    <w:rsid w:val="0044625F"/>
    <w:rsid w:val="004513C1"/>
    <w:rsid w:val="00454D11"/>
    <w:rsid w:val="00461BC5"/>
    <w:rsid w:val="0047616A"/>
    <w:rsid w:val="00482DD5"/>
    <w:rsid w:val="00496782"/>
    <w:rsid w:val="004B6369"/>
    <w:rsid w:val="004B73A1"/>
    <w:rsid w:val="004C33CA"/>
    <w:rsid w:val="004C3F99"/>
    <w:rsid w:val="004C5F85"/>
    <w:rsid w:val="004D2CAD"/>
    <w:rsid w:val="004E6D15"/>
    <w:rsid w:val="004F04FE"/>
    <w:rsid w:val="004F0574"/>
    <w:rsid w:val="0050118D"/>
    <w:rsid w:val="00524A72"/>
    <w:rsid w:val="00527C15"/>
    <w:rsid w:val="00540441"/>
    <w:rsid w:val="00563CD1"/>
    <w:rsid w:val="00571C64"/>
    <w:rsid w:val="0057433C"/>
    <w:rsid w:val="0058247D"/>
    <w:rsid w:val="00587FCE"/>
    <w:rsid w:val="0059069F"/>
    <w:rsid w:val="005909BE"/>
    <w:rsid w:val="005934AB"/>
    <w:rsid w:val="005939F7"/>
    <w:rsid w:val="00595A67"/>
    <w:rsid w:val="00595F2C"/>
    <w:rsid w:val="005A0C6F"/>
    <w:rsid w:val="005C7353"/>
    <w:rsid w:val="005D1B7C"/>
    <w:rsid w:val="005D2113"/>
    <w:rsid w:val="005F7A91"/>
    <w:rsid w:val="00602E32"/>
    <w:rsid w:val="006123AC"/>
    <w:rsid w:val="00612621"/>
    <w:rsid w:val="00613A75"/>
    <w:rsid w:val="0062708E"/>
    <w:rsid w:val="00631BDF"/>
    <w:rsid w:val="0064546B"/>
    <w:rsid w:val="006628F2"/>
    <w:rsid w:val="00666C88"/>
    <w:rsid w:val="006749B1"/>
    <w:rsid w:val="00691206"/>
    <w:rsid w:val="006A3611"/>
    <w:rsid w:val="006A4FD9"/>
    <w:rsid w:val="006A6FDC"/>
    <w:rsid w:val="006A75B7"/>
    <w:rsid w:val="006B5201"/>
    <w:rsid w:val="006C41DC"/>
    <w:rsid w:val="006E2084"/>
    <w:rsid w:val="006E3736"/>
    <w:rsid w:val="006F2055"/>
    <w:rsid w:val="006F2F9D"/>
    <w:rsid w:val="006F68B2"/>
    <w:rsid w:val="00700027"/>
    <w:rsid w:val="00716768"/>
    <w:rsid w:val="00725F8E"/>
    <w:rsid w:val="00737B4C"/>
    <w:rsid w:val="00757B21"/>
    <w:rsid w:val="00761F20"/>
    <w:rsid w:val="007643AF"/>
    <w:rsid w:val="007921DD"/>
    <w:rsid w:val="00792D22"/>
    <w:rsid w:val="007A4E8F"/>
    <w:rsid w:val="007C09EA"/>
    <w:rsid w:val="007C24EB"/>
    <w:rsid w:val="007C7106"/>
    <w:rsid w:val="007E13D7"/>
    <w:rsid w:val="007E7A53"/>
    <w:rsid w:val="007F3725"/>
    <w:rsid w:val="007F38BA"/>
    <w:rsid w:val="0080053E"/>
    <w:rsid w:val="00801CFF"/>
    <w:rsid w:val="0081357A"/>
    <w:rsid w:val="0085228E"/>
    <w:rsid w:val="00854C01"/>
    <w:rsid w:val="00863676"/>
    <w:rsid w:val="00865EDF"/>
    <w:rsid w:val="00872D25"/>
    <w:rsid w:val="0089082A"/>
    <w:rsid w:val="0089704C"/>
    <w:rsid w:val="008B536A"/>
    <w:rsid w:val="008B65C6"/>
    <w:rsid w:val="008B7111"/>
    <w:rsid w:val="008B7270"/>
    <w:rsid w:val="008C3634"/>
    <w:rsid w:val="008C3FE0"/>
    <w:rsid w:val="008C7D23"/>
    <w:rsid w:val="008D68CF"/>
    <w:rsid w:val="009068AC"/>
    <w:rsid w:val="00921105"/>
    <w:rsid w:val="00922147"/>
    <w:rsid w:val="0092695E"/>
    <w:rsid w:val="00945CAC"/>
    <w:rsid w:val="0094606E"/>
    <w:rsid w:val="0096126A"/>
    <w:rsid w:val="0096591E"/>
    <w:rsid w:val="009776BD"/>
    <w:rsid w:val="009A494C"/>
    <w:rsid w:val="009B53D8"/>
    <w:rsid w:val="009B5431"/>
    <w:rsid w:val="009B5B9A"/>
    <w:rsid w:val="009D5316"/>
    <w:rsid w:val="009F4D9F"/>
    <w:rsid w:val="009F7457"/>
    <w:rsid w:val="00A008E2"/>
    <w:rsid w:val="00A209E7"/>
    <w:rsid w:val="00A571BE"/>
    <w:rsid w:val="00A601E3"/>
    <w:rsid w:val="00A65605"/>
    <w:rsid w:val="00A809EF"/>
    <w:rsid w:val="00A82DB9"/>
    <w:rsid w:val="00A862E0"/>
    <w:rsid w:val="00A8741D"/>
    <w:rsid w:val="00A909C1"/>
    <w:rsid w:val="00A972CF"/>
    <w:rsid w:val="00AA3219"/>
    <w:rsid w:val="00AA6D97"/>
    <w:rsid w:val="00AB79FC"/>
    <w:rsid w:val="00AD0010"/>
    <w:rsid w:val="00AD2956"/>
    <w:rsid w:val="00AD52D0"/>
    <w:rsid w:val="00AE0BDF"/>
    <w:rsid w:val="00AE1335"/>
    <w:rsid w:val="00AE4D0E"/>
    <w:rsid w:val="00AF1CB7"/>
    <w:rsid w:val="00AF6480"/>
    <w:rsid w:val="00B017BD"/>
    <w:rsid w:val="00B122AF"/>
    <w:rsid w:val="00B1623C"/>
    <w:rsid w:val="00B16D83"/>
    <w:rsid w:val="00B17647"/>
    <w:rsid w:val="00B21FFA"/>
    <w:rsid w:val="00B31BD7"/>
    <w:rsid w:val="00B35093"/>
    <w:rsid w:val="00B63C88"/>
    <w:rsid w:val="00B70361"/>
    <w:rsid w:val="00B72500"/>
    <w:rsid w:val="00B76046"/>
    <w:rsid w:val="00B92A60"/>
    <w:rsid w:val="00BA0C0A"/>
    <w:rsid w:val="00BA2BB2"/>
    <w:rsid w:val="00BA3EC7"/>
    <w:rsid w:val="00BB68B2"/>
    <w:rsid w:val="00BC1756"/>
    <w:rsid w:val="00BD48DC"/>
    <w:rsid w:val="00BE1717"/>
    <w:rsid w:val="00BE5D8B"/>
    <w:rsid w:val="00BF15DB"/>
    <w:rsid w:val="00BF4435"/>
    <w:rsid w:val="00C06748"/>
    <w:rsid w:val="00C2654F"/>
    <w:rsid w:val="00C27216"/>
    <w:rsid w:val="00C36E1D"/>
    <w:rsid w:val="00C7510A"/>
    <w:rsid w:val="00CD082E"/>
    <w:rsid w:val="00D00B3C"/>
    <w:rsid w:val="00D02DE1"/>
    <w:rsid w:val="00D2074B"/>
    <w:rsid w:val="00D235FF"/>
    <w:rsid w:val="00D2373C"/>
    <w:rsid w:val="00D435AB"/>
    <w:rsid w:val="00D43AB2"/>
    <w:rsid w:val="00D833E6"/>
    <w:rsid w:val="00D86376"/>
    <w:rsid w:val="00D9132C"/>
    <w:rsid w:val="00D91A31"/>
    <w:rsid w:val="00D974FF"/>
    <w:rsid w:val="00D979EC"/>
    <w:rsid w:val="00DB2EF3"/>
    <w:rsid w:val="00DF437D"/>
    <w:rsid w:val="00E01105"/>
    <w:rsid w:val="00E67A58"/>
    <w:rsid w:val="00E724EF"/>
    <w:rsid w:val="00E72644"/>
    <w:rsid w:val="00EC121A"/>
    <w:rsid w:val="00EC703F"/>
    <w:rsid w:val="00ED1F21"/>
    <w:rsid w:val="00ED472E"/>
    <w:rsid w:val="00ED5858"/>
    <w:rsid w:val="00ED688B"/>
    <w:rsid w:val="00EE0E0B"/>
    <w:rsid w:val="00EE6D65"/>
    <w:rsid w:val="00F060B5"/>
    <w:rsid w:val="00F0630A"/>
    <w:rsid w:val="00F0644B"/>
    <w:rsid w:val="00F166A1"/>
    <w:rsid w:val="00F33DFC"/>
    <w:rsid w:val="00F3526E"/>
    <w:rsid w:val="00F4257A"/>
    <w:rsid w:val="00F4426E"/>
    <w:rsid w:val="00FB1376"/>
    <w:rsid w:val="00FB266B"/>
    <w:rsid w:val="00FC1C0E"/>
    <w:rsid w:val="00FC6C43"/>
    <w:rsid w:val="00FD4C04"/>
    <w:rsid w:val="00FE5D41"/>
    <w:rsid w:val="00FE7A07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DFD1AC1"/>
  <w15:docId w15:val="{D9AA2274-B81D-4F56-8275-0005A44A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F26"/>
    <w:pPr>
      <w:widowControl w:val="0"/>
      <w:jc w:val="both"/>
    </w:pPr>
    <w:rPr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9132C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3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DE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02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2DE1"/>
    <w:rPr>
      <w:kern w:val="2"/>
      <w:sz w:val="24"/>
      <w:szCs w:val="24"/>
    </w:rPr>
  </w:style>
  <w:style w:type="paragraph" w:styleId="a8">
    <w:name w:val="Balloon Text"/>
    <w:basedOn w:val="a"/>
    <w:link w:val="a9"/>
    <w:rsid w:val="00343D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3DB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D974FF"/>
    <w:rPr>
      <w:color w:val="0000FF"/>
      <w:u w:val="single"/>
    </w:rPr>
  </w:style>
  <w:style w:type="character" w:customStyle="1" w:styleId="40">
    <w:name w:val="見出し 4 (文字)"/>
    <w:basedOn w:val="a0"/>
    <w:link w:val="4"/>
    <w:uiPriority w:val="9"/>
    <w:rsid w:val="00D9132C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612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in60@u-gakugei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2548-BE8F-4B97-B24E-7BD52A1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8</Words>
  <Characters>77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教職特待生基金寄附申込書</vt:lpstr>
      <vt:lpstr>東京学芸大学教職特待生基金寄附申込書</vt:lpstr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教職特待生基金寄附申込書</dc:title>
  <dc:creator>副課長</dc:creator>
  <cp:lastModifiedBy>User</cp:lastModifiedBy>
  <cp:revision>2</cp:revision>
  <cp:lastPrinted>2022-02-01T08:26:00Z</cp:lastPrinted>
  <dcterms:created xsi:type="dcterms:W3CDTF">2022-04-01T12:54:00Z</dcterms:created>
  <dcterms:modified xsi:type="dcterms:W3CDTF">2022-04-01T12:54:00Z</dcterms:modified>
</cp:coreProperties>
</file>